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03FD72D9" w:rsidR="003177D3" w:rsidRPr="003177D3" w:rsidRDefault="008B67C8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бежный контроль.</w:t>
      </w:r>
    </w:p>
    <w:p w14:paraId="3500E76C" w14:textId="03E4C69B" w:rsidR="003177D3" w:rsidRPr="00B81707" w:rsidRDefault="008B67C8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ариант № 4.</w:t>
      </w:r>
    </w:p>
    <w:p w14:paraId="7EBAF0D9" w14:textId="77777777" w:rsidR="003177D3" w:rsidRPr="003177D3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5563F4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5563F4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9450911" w14:textId="77777777" w:rsidR="003177D3" w:rsidRDefault="00E07A51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у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И.</w:t>
            </w:r>
          </w:p>
          <w:p w14:paraId="2B11B167" w14:textId="27268B5B" w:rsidR="005563F4" w:rsidRPr="003177D3" w:rsidRDefault="005563F4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3177D3" w:rsidRPr="003177D3" w14:paraId="7A793839" w14:textId="77777777" w:rsidTr="005563F4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60935B0B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5563F4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5563F4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6882C328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5D0A3" w14:textId="77777777" w:rsidR="005563F4" w:rsidRDefault="005563F4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35910" w14:textId="77777777" w:rsidR="00CA7D63" w:rsidRDefault="00CA7D6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1018ACBC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DA765D1" w14:textId="4B89C1BE" w:rsidR="00E07A51" w:rsidRPr="00874643" w:rsidRDefault="00674DFF" w:rsidP="00EC38E4">
      <w:pPr>
        <w:pStyle w:val="ac"/>
        <w:numPr>
          <w:ilvl w:val="0"/>
          <w:numId w:val="5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lastRenderedPageBreak/>
        <w:t>Исходные данные</w:t>
      </w:r>
      <w:r w:rsidR="00A55EA8"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2D984163" w14:textId="77777777" w:rsidR="00DB7C2E" w:rsidRDefault="00DB7C2E" w:rsidP="00D81903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ИС «Автосервис». </w:t>
      </w:r>
    </w:p>
    <w:p w14:paraId="6E23AA22" w14:textId="6A53D827" w:rsidR="00D81903" w:rsidRDefault="004505F9" w:rsidP="00D81903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90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="008248E9" w:rsidRPr="00D819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33CA679" w14:textId="77777777" w:rsidR="00D81903" w:rsidRPr="007815BB" w:rsidRDefault="00454383" w:rsidP="00750BFF">
      <w:pPr>
        <w:spacing w:after="0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 (</w:t>
      </w:r>
      <w:r w:rsidR="008248E9" w:rsidRPr="007815B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lientID</w:t>
      </w:r>
      <w:r w:rsidR="008248E9" w:rsidRPr="007815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lientSurname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СlientName</w:t>
      </w:r>
      <w:proofErr w:type="spellEnd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lientMiddleName</w:t>
      </w:r>
      <w:proofErr w:type="spellEnd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lientPhoneNumber</w:t>
      </w:r>
      <w:r w:rsidR="00032C53" w:rsidRPr="007815B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6932855" w14:textId="77777777" w:rsidR="00D81903" w:rsidRPr="007815BB" w:rsidRDefault="00032C53" w:rsidP="00750BFF">
      <w:pPr>
        <w:spacing w:after="0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Car (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Car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Bran</w:t>
      </w:r>
      <w:r w:rsidRPr="007815B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Plat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Owner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Note</w:t>
      </w:r>
      <w:proofErr w:type="spellEnd"/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BB61D2A" w14:textId="5433EAE3" w:rsidR="00D81903" w:rsidRPr="007815BB" w:rsidRDefault="00D81903" w:rsidP="00750BFF">
      <w:pPr>
        <w:spacing w:after="0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D902F0" w:rsidRPr="007815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Order</w:t>
      </w:r>
      <w:r w:rsidR="00444863"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EC38E4"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DayDat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38E4" w:rsidRPr="007815BB">
        <w:rPr>
          <w:rFonts w:ascii="Times New Roman" w:hAnsi="Times New Roman" w:cs="Times New Roman"/>
          <w:sz w:val="24"/>
          <w:szCs w:val="24"/>
          <w:lang w:val="en-US"/>
        </w:rPr>
        <w:t>Work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858AEDD" w14:textId="5ED2E55E" w:rsidR="00874643" w:rsidRPr="007815BB" w:rsidRDefault="00EC38E4" w:rsidP="00750BFF">
      <w:pPr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WorkID</w:t>
      </w:r>
      <w:proofErr w:type="spellEnd"/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15BB">
        <w:rPr>
          <w:rFonts w:ascii="Times New Roman" w:hAnsi="Times New Roman" w:cs="Times New Roman"/>
          <w:sz w:val="24"/>
          <w:szCs w:val="24"/>
          <w:lang w:val="en-US"/>
        </w:rPr>
        <w:t>WorkName</w:t>
      </w:r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15BB">
        <w:rPr>
          <w:rFonts w:ascii="Times New Roman" w:hAnsi="Times New Roman" w:cs="Times New Roman"/>
          <w:sz w:val="24"/>
          <w:szCs w:val="24"/>
          <w:lang w:val="en-US"/>
        </w:rPr>
        <w:t>WorkDuration</w:t>
      </w:r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15BB">
        <w:rPr>
          <w:rFonts w:ascii="Times New Roman" w:hAnsi="Times New Roman" w:cs="Times New Roman"/>
          <w:sz w:val="24"/>
          <w:szCs w:val="24"/>
          <w:lang w:val="en-US"/>
        </w:rPr>
        <w:t>WorkCost</w:t>
      </w:r>
      <w:r w:rsidR="00D81903" w:rsidRPr="007815B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5379833" w14:textId="56EBBBAB" w:rsidR="00674DFF" w:rsidRPr="00874643" w:rsidRDefault="00A55EA8" w:rsidP="00674DFF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Проектирование БД.</w:t>
      </w:r>
    </w:p>
    <w:p w14:paraId="03B4E98A" w14:textId="5E27355E" w:rsidR="00A55EA8" w:rsidRDefault="00A55EA8" w:rsidP="00562E4E">
      <w:pPr>
        <w:pStyle w:val="ac"/>
        <w:numPr>
          <w:ilvl w:val="0"/>
          <w:numId w:val="6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Графическая диаграмма схемы данных в нотации </w:t>
      </w:r>
      <w:r w:rsidRPr="00874643">
        <w:rPr>
          <w:b/>
          <w:bCs/>
          <w:color w:val="000000"/>
          <w:sz w:val="28"/>
          <w:szCs w:val="28"/>
        </w:rPr>
        <w:t>SQL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21374226" w14:textId="28D9A06C" w:rsidR="00562E4E" w:rsidRPr="00562E4E" w:rsidRDefault="00210E67" w:rsidP="00562E4E">
      <w:pPr>
        <w:shd w:val="clear" w:color="auto" w:fill="FFFFFF"/>
        <w:rPr>
          <w:color w:val="000000"/>
          <w:sz w:val="28"/>
          <w:szCs w:val="28"/>
        </w:rPr>
      </w:pPr>
      <w:r w:rsidRPr="00210E67">
        <w:rPr>
          <w:color w:val="000000"/>
          <w:sz w:val="28"/>
          <w:szCs w:val="28"/>
        </w:rPr>
        <w:drawing>
          <wp:inline distT="0" distB="0" distL="0" distR="0" wp14:anchorId="3FEC057C" wp14:editId="7C18DFEF">
            <wp:extent cx="5940425" cy="3652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24A8" w14:textId="11869D50" w:rsidR="00A55EA8" w:rsidRDefault="00A55EA8" w:rsidP="00562E4E">
      <w:pPr>
        <w:pStyle w:val="ac"/>
        <w:numPr>
          <w:ilvl w:val="0"/>
          <w:numId w:val="6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Программирование схемы БД</w:t>
      </w:r>
      <w:r w:rsidR="00E118F5" w:rsidRPr="00874643">
        <w:rPr>
          <w:b/>
          <w:bCs/>
          <w:color w:val="000000"/>
          <w:sz w:val="28"/>
          <w:szCs w:val="28"/>
          <w:lang w:val="ru-RU"/>
        </w:rPr>
        <w:t xml:space="preserve"> (инструкция </w:t>
      </w:r>
      <w:r w:rsidR="00E118F5" w:rsidRPr="00874643">
        <w:rPr>
          <w:b/>
          <w:bCs/>
          <w:color w:val="000000"/>
          <w:sz w:val="28"/>
          <w:szCs w:val="28"/>
        </w:rPr>
        <w:t>CREATE</w:t>
      </w:r>
      <w:r w:rsidR="00E118F5" w:rsidRPr="0087464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E118F5" w:rsidRPr="00874643">
        <w:rPr>
          <w:b/>
          <w:bCs/>
          <w:color w:val="000000"/>
          <w:sz w:val="28"/>
          <w:szCs w:val="28"/>
        </w:rPr>
        <w:t>TABLE</w:t>
      </w:r>
      <w:r w:rsidR="00E118F5" w:rsidRPr="00874643">
        <w:rPr>
          <w:b/>
          <w:bCs/>
          <w:color w:val="000000"/>
          <w:sz w:val="28"/>
          <w:szCs w:val="28"/>
          <w:lang w:val="ru-RU"/>
        </w:rPr>
        <w:t>)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689979F6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20"/>
          <w:szCs w:val="20"/>
        </w:rPr>
      </w:pPr>
      <w:r w:rsidRPr="007815BB">
        <w:rPr>
          <w:rFonts w:ascii="Consolas" w:hAnsi="Consolas" w:cs="Consolas"/>
          <w:color w:val="0000FF"/>
          <w:sz w:val="20"/>
          <w:szCs w:val="20"/>
        </w:rPr>
        <w:t>CREATE</w:t>
      </w:r>
      <w:r w:rsidRPr="007815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815BB">
        <w:rPr>
          <w:rFonts w:ascii="Consolas" w:hAnsi="Consolas" w:cs="Consolas"/>
          <w:color w:val="0000FF"/>
          <w:sz w:val="20"/>
          <w:szCs w:val="20"/>
        </w:rPr>
        <w:t>TABLE</w:t>
      </w:r>
      <w:r w:rsidRPr="007815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20"/>
          <w:szCs w:val="20"/>
        </w:rPr>
        <w:t>dbo</w:t>
      </w:r>
      <w:r w:rsidRPr="007815BB">
        <w:rPr>
          <w:rFonts w:ascii="Consolas" w:hAnsi="Consolas" w:cs="Consolas"/>
          <w:color w:val="808080"/>
          <w:sz w:val="20"/>
          <w:szCs w:val="20"/>
        </w:rPr>
        <w:t>.</w:t>
      </w:r>
      <w:r w:rsidRPr="007815BB">
        <w:rPr>
          <w:rFonts w:ascii="Consolas" w:hAnsi="Consolas" w:cs="Consolas"/>
          <w:color w:val="000000"/>
          <w:sz w:val="20"/>
          <w:szCs w:val="20"/>
        </w:rPr>
        <w:t>Client</w:t>
      </w:r>
      <w:proofErr w:type="spellEnd"/>
      <w:proofErr w:type="gramEnd"/>
    </w:p>
    <w:p w14:paraId="62E8C00F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(</w:t>
      </w:r>
    </w:p>
    <w:p w14:paraId="161CFCA8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IDENTITY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CONSTRA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pk_client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PRIMARY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KEY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</w:p>
    <w:p w14:paraId="71158083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ClientSurname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0F0065E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ClientName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33129D3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1E7026" w14:textId="46D769EB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ClientPhoneNumber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AA3B22">
        <w:rPr>
          <w:rFonts w:ascii="Consolas" w:hAnsi="Consolas" w:cs="Consolas"/>
          <w:color w:val="000000"/>
          <w:sz w:val="19"/>
          <w:szCs w:val="19"/>
        </w:rPr>
        <w:t>1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AC13C3E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7BE3818C" w14:textId="391A21C3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CREAT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TABL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</w:p>
    <w:p w14:paraId="61EDCF71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(</w:t>
      </w:r>
    </w:p>
    <w:p w14:paraId="7B3C1E5B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IDENTITY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CONSTRA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pk_car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PRIMARY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KEY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</w:p>
    <w:p w14:paraId="4C657002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A86ECBE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352411" w14:textId="1E05FD7A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B42B87">
        <w:rPr>
          <w:rFonts w:ascii="Consolas" w:hAnsi="Consolas" w:cs="Consolas"/>
          <w:color w:val="000000"/>
          <w:sz w:val="19"/>
          <w:szCs w:val="19"/>
        </w:rPr>
        <w:t>9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2B5815B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8307074" w14:textId="1D76F833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7631D2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5F8E718C" w14:textId="74F40F4A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51FB7448" w14:textId="169A59A8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3A6E4B89" w14:textId="3454A7E1" w:rsidR="007815BB" w:rsidRPr="007815BB" w:rsidRDefault="007815BB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EB925CD" w14:textId="77777777" w:rsidR="007815BB" w:rsidRPr="007815BB" w:rsidRDefault="007815BB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6A6FA1F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TABL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</w:p>
    <w:p w14:paraId="7ED67789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(</w:t>
      </w:r>
    </w:p>
    <w:p w14:paraId="04B4C1C7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Orders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IDENTITY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CONSTRA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pk_orders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PRIMARY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KEY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</w:p>
    <w:p w14:paraId="257A9E46" w14:textId="087B3579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DayDate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42B87">
        <w:rPr>
          <w:rFonts w:ascii="Consolas" w:hAnsi="Consolas" w:cs="Consolas"/>
          <w:color w:val="0000FF"/>
          <w:sz w:val="19"/>
          <w:szCs w:val="19"/>
        </w:rPr>
        <w:t>dat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6C16B8FF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EC3F91C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Work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7F38855A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3CA20CE3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CREAT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TABL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Work</w:t>
      </w:r>
      <w:proofErr w:type="spellEnd"/>
      <w:proofErr w:type="gramEnd"/>
    </w:p>
    <w:p w14:paraId="2FD5446C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(</w:t>
      </w:r>
    </w:p>
    <w:p w14:paraId="23AEA28D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Work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BIG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IDENTITY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>1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CONSTRA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pk_work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PRIMARY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KEY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</w:p>
    <w:p w14:paraId="7D9EC15A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WorkName </w:t>
      </w:r>
      <w:proofErr w:type="spellStart"/>
      <w:proofErr w:type="gramStart"/>
      <w:r w:rsidRPr="007815BB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815BB">
        <w:rPr>
          <w:rFonts w:ascii="Consolas" w:hAnsi="Consolas" w:cs="Consolas"/>
          <w:color w:val="000000"/>
          <w:sz w:val="19"/>
          <w:szCs w:val="19"/>
        </w:rPr>
        <w:t>100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4E6C9A7F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WorkDuration </w:t>
      </w:r>
      <w:r w:rsidRPr="007815BB">
        <w:rPr>
          <w:rFonts w:ascii="Consolas" w:hAnsi="Consolas" w:cs="Consolas"/>
          <w:color w:val="0000FF"/>
          <w:sz w:val="19"/>
          <w:szCs w:val="19"/>
        </w:rPr>
        <w:t>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76FDD45" w14:textId="77777777" w:rsidR="005563F4" w:rsidRPr="007815BB" w:rsidRDefault="005563F4" w:rsidP="005563F4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t xml:space="preserve">WorkCost </w:t>
      </w:r>
      <w:r w:rsidRPr="007815BB">
        <w:rPr>
          <w:rFonts w:ascii="Consolas" w:hAnsi="Consolas" w:cs="Consolas"/>
          <w:color w:val="0000FF"/>
          <w:sz w:val="19"/>
          <w:szCs w:val="19"/>
        </w:rPr>
        <w:t>in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O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NULL,</w:t>
      </w:r>
    </w:p>
    <w:p w14:paraId="3C214EA6" w14:textId="59885F74" w:rsidR="00F66385" w:rsidRPr="007815BB" w:rsidRDefault="005563F4" w:rsidP="005563F4">
      <w:pPr>
        <w:pStyle w:val="ac"/>
        <w:shd w:val="clear" w:color="auto" w:fill="FFFFFF"/>
        <w:spacing w:after="240"/>
        <w:ind w:left="1080"/>
        <w:rPr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79E5347F" w14:textId="04C9CA85" w:rsidR="00A55EA8" w:rsidRPr="00874643" w:rsidRDefault="00A55EA8" w:rsidP="00A55EA8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Модификация записей в БД.</w:t>
      </w:r>
    </w:p>
    <w:p w14:paraId="4C6AF063" w14:textId="4BF5AE6A" w:rsidR="00A55EA8" w:rsidRDefault="00E118F5" w:rsidP="00170817">
      <w:pPr>
        <w:pStyle w:val="ac"/>
        <w:numPr>
          <w:ilvl w:val="0"/>
          <w:numId w:val="7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Ввод в таблицу исходных данных (инструкция </w:t>
      </w:r>
      <w:r w:rsidRPr="00874643">
        <w:rPr>
          <w:b/>
          <w:bCs/>
          <w:color w:val="000000"/>
          <w:sz w:val="28"/>
          <w:szCs w:val="28"/>
        </w:rPr>
        <w:t>INSERT</w:t>
      </w:r>
      <w:r w:rsidRPr="00874643">
        <w:rPr>
          <w:b/>
          <w:bCs/>
          <w:color w:val="000000"/>
          <w:sz w:val="28"/>
          <w:szCs w:val="28"/>
          <w:lang w:val="ru-RU"/>
        </w:rPr>
        <w:t>).</w:t>
      </w:r>
    </w:p>
    <w:p w14:paraId="61143E79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</w:rPr>
        <w:t>ClientSur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60AD8FCE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Борисов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Николай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Евгеньевич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925102789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7D72C898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</w:rPr>
        <w:t>ClientSur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37866B9A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Лебедев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Григорий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Максимович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9297892022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ADABA81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</w:rPr>
        <w:t>ClientSur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7431AC3E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Волков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Константин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Олегович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9037892849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0A9CE5F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</w:rPr>
        <w:t>ClientSur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7D5ED21F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Романов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Анастасия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Михайловн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920383493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9AFF7A2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</w:rPr>
        <w:t>ClientSur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6C5428D9" w14:textId="0E6A1E4C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FF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Котов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Екатерин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Сергеевн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930859503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818FA64" w14:textId="77777777" w:rsidR="0018287F" w:rsidRPr="007815BB" w:rsidRDefault="0018287F" w:rsidP="0018287F">
      <w:pPr>
        <w:pStyle w:val="ac"/>
        <w:adjustRightInd w:val="0"/>
        <w:ind w:left="1080"/>
        <w:rPr>
          <w:rFonts w:ascii="Consolas" w:hAnsi="Consolas" w:cs="Consolas"/>
          <w:color w:val="0000FF"/>
          <w:sz w:val="19"/>
          <w:szCs w:val="19"/>
        </w:rPr>
      </w:pPr>
    </w:p>
    <w:p w14:paraId="51CD8D20" w14:textId="4D37AF7D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55ABD95E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Volkswagen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Passat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М912РС178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Левая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фар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лампы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 +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резин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CBED5B2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0018F2BF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Volkswagen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Transporter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М131МВ799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Замен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резины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8253E23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27CD99C3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Ford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Focus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'К515УК799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 xml:space="preserve">'120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тыс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. +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стекла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фар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590952D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66B78FD3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VALUES</w:t>
      </w:r>
      <w:r w:rsidRPr="007815B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Skoda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Kodiaq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К908РУ799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2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Замена резины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  <w:proofErr w:type="gramEnd"/>
    </w:p>
    <w:p w14:paraId="2B157F80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72C90FEA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VALUES</w:t>
      </w:r>
      <w:r w:rsidRPr="007815B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KIA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proofErr w:type="spellStart"/>
      <w:r w:rsidRPr="007815BB">
        <w:rPr>
          <w:rFonts w:ascii="Consolas" w:hAnsi="Consolas" w:cs="Consolas"/>
          <w:color w:val="FF0000"/>
          <w:sz w:val="19"/>
          <w:szCs w:val="19"/>
        </w:rPr>
        <w:t>Cerato</w:t>
      </w:r>
      <w:proofErr w:type="spellEnd"/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В110УР797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3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Пинки при переключениях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  <w:proofErr w:type="gramEnd"/>
    </w:p>
    <w:p w14:paraId="2674699D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5B046B33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VALUES</w:t>
      </w:r>
      <w:r w:rsidRPr="007815B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Mazda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3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К237ТТ150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4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Биение тормозов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  <w:proofErr w:type="gramEnd"/>
    </w:p>
    <w:p w14:paraId="53916216" w14:textId="77777777" w:rsidR="00402111" w:rsidRPr="007815BB" w:rsidRDefault="00402111" w:rsidP="00402111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Pl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No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</w:rPr>
        <w:t>)</w:t>
      </w:r>
    </w:p>
    <w:p w14:paraId="6B5928C9" w14:textId="3FD33BFB" w:rsidR="0018287F" w:rsidRPr="007815BB" w:rsidRDefault="00402111" w:rsidP="00DB7C2E">
      <w:pPr>
        <w:pStyle w:val="ac"/>
        <w:shd w:val="clear" w:color="auto" w:fill="FFFFFF"/>
        <w:spacing w:after="240"/>
        <w:ind w:left="108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VALUES</w:t>
      </w:r>
      <w:r w:rsidRPr="007815BB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BMW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 xml:space="preserve">'1 </w:t>
      </w:r>
      <w:r w:rsidRPr="007815BB">
        <w:rPr>
          <w:rFonts w:ascii="Consolas" w:hAnsi="Consolas" w:cs="Consolas"/>
          <w:color w:val="FF0000"/>
          <w:sz w:val="19"/>
          <w:szCs w:val="19"/>
        </w:rPr>
        <w:t>ser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С065МК777'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5</w:t>
      </w:r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  <w:lang w:val="ru-RU"/>
        </w:rPr>
        <w:t>'Приборная панель'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  <w:proofErr w:type="gramEnd"/>
    </w:p>
    <w:p w14:paraId="6EBB00A2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443E9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ЗАМЕНА ЛАМП В ФАРЕ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30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400</w:t>
      </w: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7F7DFB43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1D2D5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ШИНОМОНТАЖ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КОМПЛЕКТА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50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3D60D040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21EDD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ЗАМЕНА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СТЕКЛА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ФАРЫ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1EADE244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E1509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РЕМОНТ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КПП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7009B4F0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6F3DA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ЗАМЕНА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ДИСКОВ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ТОРМОЗНЫХ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45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99CB07E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Cost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2BAB89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FF0000"/>
          <w:sz w:val="19"/>
          <w:szCs w:val="19"/>
        </w:rPr>
        <w:t>ЗАМЕНА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ПРИБОРНОЙ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FF0000"/>
          <w:sz w:val="19"/>
          <w:szCs w:val="19"/>
        </w:rPr>
        <w:t>ПАНЕЛИ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1A9539F2" w14:textId="77777777" w:rsidR="00635E6E" w:rsidRPr="007815BB" w:rsidRDefault="00635E6E" w:rsidP="00750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DCA53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7CD56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30.11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2CD2766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6D2EA6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16.12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7EA371CA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514A44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11.09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4C9B048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0938C8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12.09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66D4420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F5B346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15.07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7EB6F21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1311A5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  <w:lang w:val="en-US"/>
        </w:rPr>
        <w:t>'25.07.2020'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proofErr w:type="gramStart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C989374" w14:textId="77777777" w:rsidR="00635E6E" w:rsidRPr="007815BB" w:rsidRDefault="00635E6E" w:rsidP="00635E6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DayDate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Car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  <w:r w:rsidRPr="007815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B0E593" w14:textId="545D7892" w:rsidR="00DB7C2E" w:rsidRPr="007815BB" w:rsidRDefault="00635E6E" w:rsidP="00635E6E">
      <w:pPr>
        <w:shd w:val="clear" w:color="auto" w:fill="FFFFFF"/>
        <w:spacing w:after="240"/>
        <w:ind w:left="372" w:firstLine="708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7815BB">
        <w:rPr>
          <w:rFonts w:ascii="Consolas" w:hAnsi="Consolas" w:cs="Consolas"/>
          <w:color w:val="808080"/>
          <w:sz w:val="19"/>
          <w:szCs w:val="19"/>
        </w:rPr>
        <w:t>(</w:t>
      </w:r>
      <w:r w:rsidRPr="007815BB">
        <w:rPr>
          <w:rFonts w:ascii="Consolas" w:hAnsi="Consolas" w:cs="Consolas"/>
          <w:color w:val="FF0000"/>
          <w:sz w:val="19"/>
          <w:szCs w:val="19"/>
        </w:rPr>
        <w:t>'30.07.2020'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7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7815BB">
        <w:rPr>
          <w:rFonts w:ascii="Consolas" w:hAnsi="Consolas" w:cs="Consolas"/>
          <w:color w:val="808080"/>
          <w:sz w:val="19"/>
          <w:szCs w:val="19"/>
        </w:rPr>
        <w:t>);</w:t>
      </w:r>
    </w:p>
    <w:p w14:paraId="6C901417" w14:textId="69DCC6C3" w:rsidR="00E118F5" w:rsidRDefault="00E118F5" w:rsidP="00635E6E">
      <w:pPr>
        <w:pStyle w:val="ac"/>
        <w:numPr>
          <w:ilvl w:val="0"/>
          <w:numId w:val="7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Пример использования инструкций </w:t>
      </w:r>
      <w:r w:rsidRPr="00874643">
        <w:rPr>
          <w:b/>
          <w:bCs/>
          <w:color w:val="000000"/>
          <w:sz w:val="28"/>
          <w:szCs w:val="28"/>
        </w:rPr>
        <w:t>UPDATE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и </w:t>
      </w:r>
      <w:r w:rsidRPr="00874643">
        <w:rPr>
          <w:b/>
          <w:bCs/>
          <w:color w:val="000000"/>
          <w:sz w:val="28"/>
          <w:szCs w:val="28"/>
        </w:rPr>
        <w:t>DELETE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45B7E2AF" w14:textId="4902C274" w:rsidR="00750BFF" w:rsidRPr="007815BB" w:rsidRDefault="00750BFF" w:rsidP="00750BFF">
      <w:pPr>
        <w:pStyle w:val="ac"/>
        <w:adjustRightInd w:val="0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FF00FF"/>
          <w:sz w:val="19"/>
          <w:szCs w:val="19"/>
        </w:rPr>
        <w:t>UPDATE</w:t>
      </w:r>
      <w:r w:rsidR="0049398F"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Work </w:t>
      </w:r>
      <w:r w:rsidRPr="007815BB">
        <w:rPr>
          <w:rFonts w:ascii="Consolas" w:hAnsi="Consolas" w:cs="Consolas"/>
          <w:color w:val="0000FF"/>
          <w:sz w:val="19"/>
          <w:szCs w:val="19"/>
        </w:rPr>
        <w:t>SE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7815BB">
        <w:rPr>
          <w:rFonts w:ascii="Consolas" w:hAnsi="Consolas" w:cs="Consolas"/>
          <w:color w:val="808080"/>
          <w:sz w:val="19"/>
          <w:szCs w:val="19"/>
        </w:rPr>
        <w:t>=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2700 </w:t>
      </w:r>
      <w:r w:rsidRPr="007815BB">
        <w:rPr>
          <w:rFonts w:ascii="Consolas" w:hAnsi="Consolas" w:cs="Consolas"/>
          <w:color w:val="0000FF"/>
          <w:sz w:val="19"/>
          <w:szCs w:val="19"/>
        </w:rPr>
        <w:t>WHER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7815BB">
        <w:rPr>
          <w:rFonts w:ascii="Consolas" w:hAnsi="Consolas" w:cs="Consolas"/>
          <w:color w:val="808080"/>
          <w:sz w:val="19"/>
          <w:szCs w:val="19"/>
        </w:rPr>
        <w:t>=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2500</w:t>
      </w:r>
      <w:r w:rsidRPr="007815B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5C21C7A" w14:textId="1C393119" w:rsidR="00635E6E" w:rsidRPr="007815BB" w:rsidRDefault="00750BFF" w:rsidP="00750BFF">
      <w:pPr>
        <w:pStyle w:val="ac"/>
        <w:shd w:val="clear" w:color="auto" w:fill="FFFFFF"/>
        <w:spacing w:after="240"/>
        <w:ind w:left="1080"/>
        <w:rPr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DELET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FF"/>
          <w:sz w:val="19"/>
          <w:szCs w:val="19"/>
        </w:rPr>
        <w:t>FROM</w:t>
      </w:r>
      <w:r w:rsidR="0049398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Car </w:t>
      </w:r>
      <w:r w:rsidRPr="007815BB">
        <w:rPr>
          <w:rFonts w:ascii="Consolas" w:hAnsi="Consolas" w:cs="Consolas"/>
          <w:color w:val="0000FF"/>
          <w:sz w:val="19"/>
          <w:szCs w:val="19"/>
        </w:rPr>
        <w:t>WHER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15BB"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=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3</w:t>
      </w:r>
      <w:r w:rsidRPr="007815B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61FD34E" w14:textId="3F6B5C13" w:rsidR="00E118F5" w:rsidRDefault="00E118F5" w:rsidP="00A55EA8">
      <w:pPr>
        <w:pStyle w:val="ac"/>
        <w:numPr>
          <w:ilvl w:val="0"/>
          <w:numId w:val="7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Графическое изображение </w:t>
      </w:r>
      <w:r w:rsidR="004F23CF" w:rsidRPr="00874643">
        <w:rPr>
          <w:b/>
          <w:bCs/>
          <w:color w:val="000000"/>
          <w:sz w:val="28"/>
          <w:szCs w:val="28"/>
          <w:lang w:val="ru-RU"/>
        </w:rPr>
        <w:t>таблиц, полученных в п. 1</w:t>
      </w:r>
      <w:r w:rsidR="004F23CF" w:rsidRPr="00874643">
        <w:rPr>
          <w:b/>
          <w:bCs/>
          <w:color w:val="000000"/>
          <w:sz w:val="28"/>
          <w:szCs w:val="28"/>
        </w:rPr>
        <w:t>a</w:t>
      </w:r>
      <w:r w:rsidR="004F23CF" w:rsidRPr="00874643">
        <w:rPr>
          <w:b/>
          <w:bCs/>
          <w:color w:val="000000"/>
          <w:sz w:val="28"/>
          <w:szCs w:val="28"/>
          <w:lang w:val="ru-RU"/>
        </w:rPr>
        <w:t xml:space="preserve"> и 1</w:t>
      </w:r>
      <w:r w:rsidR="004F23CF" w:rsidRPr="00874643">
        <w:rPr>
          <w:b/>
          <w:bCs/>
          <w:color w:val="000000"/>
          <w:sz w:val="28"/>
          <w:szCs w:val="28"/>
        </w:rPr>
        <w:t>b</w:t>
      </w:r>
      <w:r w:rsidR="004F23CF"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14B8203E" w14:textId="32948894" w:rsidR="00750BFF" w:rsidRPr="006900CC" w:rsidRDefault="006900CC" w:rsidP="006900CC">
      <w:pPr>
        <w:shd w:val="clear" w:color="auto" w:fill="FFFFFF"/>
        <w:spacing w:before="240" w:after="24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486494" wp14:editId="07A2E50E">
            <wp:extent cx="5940425" cy="2232660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2E3" w14:textId="0B7B49FC" w:rsidR="004F23CF" w:rsidRPr="00874643" w:rsidRDefault="004F23CF" w:rsidP="004F23CF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Выборка данных.</w:t>
      </w:r>
    </w:p>
    <w:p w14:paraId="13D2059E" w14:textId="6153CB09" w:rsidR="004F23CF" w:rsidRDefault="004F23CF" w:rsidP="004F23CF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Пример использования инструкции </w:t>
      </w:r>
      <w:r w:rsidRPr="00874643">
        <w:rPr>
          <w:b/>
          <w:bCs/>
          <w:color w:val="000000"/>
          <w:sz w:val="28"/>
          <w:szCs w:val="28"/>
        </w:rPr>
        <w:t>SELECT.</w:t>
      </w:r>
    </w:p>
    <w:p w14:paraId="4C71DA66" w14:textId="0FE887F1" w:rsidR="00EB133A" w:rsidRPr="007815BB" w:rsidRDefault="00EB133A" w:rsidP="00EB133A">
      <w:pPr>
        <w:pStyle w:val="ac"/>
        <w:adjustRightInd w:val="0"/>
        <w:spacing w:before="240"/>
        <w:ind w:left="1068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SELEC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15BB">
        <w:rPr>
          <w:rFonts w:ascii="Consolas" w:hAnsi="Consolas" w:cs="Consolas"/>
          <w:color w:val="808080"/>
          <w:sz w:val="19"/>
          <w:szCs w:val="19"/>
        </w:rPr>
        <w:t>*</w:t>
      </w:r>
      <w:r w:rsidRPr="007815BB">
        <w:rPr>
          <w:rFonts w:ascii="Consolas" w:hAnsi="Consolas" w:cs="Consolas"/>
          <w:color w:val="0000FF"/>
          <w:sz w:val="19"/>
          <w:szCs w:val="19"/>
        </w:rPr>
        <w:t>FROM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Car</w:t>
      </w:r>
      <w:r w:rsidRPr="007815B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6B3DE6C" w14:textId="293C52AD" w:rsidR="003C789A" w:rsidRPr="007815BB" w:rsidRDefault="003C789A" w:rsidP="003C789A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A3C91D0" wp14:editId="690B89AE">
            <wp:extent cx="4366066" cy="12321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873" cy="12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60F3" w14:textId="6E2C787D" w:rsidR="00EB133A" w:rsidRPr="007815BB" w:rsidRDefault="00EB133A" w:rsidP="00EB133A">
      <w:pPr>
        <w:pStyle w:val="ac"/>
        <w:adjustRightInd w:val="0"/>
        <w:ind w:left="1068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SELEC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</w:t>
      </w:r>
      <w:r w:rsidR="00E8540E" w:rsidRPr="007815BB">
        <w:rPr>
          <w:rFonts w:ascii="Consolas" w:hAnsi="Consolas" w:cs="Consolas"/>
          <w:color w:val="000000"/>
          <w:sz w:val="19"/>
          <w:szCs w:val="19"/>
        </w:rPr>
        <w:t>Surn</w:t>
      </w:r>
      <w:r w:rsidRPr="007815BB">
        <w:rPr>
          <w:rFonts w:ascii="Consolas" w:hAnsi="Consolas" w:cs="Consolas"/>
          <w:color w:val="000000"/>
          <w:sz w:val="19"/>
          <w:szCs w:val="19"/>
        </w:rPr>
        <w:t>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</w:t>
      </w:r>
      <w:r w:rsidR="00E8540E" w:rsidRPr="007815BB">
        <w:rPr>
          <w:rFonts w:ascii="Consolas" w:hAnsi="Consolas" w:cs="Consolas"/>
          <w:color w:val="000000"/>
          <w:sz w:val="19"/>
          <w:szCs w:val="19"/>
        </w:rPr>
        <w:t>N</w:t>
      </w:r>
      <w:r w:rsidRPr="007815BB">
        <w:rPr>
          <w:rFonts w:ascii="Consolas" w:hAnsi="Consolas" w:cs="Consolas"/>
          <w:color w:val="000000"/>
          <w:sz w:val="19"/>
          <w:szCs w:val="19"/>
        </w:rPr>
        <w:t>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PhoneNumber </w:t>
      </w:r>
      <w:r w:rsidRPr="007815BB">
        <w:rPr>
          <w:rFonts w:ascii="Consolas" w:hAnsi="Consolas" w:cs="Consolas"/>
          <w:color w:val="0000FF"/>
          <w:sz w:val="19"/>
          <w:szCs w:val="19"/>
        </w:rPr>
        <w:t>FROM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 </w:t>
      </w:r>
      <w:r w:rsidRPr="007815BB">
        <w:rPr>
          <w:rFonts w:ascii="Consolas" w:hAnsi="Consolas" w:cs="Consolas"/>
          <w:color w:val="0000FF"/>
          <w:sz w:val="19"/>
          <w:szCs w:val="19"/>
        </w:rPr>
        <w:t>WHER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ClientID </w:t>
      </w:r>
      <w:r w:rsidRPr="007815BB">
        <w:rPr>
          <w:rFonts w:ascii="Consolas" w:hAnsi="Consolas" w:cs="Consolas"/>
          <w:color w:val="808080"/>
          <w:sz w:val="19"/>
          <w:szCs w:val="19"/>
        </w:rPr>
        <w:t>=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E8540E" w:rsidRPr="007815BB">
        <w:rPr>
          <w:rFonts w:ascii="Consolas" w:hAnsi="Consolas" w:cs="Consolas"/>
          <w:color w:val="000000"/>
          <w:sz w:val="19"/>
          <w:szCs w:val="19"/>
        </w:rPr>
        <w:t>3</w:t>
      </w:r>
      <w:r w:rsidRPr="007815B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E84C116" w14:textId="0FEBF2C1" w:rsidR="003C789A" w:rsidRPr="007815BB" w:rsidRDefault="00E8540E" w:rsidP="00E8540E">
      <w:pPr>
        <w:pStyle w:val="ac"/>
        <w:adjustRightInd w:val="0"/>
        <w:ind w:left="1068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2407F958" wp14:editId="4F2EAE40">
            <wp:extent cx="2727298" cy="460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125" cy="4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1CF" w14:textId="07781C4C" w:rsidR="00210E67" w:rsidRPr="007815BB" w:rsidRDefault="00EB133A" w:rsidP="00913E9B">
      <w:pPr>
        <w:pStyle w:val="ac"/>
        <w:adjustRightInd w:val="0"/>
        <w:ind w:left="1068"/>
        <w:rPr>
          <w:rFonts w:ascii="Consolas" w:hAnsi="Consolas" w:cs="Consolas"/>
          <w:color w:val="808080"/>
          <w:sz w:val="19"/>
          <w:szCs w:val="19"/>
        </w:rPr>
      </w:pPr>
      <w:r w:rsidRPr="007815BB">
        <w:rPr>
          <w:rFonts w:ascii="Consolas" w:hAnsi="Consolas" w:cs="Consolas"/>
          <w:color w:val="0000FF"/>
          <w:sz w:val="19"/>
          <w:szCs w:val="19"/>
        </w:rPr>
        <w:t>S</w:t>
      </w:r>
      <w:r w:rsidRPr="007815BB">
        <w:rPr>
          <w:rFonts w:ascii="Consolas" w:hAnsi="Consolas" w:cs="Consolas"/>
          <w:color w:val="0000FF"/>
          <w:sz w:val="19"/>
          <w:szCs w:val="19"/>
        </w:rPr>
        <w:t>ELECT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Name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Duration</w:t>
      </w:r>
      <w:r w:rsidRPr="007815BB">
        <w:rPr>
          <w:rFonts w:ascii="Consolas" w:hAnsi="Consolas" w:cs="Consolas"/>
          <w:color w:val="808080"/>
          <w:sz w:val="19"/>
          <w:szCs w:val="19"/>
        </w:rPr>
        <w:t>,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7815BB">
        <w:rPr>
          <w:rFonts w:ascii="Consolas" w:hAnsi="Consolas" w:cs="Consolas"/>
          <w:color w:val="0000FF"/>
          <w:sz w:val="19"/>
          <w:szCs w:val="19"/>
        </w:rPr>
        <w:t>FROM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 </w:t>
      </w:r>
      <w:r w:rsidRPr="007815BB">
        <w:rPr>
          <w:rFonts w:ascii="Consolas" w:hAnsi="Consolas" w:cs="Consolas"/>
          <w:color w:val="0000FF"/>
          <w:sz w:val="19"/>
          <w:szCs w:val="19"/>
        </w:rPr>
        <w:t>WHERE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7815BB">
        <w:rPr>
          <w:rFonts w:ascii="Consolas" w:hAnsi="Consolas" w:cs="Consolas"/>
          <w:color w:val="808080"/>
          <w:sz w:val="19"/>
          <w:szCs w:val="19"/>
        </w:rPr>
        <w:t>&lt;</w:t>
      </w:r>
      <w:r w:rsidRPr="007815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815BB">
        <w:rPr>
          <w:rFonts w:ascii="Consolas" w:hAnsi="Consolas" w:cs="Consolas"/>
          <w:color w:val="000000"/>
          <w:sz w:val="19"/>
          <w:szCs w:val="19"/>
        </w:rPr>
        <w:t>1000</w:t>
      </w:r>
      <w:r w:rsidRPr="007815B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5E239A5" w14:textId="38F58850" w:rsidR="00E8540E" w:rsidRPr="007815BB" w:rsidRDefault="00913E9B" w:rsidP="00EB133A">
      <w:pPr>
        <w:pStyle w:val="ac"/>
        <w:adjustRightInd w:val="0"/>
        <w:spacing w:after="24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7815BB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D6BC53B" wp14:editId="0CA3CD72">
            <wp:extent cx="2592125" cy="3176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187" cy="3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BF4" w14:textId="77777777" w:rsidR="007815BB" w:rsidRDefault="007815BB" w:rsidP="007815BB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34B5D8A1" w14:textId="4052ED25" w:rsidR="007815BB" w:rsidRDefault="007815BB" w:rsidP="007815BB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20B6FCA4" w14:textId="2CF1BC10" w:rsidR="004F23CF" w:rsidRDefault="004F23CF" w:rsidP="004F23CF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lastRenderedPageBreak/>
        <w:t>Запрос 3</w:t>
      </w:r>
      <w:r w:rsidRPr="00874643">
        <w:rPr>
          <w:b/>
          <w:bCs/>
          <w:color w:val="000000"/>
          <w:sz w:val="28"/>
          <w:szCs w:val="28"/>
        </w:rPr>
        <w:t>a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на языке реляционной алгебры</w:t>
      </w:r>
      <w:r w:rsidR="00046649"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295A10FB" w14:textId="189EA49C" w:rsidR="00F21062" w:rsidRPr="00F21062" w:rsidRDefault="00F21062" w:rsidP="00F21062">
      <w:pPr>
        <w:pStyle w:val="ac"/>
        <w:shd w:val="clear" w:color="auto" w:fill="FFFFFF"/>
        <w:spacing w:before="240" w:after="240"/>
        <w:ind w:left="1068"/>
        <w:rPr>
          <w:b/>
          <w:bCs/>
          <w:color w:val="000000"/>
          <w:sz w:val="28"/>
          <w:szCs w:val="28"/>
          <w:lang w:val="ru-RU"/>
        </w:rPr>
      </w:pPr>
      <w:r w:rsidRPr="00F21062">
        <w:rPr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20A856D0" wp14:editId="4FC87A61">
            <wp:extent cx="4774098" cy="55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322" cy="5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3644" w14:textId="60BF6387" w:rsidR="00046649" w:rsidRDefault="00046649" w:rsidP="00046649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Запрос 3</w:t>
      </w:r>
      <w:r w:rsidRPr="00874643">
        <w:rPr>
          <w:b/>
          <w:bCs/>
          <w:color w:val="000000"/>
          <w:sz w:val="28"/>
          <w:szCs w:val="28"/>
        </w:rPr>
        <w:t>a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на языке </w:t>
      </w:r>
      <w:r w:rsidR="00C828EA" w:rsidRPr="00874643">
        <w:rPr>
          <w:b/>
          <w:bCs/>
          <w:color w:val="000000"/>
          <w:sz w:val="28"/>
          <w:szCs w:val="28"/>
          <w:lang w:val="ru-RU"/>
        </w:rPr>
        <w:t xml:space="preserve">реляционного </w:t>
      </w:r>
      <w:r w:rsidRPr="00874643">
        <w:rPr>
          <w:b/>
          <w:bCs/>
          <w:color w:val="000000"/>
          <w:sz w:val="28"/>
          <w:szCs w:val="28"/>
          <w:lang w:val="ru-RU"/>
        </w:rPr>
        <w:t>исчисления на переменных-кортежах.</w:t>
      </w:r>
    </w:p>
    <w:p w14:paraId="1DF2ADB2" w14:textId="17578265" w:rsidR="007815BB" w:rsidRPr="00874643" w:rsidRDefault="00B85CFE" w:rsidP="00F21062">
      <w:pPr>
        <w:pStyle w:val="ac"/>
        <w:shd w:val="clear" w:color="auto" w:fill="FFFFFF"/>
        <w:spacing w:before="240" w:after="240"/>
        <w:ind w:left="1068"/>
        <w:rPr>
          <w:b/>
          <w:bCs/>
          <w:color w:val="000000"/>
          <w:sz w:val="28"/>
          <w:szCs w:val="28"/>
          <w:lang w:val="ru-RU"/>
        </w:rPr>
      </w:pPr>
      <w:r w:rsidRPr="00B85CFE">
        <w:rPr>
          <w:b/>
          <w:bCs/>
          <w:color w:val="000000"/>
          <w:position w:val="-46"/>
          <w:sz w:val="28"/>
          <w:szCs w:val="28"/>
          <w:lang w:val="ru-RU"/>
        </w:rPr>
        <w:object w:dxaOrig="9240" w:dyaOrig="1040" w14:anchorId="06F848C7">
          <v:shape id="_x0000_i1046" type="#_x0000_t75" style="width:418.85pt;height:46.95pt" o:ole="">
            <v:imagedata r:id="rId14" o:title=""/>
          </v:shape>
          <o:OLEObject Type="Embed" ProgID="Equation.DSMT4" ShapeID="_x0000_i1046" DrawAspect="Content" ObjectID="_1678690929" r:id="rId15"/>
        </w:object>
      </w:r>
    </w:p>
    <w:p w14:paraId="72CC4A4D" w14:textId="31910716" w:rsidR="009614A3" w:rsidRDefault="00046649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Запрос 3</w:t>
      </w:r>
      <w:r w:rsidRPr="00874643">
        <w:rPr>
          <w:b/>
          <w:bCs/>
          <w:color w:val="000000"/>
          <w:sz w:val="28"/>
          <w:szCs w:val="28"/>
        </w:rPr>
        <w:t>a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на </w:t>
      </w:r>
      <w:r w:rsidR="009614A3" w:rsidRPr="00874643">
        <w:rPr>
          <w:b/>
          <w:bCs/>
          <w:color w:val="000000"/>
          <w:sz w:val="28"/>
          <w:szCs w:val="28"/>
          <w:lang w:val="ru-RU"/>
        </w:rPr>
        <w:t>языке реляционного исчисления на переменных-доменах.</w:t>
      </w:r>
    </w:p>
    <w:p w14:paraId="23C9B2DB" w14:textId="7649E472" w:rsidR="00F00735" w:rsidRPr="00874643" w:rsidRDefault="00974B13" w:rsidP="00F00735">
      <w:pPr>
        <w:pStyle w:val="ac"/>
        <w:shd w:val="clear" w:color="auto" w:fill="FFFFFF"/>
        <w:spacing w:before="240" w:after="240"/>
        <w:ind w:left="1068"/>
        <w:rPr>
          <w:b/>
          <w:bCs/>
          <w:color w:val="000000"/>
          <w:sz w:val="28"/>
          <w:szCs w:val="28"/>
          <w:lang w:val="ru-RU"/>
        </w:rPr>
      </w:pPr>
      <w:r w:rsidRPr="00B76D77">
        <w:rPr>
          <w:b/>
          <w:bCs/>
          <w:color w:val="000000"/>
          <w:position w:val="-118"/>
          <w:sz w:val="28"/>
          <w:szCs w:val="28"/>
          <w:lang w:val="ru-RU"/>
        </w:rPr>
        <w:object w:dxaOrig="5679" w:dyaOrig="2480" w14:anchorId="1AB0FE53">
          <v:shape id="_x0000_i1102" type="#_x0000_t75" style="width:284.25pt;height:123.95pt" o:ole="">
            <v:imagedata r:id="rId16" o:title=""/>
          </v:shape>
          <o:OLEObject Type="Embed" ProgID="Equation.DSMT4" ShapeID="_x0000_i1102" DrawAspect="Content" ObjectID="_1678690930" r:id="rId17"/>
        </w:object>
      </w:r>
    </w:p>
    <w:p w14:paraId="224B6595" w14:textId="0BCDEC9E" w:rsidR="009614A3" w:rsidRDefault="009614A3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Запрос на соединение таблиц.</w:t>
      </w:r>
    </w:p>
    <w:p w14:paraId="6E1BE007" w14:textId="77777777" w:rsidR="00861D2A" w:rsidRDefault="00861D2A" w:rsidP="00861D2A">
      <w:pPr>
        <w:pStyle w:val="ac"/>
        <w:adjustRightInd w:val="0"/>
        <w:spacing w:before="24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861D2A">
        <w:rPr>
          <w:rFonts w:ascii="Consolas" w:hAnsi="Consolas" w:cs="Consolas"/>
          <w:color w:val="0000FF"/>
          <w:sz w:val="19"/>
          <w:szCs w:val="19"/>
        </w:rPr>
        <w:t>SELECT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ID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Surname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Surname</w:t>
      </w:r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7257C5" w14:textId="3D227629" w:rsidR="00861D2A" w:rsidRPr="00861D2A" w:rsidRDefault="00861D2A" w:rsidP="00861D2A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861D2A">
        <w:rPr>
          <w:rFonts w:ascii="Consolas" w:hAnsi="Consolas" w:cs="Consolas"/>
          <w:color w:val="000000"/>
          <w:sz w:val="19"/>
          <w:szCs w:val="19"/>
        </w:rPr>
        <w:t xml:space="preserve">ClientName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PhoneNumber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PhoneNumber</w:t>
      </w:r>
      <w:r w:rsidRPr="00861D2A">
        <w:rPr>
          <w:rFonts w:ascii="Consolas" w:hAnsi="Consolas" w:cs="Consolas"/>
          <w:color w:val="808080"/>
          <w:sz w:val="19"/>
          <w:szCs w:val="19"/>
        </w:rPr>
        <w:t>,</w:t>
      </w:r>
    </w:p>
    <w:p w14:paraId="289E0559" w14:textId="77777777" w:rsidR="00861D2A" w:rsidRPr="00861D2A" w:rsidRDefault="00861D2A" w:rsidP="00861D2A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</w:t>
      </w:r>
      <w:r w:rsidRPr="00861D2A">
        <w:rPr>
          <w:rFonts w:ascii="Consolas" w:hAnsi="Consolas" w:cs="Consolas"/>
          <w:color w:val="808080"/>
          <w:sz w:val="19"/>
          <w:szCs w:val="19"/>
        </w:rPr>
        <w:t>.</w:t>
      </w:r>
      <w:r w:rsidRPr="00861D2A"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</w:t>
      </w:r>
      <w:r w:rsidRPr="00861D2A">
        <w:rPr>
          <w:rFonts w:ascii="Consolas" w:hAnsi="Consolas" w:cs="Consolas"/>
          <w:color w:val="808080"/>
          <w:sz w:val="19"/>
          <w:szCs w:val="19"/>
        </w:rPr>
        <w:t>.</w:t>
      </w:r>
      <w:r w:rsidRPr="00861D2A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r w:rsidRPr="00861D2A">
        <w:rPr>
          <w:rFonts w:ascii="Consolas" w:hAnsi="Consolas" w:cs="Consolas"/>
          <w:color w:val="808080"/>
          <w:sz w:val="19"/>
          <w:szCs w:val="19"/>
        </w:rPr>
        <w:t>,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</w:t>
      </w:r>
      <w:r w:rsidRPr="00861D2A">
        <w:rPr>
          <w:rFonts w:ascii="Consolas" w:hAnsi="Consolas" w:cs="Consolas"/>
          <w:color w:val="808080"/>
          <w:sz w:val="19"/>
          <w:szCs w:val="19"/>
        </w:rPr>
        <w:t>.</w:t>
      </w:r>
      <w:r w:rsidRPr="00861D2A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D2A">
        <w:rPr>
          <w:rFonts w:ascii="Consolas" w:hAnsi="Consolas" w:cs="Consolas"/>
          <w:color w:val="0000FF"/>
          <w:sz w:val="19"/>
          <w:szCs w:val="19"/>
        </w:rPr>
        <w:t>as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Model</w:t>
      </w:r>
      <w:proofErr w:type="spellEnd"/>
    </w:p>
    <w:p w14:paraId="513FE692" w14:textId="77777777" w:rsidR="00861D2A" w:rsidRPr="00861D2A" w:rsidRDefault="00861D2A" w:rsidP="00861D2A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861D2A">
        <w:rPr>
          <w:rFonts w:ascii="Consolas" w:hAnsi="Consolas" w:cs="Consolas"/>
          <w:color w:val="0000FF"/>
          <w:sz w:val="19"/>
          <w:szCs w:val="19"/>
        </w:rPr>
        <w:t>FROM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75FB1EF8" w14:textId="16794495" w:rsidR="00974B13" w:rsidRDefault="00861D2A" w:rsidP="0005677F">
      <w:pPr>
        <w:pStyle w:val="ac"/>
        <w:shd w:val="clear" w:color="auto" w:fill="FFFFFF"/>
        <w:ind w:left="1068"/>
        <w:rPr>
          <w:rFonts w:ascii="Consolas" w:hAnsi="Consolas" w:cs="Consolas"/>
          <w:color w:val="000000"/>
          <w:sz w:val="19"/>
          <w:szCs w:val="19"/>
        </w:rPr>
      </w:pPr>
      <w:r w:rsidRPr="00861D2A">
        <w:rPr>
          <w:rFonts w:ascii="Consolas" w:hAnsi="Consolas" w:cs="Consolas"/>
          <w:color w:val="808080"/>
          <w:sz w:val="19"/>
          <w:szCs w:val="19"/>
        </w:rPr>
        <w:t>LEFT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D2A">
        <w:rPr>
          <w:rFonts w:ascii="Consolas" w:hAnsi="Consolas" w:cs="Consolas"/>
          <w:color w:val="808080"/>
          <w:sz w:val="19"/>
          <w:szCs w:val="19"/>
        </w:rPr>
        <w:t>JOIN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ar </w:t>
      </w:r>
      <w:r w:rsidRPr="00861D2A">
        <w:rPr>
          <w:rFonts w:ascii="Consolas" w:hAnsi="Consolas" w:cs="Consolas"/>
          <w:color w:val="0000FF"/>
          <w:sz w:val="19"/>
          <w:szCs w:val="19"/>
        </w:rPr>
        <w:t>ON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ClientID </w:t>
      </w:r>
      <w:r w:rsidRPr="00861D2A">
        <w:rPr>
          <w:rFonts w:ascii="Consolas" w:hAnsi="Consolas" w:cs="Consolas"/>
          <w:color w:val="808080"/>
          <w:sz w:val="19"/>
          <w:szCs w:val="19"/>
        </w:rPr>
        <w:t>=</w:t>
      </w:r>
      <w:r w:rsidRPr="00861D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61D2A">
        <w:rPr>
          <w:rFonts w:ascii="Consolas" w:hAnsi="Consolas" w:cs="Consolas"/>
          <w:color w:val="000000"/>
          <w:sz w:val="19"/>
          <w:szCs w:val="19"/>
        </w:rPr>
        <w:t>CarOwner</w:t>
      </w:r>
      <w:proofErr w:type="spellEnd"/>
    </w:p>
    <w:p w14:paraId="4548B862" w14:textId="488260FF" w:rsidR="00861D2A" w:rsidRPr="00861D2A" w:rsidRDefault="0005677F" w:rsidP="00861D2A">
      <w:pPr>
        <w:pStyle w:val="ac"/>
        <w:shd w:val="clear" w:color="auto" w:fill="FFFFFF"/>
        <w:spacing w:after="240"/>
        <w:ind w:left="1068"/>
        <w:rPr>
          <w:b/>
          <w:bCs/>
          <w:color w:val="000000"/>
          <w:sz w:val="28"/>
          <w:szCs w:val="28"/>
        </w:rPr>
      </w:pPr>
      <w:r w:rsidRPr="0005677F">
        <w:rPr>
          <w:b/>
          <w:bCs/>
          <w:color w:val="000000"/>
          <w:sz w:val="28"/>
          <w:szCs w:val="28"/>
        </w:rPr>
        <w:drawing>
          <wp:inline distT="0" distB="0" distL="0" distR="0" wp14:anchorId="4CCFF951" wp14:editId="73171C0D">
            <wp:extent cx="5400425" cy="1223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198" cy="12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D77A" w14:textId="60E0F556" w:rsidR="009614A3" w:rsidRDefault="009614A3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Запрос 3е на языке реляционной алгебры.</w:t>
      </w:r>
    </w:p>
    <w:p w14:paraId="3130DFCD" w14:textId="49ABBD91" w:rsidR="0005677F" w:rsidRDefault="00A160C8" w:rsidP="008B2502">
      <w:pPr>
        <w:shd w:val="clear" w:color="auto" w:fill="FFFFFF"/>
        <w:spacing w:before="240" w:after="0"/>
        <w:ind w:left="1068"/>
        <w:rPr>
          <w:color w:val="000000"/>
          <w:sz w:val="28"/>
          <w:szCs w:val="28"/>
        </w:rPr>
      </w:pPr>
      <w:r w:rsidRPr="00A160C8">
        <w:rPr>
          <w:color w:val="000000"/>
          <w:sz w:val="28"/>
          <w:szCs w:val="28"/>
        </w:rPr>
        <w:drawing>
          <wp:inline distT="0" distB="0" distL="0" distR="0" wp14:anchorId="6966FDBD" wp14:editId="41899951">
            <wp:extent cx="871200" cy="32390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2545" cy="3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096" w14:textId="3E170297" w:rsidR="00A160C8" w:rsidRPr="00A160C8" w:rsidRDefault="006D0C4A" w:rsidP="008B2502">
      <w:pPr>
        <w:shd w:val="clear" w:color="auto" w:fill="FFFFFF"/>
        <w:ind w:left="106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6580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3480" w:dyaOrig="380" w14:anchorId="5D7381E8">
          <v:shape id="_x0000_i1119" type="#_x0000_t75" style="width:174.05pt;height:18.8pt" o:ole="">
            <v:imagedata r:id="rId20" o:title=""/>
          </v:shape>
          <o:OLEObject Type="Embed" ProgID="Equation.DSMT4" ShapeID="_x0000_i1119" DrawAspect="Content" ObjectID="_1678690931" r:id="rId21"/>
        </w:object>
      </w:r>
    </w:p>
    <w:p w14:paraId="2F13545A" w14:textId="77777777" w:rsidR="004F7F7F" w:rsidRDefault="004F7F7F" w:rsidP="004F7F7F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41F57EF8" w14:textId="77777777" w:rsidR="004F7F7F" w:rsidRDefault="004F7F7F" w:rsidP="004F7F7F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73C739A8" w14:textId="77777777" w:rsidR="004F7F7F" w:rsidRDefault="004F7F7F" w:rsidP="004F7F7F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233A820B" w14:textId="77777777" w:rsidR="004F7F7F" w:rsidRDefault="004F7F7F" w:rsidP="004F7F7F">
      <w:pPr>
        <w:pStyle w:val="ac"/>
        <w:shd w:val="clear" w:color="auto" w:fill="FFFFFF"/>
        <w:ind w:left="1068"/>
        <w:rPr>
          <w:b/>
          <w:bCs/>
          <w:color w:val="000000"/>
          <w:sz w:val="28"/>
          <w:szCs w:val="28"/>
          <w:lang w:val="ru-RU"/>
        </w:rPr>
      </w:pPr>
    </w:p>
    <w:p w14:paraId="204B2EB3" w14:textId="169BB079" w:rsidR="009614A3" w:rsidRPr="004F7F7F" w:rsidRDefault="009614A3" w:rsidP="004F7F7F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4F7F7F">
        <w:rPr>
          <w:b/>
          <w:bCs/>
          <w:color w:val="000000"/>
          <w:sz w:val="28"/>
          <w:szCs w:val="28"/>
          <w:lang w:val="ru-RU"/>
        </w:rPr>
        <w:lastRenderedPageBreak/>
        <w:t>Запрос 3е на языке реляционного исчисления на переменных-кортежах.</w:t>
      </w:r>
    </w:p>
    <w:p w14:paraId="730DE0BA" w14:textId="31BAC845" w:rsidR="006D0C4A" w:rsidRPr="00331EA9" w:rsidRDefault="00DC5FA1" w:rsidP="004C5D37">
      <w:pPr>
        <w:shd w:val="clear" w:color="auto" w:fill="FFFFFF"/>
        <w:spacing w:before="240"/>
        <w:ind w:left="708"/>
        <w:rPr>
          <w:b/>
          <w:bCs/>
          <w:color w:val="000000"/>
          <w:sz w:val="28"/>
          <w:szCs w:val="28"/>
          <w:lang w:val="en-US"/>
        </w:rPr>
      </w:pPr>
      <w:r w:rsidRPr="004F7F7F">
        <w:rPr>
          <w:b/>
          <w:bCs/>
          <w:color w:val="000000"/>
          <w:position w:val="-92"/>
          <w:sz w:val="28"/>
          <w:szCs w:val="28"/>
        </w:rPr>
        <w:object w:dxaOrig="5400" w:dyaOrig="1860" w14:anchorId="157D17B5">
          <v:shape id="_x0000_i1153" type="#_x0000_t75" style="width:269.85pt;height:93.3pt" o:ole="">
            <v:imagedata r:id="rId22" o:title=""/>
          </v:shape>
          <o:OLEObject Type="Embed" ProgID="Equation.DSMT4" ShapeID="_x0000_i1153" DrawAspect="Content" ObjectID="_1678690932" r:id="rId23"/>
        </w:object>
      </w:r>
    </w:p>
    <w:p w14:paraId="7F4B5886" w14:textId="2049873A" w:rsidR="009614A3" w:rsidRDefault="009614A3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Запрос 3е на языке реляционного исчисления на переменных-доменах.</w:t>
      </w:r>
    </w:p>
    <w:p w14:paraId="3FD57218" w14:textId="6597788C" w:rsidR="009D324E" w:rsidRPr="009D324E" w:rsidRDefault="00C57841" w:rsidP="009D324E">
      <w:pPr>
        <w:shd w:val="clear" w:color="auto" w:fill="FFFFFF"/>
        <w:spacing w:before="240"/>
        <w:ind w:left="708"/>
        <w:rPr>
          <w:b/>
          <w:bCs/>
          <w:color w:val="000000"/>
          <w:sz w:val="28"/>
          <w:szCs w:val="28"/>
        </w:rPr>
      </w:pPr>
      <w:r w:rsidRPr="00F25576">
        <w:rPr>
          <w:b/>
          <w:bCs/>
          <w:color w:val="000000"/>
          <w:position w:val="-68"/>
          <w:sz w:val="28"/>
          <w:szCs w:val="28"/>
        </w:rPr>
        <w:object w:dxaOrig="5060" w:dyaOrig="1480" w14:anchorId="731FACAC">
          <v:shape id="_x0000_i1166" type="#_x0000_t75" style="width:252.95pt;height:73.9pt" o:ole="">
            <v:imagedata r:id="rId24" o:title=""/>
          </v:shape>
          <o:OLEObject Type="Embed" ProgID="Equation.DSMT4" ShapeID="_x0000_i1166" DrawAspect="Content" ObjectID="_1678690933" r:id="rId25"/>
        </w:object>
      </w:r>
    </w:p>
    <w:p w14:paraId="0890022C" w14:textId="7EF88F16" w:rsidR="009614A3" w:rsidRDefault="009614A3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Пример подчинённого запроса.</w:t>
      </w:r>
    </w:p>
    <w:p w14:paraId="4A58F80C" w14:textId="77777777" w:rsidR="00141DA4" w:rsidRPr="00141DA4" w:rsidRDefault="00141DA4" w:rsidP="00141DA4">
      <w:pPr>
        <w:pStyle w:val="ac"/>
        <w:adjustRightInd w:val="0"/>
        <w:spacing w:before="24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141DA4">
        <w:rPr>
          <w:rFonts w:ascii="Consolas" w:hAnsi="Consolas" w:cs="Consolas"/>
          <w:color w:val="0000FF"/>
          <w:sz w:val="19"/>
          <w:szCs w:val="19"/>
        </w:rPr>
        <w:t>SELECT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lientSurname</w:t>
      </w:r>
      <w:r w:rsidRPr="00141DA4">
        <w:rPr>
          <w:rFonts w:ascii="Consolas" w:hAnsi="Consolas" w:cs="Consolas"/>
          <w:color w:val="808080"/>
          <w:sz w:val="19"/>
          <w:szCs w:val="19"/>
        </w:rPr>
        <w:t>,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lientName</w:t>
      </w:r>
      <w:r w:rsidRPr="00141DA4">
        <w:rPr>
          <w:rFonts w:ascii="Consolas" w:hAnsi="Consolas" w:cs="Consolas"/>
          <w:color w:val="808080"/>
          <w:sz w:val="19"/>
          <w:szCs w:val="19"/>
        </w:rPr>
        <w:t>,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1DA4">
        <w:rPr>
          <w:rFonts w:ascii="Consolas" w:hAnsi="Consolas" w:cs="Consolas"/>
          <w:color w:val="000000"/>
          <w:sz w:val="19"/>
          <w:szCs w:val="19"/>
        </w:rPr>
        <w:t>ClientMiddleName</w:t>
      </w:r>
      <w:proofErr w:type="spellEnd"/>
      <w:r w:rsidRPr="00141D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30B26F" w14:textId="77777777" w:rsidR="00141DA4" w:rsidRPr="00141DA4" w:rsidRDefault="00141DA4" w:rsidP="00141DA4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141DA4">
        <w:rPr>
          <w:rFonts w:ascii="Consolas" w:hAnsi="Consolas" w:cs="Consolas"/>
          <w:color w:val="0000FF"/>
          <w:sz w:val="19"/>
          <w:szCs w:val="19"/>
        </w:rPr>
        <w:t>FROM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20964557" w14:textId="5A3E3647" w:rsidR="00C57841" w:rsidRDefault="00141DA4" w:rsidP="00141DA4">
      <w:pPr>
        <w:pStyle w:val="ac"/>
        <w:shd w:val="clear" w:color="auto" w:fill="FFFFFF"/>
        <w:ind w:left="1068"/>
        <w:rPr>
          <w:rFonts w:ascii="Consolas" w:hAnsi="Consolas" w:cs="Consolas"/>
          <w:color w:val="808080"/>
          <w:sz w:val="19"/>
          <w:szCs w:val="19"/>
        </w:rPr>
      </w:pPr>
      <w:r w:rsidRPr="00141DA4">
        <w:rPr>
          <w:rFonts w:ascii="Consolas" w:hAnsi="Consolas" w:cs="Consolas"/>
          <w:color w:val="0000FF"/>
          <w:sz w:val="19"/>
          <w:szCs w:val="19"/>
        </w:rPr>
        <w:t>WHERE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lientID </w:t>
      </w:r>
      <w:r w:rsidRPr="00141DA4">
        <w:rPr>
          <w:rFonts w:ascii="Consolas" w:hAnsi="Consolas" w:cs="Consolas"/>
          <w:color w:val="808080"/>
          <w:sz w:val="19"/>
          <w:szCs w:val="19"/>
        </w:rPr>
        <w:t>IN</w:t>
      </w:r>
      <w:r w:rsidRPr="00141DA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41DA4">
        <w:rPr>
          <w:rFonts w:ascii="Consolas" w:hAnsi="Consolas" w:cs="Consolas"/>
          <w:color w:val="808080"/>
          <w:sz w:val="19"/>
          <w:szCs w:val="19"/>
        </w:rPr>
        <w:t>(</w:t>
      </w:r>
      <w:r w:rsidRPr="00141DA4">
        <w:rPr>
          <w:rFonts w:ascii="Consolas" w:hAnsi="Consolas" w:cs="Consolas"/>
          <w:color w:val="0000FF"/>
          <w:sz w:val="19"/>
          <w:szCs w:val="19"/>
        </w:rPr>
        <w:t>SELECT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lientID </w:t>
      </w:r>
      <w:r w:rsidRPr="00141DA4">
        <w:rPr>
          <w:rFonts w:ascii="Consolas" w:hAnsi="Consolas" w:cs="Consolas"/>
          <w:color w:val="0000FF"/>
          <w:sz w:val="19"/>
          <w:szCs w:val="19"/>
        </w:rPr>
        <w:t>FROM</w:t>
      </w:r>
      <w:r w:rsidRPr="00141DA4">
        <w:rPr>
          <w:rFonts w:ascii="Consolas" w:hAnsi="Consolas" w:cs="Consolas"/>
          <w:color w:val="000000"/>
          <w:sz w:val="19"/>
          <w:szCs w:val="19"/>
        </w:rPr>
        <w:t xml:space="preserve"> Car</w:t>
      </w:r>
      <w:proofErr w:type="gramStart"/>
      <w:r w:rsidRPr="00141DA4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FB518C9" w14:textId="7F643CB6" w:rsidR="00141DA4" w:rsidRPr="00141DA4" w:rsidRDefault="00CB24BC" w:rsidP="00CB24BC">
      <w:pPr>
        <w:pStyle w:val="ac"/>
        <w:shd w:val="clear" w:color="auto" w:fill="FFFFFF"/>
        <w:spacing w:after="240"/>
        <w:ind w:left="1068"/>
        <w:rPr>
          <w:b/>
          <w:bCs/>
          <w:color w:val="000000"/>
          <w:sz w:val="28"/>
          <w:szCs w:val="28"/>
        </w:rPr>
      </w:pPr>
      <w:r w:rsidRPr="00CB24BC">
        <w:rPr>
          <w:b/>
          <w:bCs/>
          <w:color w:val="000000"/>
          <w:sz w:val="28"/>
          <w:szCs w:val="28"/>
        </w:rPr>
        <w:drawing>
          <wp:inline distT="0" distB="0" distL="0" distR="0" wp14:anchorId="437A11DF" wp14:editId="5BF1EA88">
            <wp:extent cx="2116800" cy="79247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2391" cy="8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E45" w14:textId="1D7FF42A" w:rsidR="009614A3" w:rsidRDefault="009614A3" w:rsidP="009614A3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Пример запроса с использованием агрегирующей функци</w:t>
      </w:r>
      <w:r w:rsidR="005B6639">
        <w:rPr>
          <w:b/>
          <w:bCs/>
          <w:color w:val="000000"/>
          <w:sz w:val="28"/>
          <w:szCs w:val="28"/>
          <w:lang w:val="ru-RU"/>
        </w:rPr>
        <w:t>ей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и группировкой.</w:t>
      </w:r>
    </w:p>
    <w:p w14:paraId="1969D145" w14:textId="77777777" w:rsidR="00793936" w:rsidRPr="00793936" w:rsidRDefault="00793936" w:rsidP="00793936">
      <w:pPr>
        <w:pStyle w:val="ac"/>
        <w:adjustRightInd w:val="0"/>
        <w:spacing w:before="24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793936">
        <w:rPr>
          <w:rFonts w:ascii="Consolas" w:hAnsi="Consolas" w:cs="Consolas"/>
          <w:color w:val="0000FF"/>
          <w:sz w:val="19"/>
          <w:szCs w:val="19"/>
        </w:rPr>
        <w:t>SELECT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WorkName </w:t>
      </w:r>
      <w:r w:rsidRPr="00793936">
        <w:rPr>
          <w:rFonts w:ascii="Consolas" w:hAnsi="Consolas" w:cs="Consolas"/>
          <w:color w:val="0000FF"/>
          <w:sz w:val="19"/>
          <w:szCs w:val="19"/>
        </w:rPr>
        <w:t>FROM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Work </w:t>
      </w:r>
    </w:p>
    <w:p w14:paraId="0B8E00B0" w14:textId="77777777" w:rsidR="00793936" w:rsidRPr="00793936" w:rsidRDefault="00793936" w:rsidP="00793936">
      <w:pPr>
        <w:pStyle w:val="ac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  <w:r w:rsidRPr="00793936">
        <w:rPr>
          <w:rFonts w:ascii="Consolas" w:hAnsi="Consolas" w:cs="Consolas"/>
          <w:color w:val="0000FF"/>
          <w:sz w:val="19"/>
          <w:szCs w:val="19"/>
        </w:rPr>
        <w:t>WHERE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793936">
        <w:rPr>
          <w:rFonts w:ascii="Consolas" w:hAnsi="Consolas" w:cs="Consolas"/>
          <w:color w:val="808080"/>
          <w:sz w:val="19"/>
          <w:szCs w:val="19"/>
        </w:rPr>
        <w:t>&lt;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2500</w:t>
      </w:r>
    </w:p>
    <w:p w14:paraId="6FEA8656" w14:textId="2687EF78" w:rsidR="00CB24BC" w:rsidRDefault="00793936" w:rsidP="00793936">
      <w:pPr>
        <w:pStyle w:val="ac"/>
        <w:shd w:val="clear" w:color="auto" w:fill="FFFFFF"/>
        <w:ind w:left="1068"/>
        <w:rPr>
          <w:rFonts w:ascii="Consolas" w:hAnsi="Consolas" w:cs="Consolas"/>
          <w:color w:val="808080"/>
          <w:sz w:val="19"/>
          <w:szCs w:val="19"/>
        </w:rPr>
      </w:pPr>
      <w:r w:rsidRPr="00793936">
        <w:rPr>
          <w:rFonts w:ascii="Consolas" w:hAnsi="Consolas" w:cs="Consolas"/>
          <w:color w:val="0000FF"/>
          <w:sz w:val="19"/>
          <w:szCs w:val="19"/>
        </w:rPr>
        <w:t>GROUP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3936">
        <w:rPr>
          <w:rFonts w:ascii="Consolas" w:hAnsi="Consolas" w:cs="Consolas"/>
          <w:color w:val="0000FF"/>
          <w:sz w:val="19"/>
          <w:szCs w:val="19"/>
        </w:rPr>
        <w:t>BY</w:t>
      </w:r>
      <w:r w:rsidRPr="0079393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3936">
        <w:rPr>
          <w:rFonts w:ascii="Consolas" w:hAnsi="Consolas" w:cs="Consolas"/>
          <w:color w:val="000000"/>
          <w:sz w:val="19"/>
          <w:szCs w:val="19"/>
        </w:rPr>
        <w:t>WorkName</w:t>
      </w:r>
      <w:r w:rsidRPr="00793936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7FA9B2C" w14:textId="68029D23" w:rsidR="00793936" w:rsidRPr="00793936" w:rsidRDefault="002B48F8" w:rsidP="002B48F8">
      <w:pPr>
        <w:pStyle w:val="ac"/>
        <w:shd w:val="clear" w:color="auto" w:fill="FFFFFF"/>
        <w:spacing w:after="240"/>
        <w:ind w:left="1068"/>
        <w:rPr>
          <w:b/>
          <w:bCs/>
          <w:color w:val="000000"/>
          <w:sz w:val="28"/>
          <w:szCs w:val="28"/>
          <w:lang w:val="ru-RU"/>
        </w:rPr>
      </w:pPr>
      <w:r w:rsidRPr="002B48F8">
        <w:rPr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7532740" wp14:editId="32424E08">
            <wp:extent cx="1584000" cy="47466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117" cy="4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271F" w14:textId="78B4CE50" w:rsidR="00046649" w:rsidRDefault="009614A3" w:rsidP="009614A3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Пример</w:t>
      </w:r>
      <w:r w:rsidRPr="00874643">
        <w:rPr>
          <w:b/>
          <w:bCs/>
          <w:color w:val="000000"/>
          <w:sz w:val="28"/>
          <w:szCs w:val="28"/>
        </w:rPr>
        <w:t xml:space="preserve"> </w:t>
      </w:r>
      <w:r w:rsidR="00510E1E" w:rsidRPr="00874643">
        <w:rPr>
          <w:b/>
          <w:bCs/>
          <w:color w:val="000000"/>
          <w:sz w:val="28"/>
          <w:szCs w:val="28"/>
          <w:lang w:val="ru-RU"/>
        </w:rPr>
        <w:t>использования</w:t>
      </w:r>
      <w:r w:rsidR="00510E1E" w:rsidRPr="00874643">
        <w:rPr>
          <w:b/>
          <w:bCs/>
          <w:color w:val="000000"/>
          <w:sz w:val="28"/>
          <w:szCs w:val="28"/>
        </w:rPr>
        <w:t xml:space="preserve"> </w:t>
      </w:r>
      <w:r w:rsidR="00510E1E" w:rsidRPr="00874643">
        <w:rPr>
          <w:b/>
          <w:bCs/>
          <w:color w:val="000000"/>
          <w:sz w:val="28"/>
          <w:szCs w:val="28"/>
          <w:lang w:val="ru-RU"/>
        </w:rPr>
        <w:t>инструкций</w:t>
      </w:r>
      <w:r w:rsidR="00510E1E" w:rsidRPr="00874643">
        <w:rPr>
          <w:b/>
          <w:bCs/>
          <w:color w:val="000000"/>
          <w:sz w:val="28"/>
          <w:szCs w:val="28"/>
        </w:rPr>
        <w:t xml:space="preserve"> COMMIT, SAVEPOINT, ROLLBACK TO SAVEPOINT.</w:t>
      </w:r>
    </w:p>
    <w:p w14:paraId="2D70EBF0" w14:textId="77777777" w:rsidR="00A83058" w:rsidRPr="00A83058" w:rsidRDefault="00A83058" w:rsidP="00A83058">
      <w:pPr>
        <w:pStyle w:val="ac"/>
        <w:adjustRightInd w:val="0"/>
        <w:spacing w:before="240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58">
        <w:rPr>
          <w:rFonts w:ascii="Consolas" w:hAnsi="Consolas" w:cs="Consolas"/>
          <w:color w:val="0000FF"/>
          <w:sz w:val="19"/>
          <w:szCs w:val="19"/>
        </w:rPr>
        <w:t>BEGIN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8">
        <w:rPr>
          <w:rFonts w:ascii="Consolas" w:hAnsi="Consolas" w:cs="Consolas"/>
          <w:color w:val="0000FF"/>
          <w:sz w:val="19"/>
          <w:szCs w:val="19"/>
        </w:rPr>
        <w:t>TRANSACTION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83058">
        <w:rPr>
          <w:rFonts w:ascii="Consolas" w:hAnsi="Consolas" w:cs="Consolas"/>
          <w:color w:val="000000"/>
          <w:sz w:val="19"/>
          <w:szCs w:val="19"/>
        </w:rPr>
        <w:t>PHN</w:t>
      </w:r>
      <w:r w:rsidRPr="00A83058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0181D4B" w14:textId="77777777" w:rsidR="00A83058" w:rsidRPr="00A83058" w:rsidRDefault="00A83058" w:rsidP="00A83058">
      <w:pPr>
        <w:pStyle w:val="ac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58">
        <w:rPr>
          <w:rFonts w:ascii="Consolas" w:hAnsi="Consolas" w:cs="Consolas"/>
          <w:color w:val="FF00FF"/>
          <w:sz w:val="19"/>
          <w:szCs w:val="19"/>
        </w:rPr>
        <w:t>UPDATE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Client </w:t>
      </w:r>
      <w:r w:rsidRPr="00A83058">
        <w:rPr>
          <w:rFonts w:ascii="Consolas" w:hAnsi="Consolas" w:cs="Consolas"/>
          <w:color w:val="0000FF"/>
          <w:sz w:val="19"/>
          <w:szCs w:val="19"/>
        </w:rPr>
        <w:t>SET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ClientPhoneNumber </w:t>
      </w:r>
      <w:r w:rsidRPr="00A83058">
        <w:rPr>
          <w:rFonts w:ascii="Consolas" w:hAnsi="Consolas" w:cs="Consolas"/>
          <w:color w:val="808080"/>
          <w:sz w:val="19"/>
          <w:szCs w:val="19"/>
        </w:rPr>
        <w:t>=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8">
        <w:rPr>
          <w:rFonts w:ascii="Consolas" w:hAnsi="Consolas" w:cs="Consolas"/>
          <w:color w:val="FF0000"/>
          <w:sz w:val="19"/>
          <w:szCs w:val="19"/>
        </w:rPr>
        <w:t>'9290001100'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8">
        <w:rPr>
          <w:rFonts w:ascii="Consolas" w:hAnsi="Consolas" w:cs="Consolas"/>
          <w:color w:val="0000FF"/>
          <w:sz w:val="19"/>
          <w:szCs w:val="19"/>
        </w:rPr>
        <w:t>WHERE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ClientSurname </w:t>
      </w:r>
      <w:r w:rsidRPr="00A83058">
        <w:rPr>
          <w:rFonts w:ascii="Consolas" w:hAnsi="Consolas" w:cs="Consolas"/>
          <w:color w:val="808080"/>
          <w:sz w:val="19"/>
          <w:szCs w:val="19"/>
        </w:rPr>
        <w:t>=</w:t>
      </w:r>
      <w:r w:rsidRPr="00A830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A83058">
        <w:rPr>
          <w:rFonts w:ascii="Consolas" w:hAnsi="Consolas" w:cs="Consolas"/>
          <w:color w:val="FF0000"/>
          <w:sz w:val="19"/>
          <w:szCs w:val="19"/>
        </w:rPr>
        <w:t>Котова</w:t>
      </w:r>
      <w:proofErr w:type="spellEnd"/>
      <w:proofErr w:type="gramStart"/>
      <w:r w:rsidRPr="00A83058">
        <w:rPr>
          <w:rFonts w:ascii="Consolas" w:hAnsi="Consolas" w:cs="Consolas"/>
          <w:color w:val="FF0000"/>
          <w:sz w:val="19"/>
          <w:szCs w:val="19"/>
        </w:rPr>
        <w:t>'</w:t>
      </w:r>
      <w:r w:rsidRPr="00A83058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85079DF" w14:textId="1828AE8D" w:rsidR="00A83058" w:rsidRDefault="00A83058" w:rsidP="00A83058">
      <w:pPr>
        <w:pStyle w:val="ac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1938F24" w14:textId="5272C731" w:rsidR="005348D5" w:rsidRPr="005348D5" w:rsidRDefault="005348D5" w:rsidP="00CA6E7F">
      <w:pPr>
        <w:pStyle w:val="ac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348D5">
        <w:rPr>
          <w:rFonts w:ascii="Consolas" w:hAnsi="Consolas" w:cs="Consolas"/>
          <w:color w:val="000000"/>
          <w:sz w:val="19"/>
          <w:szCs w:val="19"/>
        </w:rPr>
        <w:t xml:space="preserve">SAVEPOINT </w:t>
      </w:r>
      <w:proofErr w:type="gramStart"/>
      <w:r w:rsidRPr="005348D5">
        <w:rPr>
          <w:rFonts w:ascii="Consolas" w:hAnsi="Consolas" w:cs="Consolas"/>
          <w:color w:val="000000"/>
          <w:sz w:val="19"/>
          <w:szCs w:val="19"/>
        </w:rPr>
        <w:t>UPD</w:t>
      </w:r>
      <w:r w:rsidRPr="005348D5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099AA61" w14:textId="77777777" w:rsidR="005348D5" w:rsidRPr="005348D5" w:rsidRDefault="005348D5" w:rsidP="00CA6E7F">
      <w:pPr>
        <w:pStyle w:val="ac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348D5">
        <w:rPr>
          <w:rFonts w:ascii="Consolas" w:hAnsi="Consolas" w:cs="Consolas"/>
          <w:color w:val="FF00FF"/>
          <w:sz w:val="19"/>
          <w:szCs w:val="19"/>
        </w:rPr>
        <w:t>UPDATE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Work </w:t>
      </w:r>
      <w:r w:rsidRPr="005348D5">
        <w:rPr>
          <w:rFonts w:ascii="Consolas" w:hAnsi="Consolas" w:cs="Consolas"/>
          <w:color w:val="0000FF"/>
          <w:sz w:val="19"/>
          <w:szCs w:val="19"/>
        </w:rPr>
        <w:t>SET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5348D5">
        <w:rPr>
          <w:rFonts w:ascii="Consolas" w:hAnsi="Consolas" w:cs="Consolas"/>
          <w:color w:val="808080"/>
          <w:sz w:val="19"/>
          <w:szCs w:val="19"/>
        </w:rPr>
        <w:t>=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2700 </w:t>
      </w:r>
      <w:r w:rsidRPr="005348D5">
        <w:rPr>
          <w:rFonts w:ascii="Consolas" w:hAnsi="Consolas" w:cs="Consolas"/>
          <w:color w:val="0000FF"/>
          <w:sz w:val="19"/>
          <w:szCs w:val="19"/>
        </w:rPr>
        <w:t>WHERE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WorkCost </w:t>
      </w:r>
      <w:r w:rsidRPr="005348D5">
        <w:rPr>
          <w:rFonts w:ascii="Consolas" w:hAnsi="Consolas" w:cs="Consolas"/>
          <w:color w:val="808080"/>
          <w:sz w:val="19"/>
          <w:szCs w:val="19"/>
        </w:rPr>
        <w:t>=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48D5">
        <w:rPr>
          <w:rFonts w:ascii="Consolas" w:hAnsi="Consolas" w:cs="Consolas"/>
          <w:color w:val="000000"/>
          <w:sz w:val="19"/>
          <w:szCs w:val="19"/>
        </w:rPr>
        <w:t>2500</w:t>
      </w:r>
      <w:r w:rsidRPr="005348D5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B5BDE81" w14:textId="7267E245" w:rsidR="009178E2" w:rsidRPr="005348D5" w:rsidRDefault="005348D5" w:rsidP="00A83058">
      <w:pPr>
        <w:pStyle w:val="ac"/>
        <w:adjustRightInd w:val="0"/>
        <w:spacing w:after="24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348D5">
        <w:rPr>
          <w:rFonts w:ascii="Consolas" w:hAnsi="Consolas" w:cs="Consolas"/>
          <w:color w:val="0000FF"/>
          <w:sz w:val="19"/>
          <w:szCs w:val="19"/>
        </w:rPr>
        <w:t>ROLLBACK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48D5">
        <w:rPr>
          <w:rFonts w:ascii="Consolas" w:hAnsi="Consolas" w:cs="Consolas"/>
          <w:color w:val="0000FF"/>
          <w:sz w:val="19"/>
          <w:szCs w:val="19"/>
        </w:rPr>
        <w:t>TO</w:t>
      </w:r>
      <w:r w:rsidRPr="005348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6E7F">
        <w:rPr>
          <w:rFonts w:ascii="Consolas" w:hAnsi="Consolas" w:cs="Consolas"/>
          <w:color w:val="000000"/>
          <w:sz w:val="19"/>
          <w:szCs w:val="19"/>
        </w:rPr>
        <w:t xml:space="preserve">SAVEPOINT </w:t>
      </w:r>
      <w:proofErr w:type="gramStart"/>
      <w:r w:rsidRPr="005348D5">
        <w:rPr>
          <w:rFonts w:ascii="Consolas" w:hAnsi="Consolas" w:cs="Consolas"/>
          <w:color w:val="000000"/>
          <w:sz w:val="19"/>
          <w:szCs w:val="19"/>
        </w:rPr>
        <w:t>UPD</w:t>
      </w:r>
      <w:r w:rsidRPr="005348D5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80B4C87" w14:textId="1157381F" w:rsidR="00510E1E" w:rsidRDefault="00510E1E" w:rsidP="009614A3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Пример использования инструкции </w:t>
      </w:r>
      <w:r w:rsidRPr="00874643">
        <w:rPr>
          <w:b/>
          <w:bCs/>
          <w:color w:val="000000"/>
          <w:sz w:val="28"/>
          <w:szCs w:val="28"/>
        </w:rPr>
        <w:t>CREATE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74643">
        <w:rPr>
          <w:b/>
          <w:bCs/>
          <w:color w:val="000000"/>
          <w:sz w:val="28"/>
          <w:szCs w:val="28"/>
        </w:rPr>
        <w:t>ROLE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14B1EB85" w14:textId="77777777" w:rsidR="00A7290B" w:rsidRPr="00A7290B" w:rsidRDefault="00A7290B" w:rsidP="00A7290B">
      <w:pPr>
        <w:pStyle w:val="ac"/>
        <w:adjustRightInd w:val="0"/>
        <w:spacing w:before="240"/>
        <w:ind w:left="720"/>
        <w:rPr>
          <w:rFonts w:ascii="Consolas" w:hAnsi="Consolas" w:cs="Consolas"/>
          <w:color w:val="000000"/>
          <w:sz w:val="19"/>
          <w:szCs w:val="19"/>
        </w:rPr>
      </w:pPr>
      <w:r w:rsidRPr="00A7290B">
        <w:rPr>
          <w:rFonts w:ascii="Consolas" w:hAnsi="Consolas" w:cs="Consolas"/>
          <w:color w:val="0000FF"/>
          <w:sz w:val="19"/>
          <w:szCs w:val="19"/>
        </w:rPr>
        <w:t>CREATE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0000FF"/>
          <w:sz w:val="19"/>
          <w:szCs w:val="19"/>
        </w:rPr>
        <w:t>ROLE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290B">
        <w:rPr>
          <w:rFonts w:ascii="Consolas" w:hAnsi="Consolas" w:cs="Consolas"/>
          <w:color w:val="000000"/>
          <w:sz w:val="19"/>
          <w:szCs w:val="19"/>
        </w:rPr>
        <w:t>my_role</w:t>
      </w:r>
      <w:proofErr w:type="spellEnd"/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808080"/>
          <w:sz w:val="19"/>
          <w:szCs w:val="19"/>
        </w:rPr>
        <w:t>NOT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7290B">
        <w:rPr>
          <w:rFonts w:ascii="Consolas" w:hAnsi="Consolas" w:cs="Consolas"/>
          <w:color w:val="000000"/>
          <w:sz w:val="19"/>
          <w:szCs w:val="19"/>
        </w:rPr>
        <w:t>IDENTIFIED</w:t>
      </w:r>
      <w:r w:rsidRPr="00A7290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8A51A92" w14:textId="77777777" w:rsidR="00A7290B" w:rsidRPr="00A7290B" w:rsidRDefault="00A7290B" w:rsidP="00A7290B">
      <w:pPr>
        <w:pStyle w:val="ac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A7290B">
        <w:rPr>
          <w:rFonts w:ascii="Consolas" w:hAnsi="Consolas" w:cs="Consolas"/>
          <w:color w:val="0000FF"/>
          <w:sz w:val="19"/>
          <w:szCs w:val="19"/>
        </w:rPr>
        <w:t>GRANT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0000FF"/>
          <w:sz w:val="19"/>
          <w:szCs w:val="19"/>
        </w:rPr>
        <w:t>SELECT</w:t>
      </w:r>
      <w:r w:rsidRPr="00A7290B">
        <w:rPr>
          <w:rFonts w:ascii="Consolas" w:hAnsi="Consolas" w:cs="Consolas"/>
          <w:color w:val="808080"/>
          <w:sz w:val="19"/>
          <w:szCs w:val="19"/>
        </w:rPr>
        <w:t>,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0000FF"/>
          <w:sz w:val="19"/>
          <w:szCs w:val="19"/>
        </w:rPr>
        <w:t>INSERT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0000FF"/>
          <w:sz w:val="19"/>
          <w:szCs w:val="19"/>
        </w:rPr>
        <w:t>ON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Car </w:t>
      </w:r>
      <w:r w:rsidRPr="00A7290B">
        <w:rPr>
          <w:rFonts w:ascii="Consolas" w:hAnsi="Consolas" w:cs="Consolas"/>
          <w:color w:val="0000FF"/>
          <w:sz w:val="19"/>
          <w:szCs w:val="19"/>
        </w:rPr>
        <w:t>TO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290B"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 w:rsidRPr="00A7290B">
        <w:rPr>
          <w:rFonts w:ascii="Consolas" w:hAnsi="Consolas" w:cs="Consolas"/>
          <w:color w:val="000000"/>
          <w:sz w:val="19"/>
          <w:szCs w:val="19"/>
        </w:rPr>
        <w:t>role</w:t>
      </w:r>
      <w:proofErr w:type="spellEnd"/>
      <w:r w:rsidRPr="00A7290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A10B754" w14:textId="40F910EE" w:rsidR="00A83058" w:rsidRPr="00A7290B" w:rsidRDefault="00A7290B" w:rsidP="00A7290B">
      <w:pPr>
        <w:pStyle w:val="ac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r w:rsidRPr="00A7290B">
        <w:rPr>
          <w:rFonts w:ascii="Consolas" w:hAnsi="Consolas" w:cs="Consolas"/>
          <w:color w:val="0000FF"/>
          <w:sz w:val="19"/>
          <w:szCs w:val="19"/>
        </w:rPr>
        <w:t>SET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90B">
        <w:rPr>
          <w:rFonts w:ascii="Consolas" w:hAnsi="Consolas" w:cs="Consolas"/>
          <w:color w:val="0000FF"/>
          <w:sz w:val="19"/>
          <w:szCs w:val="19"/>
        </w:rPr>
        <w:t>ROLE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290B">
        <w:rPr>
          <w:rFonts w:ascii="Consolas" w:hAnsi="Consolas" w:cs="Consolas"/>
          <w:color w:val="000000"/>
          <w:sz w:val="19"/>
          <w:szCs w:val="19"/>
        </w:rPr>
        <w:t>my_role</w:t>
      </w:r>
      <w:proofErr w:type="spellEnd"/>
      <w:r w:rsidRPr="00A7290B">
        <w:rPr>
          <w:rFonts w:ascii="Consolas" w:hAnsi="Consolas" w:cs="Consolas"/>
          <w:color w:val="000000"/>
          <w:sz w:val="19"/>
          <w:szCs w:val="19"/>
        </w:rPr>
        <w:t xml:space="preserve"> IDENTIFIED </w:t>
      </w:r>
      <w:r w:rsidRPr="00A7290B">
        <w:rPr>
          <w:rFonts w:ascii="Consolas" w:hAnsi="Consolas" w:cs="Consolas"/>
          <w:color w:val="0000FF"/>
          <w:sz w:val="19"/>
          <w:szCs w:val="19"/>
        </w:rPr>
        <w:t>BY</w:t>
      </w:r>
      <w:r w:rsidRPr="00A729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7290B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A7290B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67028A2" w14:textId="22BAFA3F" w:rsidR="00510E1E" w:rsidRDefault="00510E1E" w:rsidP="009614A3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lastRenderedPageBreak/>
        <w:t xml:space="preserve">Пример использования инструкции </w:t>
      </w:r>
      <w:r w:rsidRPr="00874643">
        <w:rPr>
          <w:b/>
          <w:bCs/>
          <w:color w:val="000000"/>
          <w:sz w:val="28"/>
          <w:szCs w:val="28"/>
        </w:rPr>
        <w:t>CREATE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74643">
        <w:rPr>
          <w:b/>
          <w:bCs/>
          <w:color w:val="000000"/>
          <w:sz w:val="28"/>
          <w:szCs w:val="28"/>
        </w:rPr>
        <w:t>VIEW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7A1F130F" w14:textId="047F08E0" w:rsidR="00A7290B" w:rsidRPr="00A345B6" w:rsidRDefault="00A345B6" w:rsidP="00A345B6">
      <w:pPr>
        <w:shd w:val="clear" w:color="auto" w:fill="FFFFFF"/>
        <w:spacing w:before="240"/>
        <w:ind w:left="360" w:firstLine="348"/>
        <w:rPr>
          <w:b/>
          <w:bCs/>
          <w:color w:val="000000"/>
          <w:sz w:val="28"/>
          <w:szCs w:val="28"/>
          <w:lang w:val="en-US"/>
        </w:rPr>
      </w:pP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>VolkswagenView</w:t>
      </w:r>
      <w:proofErr w:type="spellEnd"/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</w:t>
      </w:r>
      <w:r w:rsidRPr="00A345B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>CarBrand</w:t>
      </w:r>
      <w:proofErr w:type="spellEnd"/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5B6">
        <w:rPr>
          <w:rFonts w:ascii="Consolas" w:hAnsi="Consolas" w:cs="Consolas"/>
          <w:color w:val="FF0000"/>
          <w:sz w:val="19"/>
          <w:szCs w:val="19"/>
          <w:lang w:val="en-US"/>
        </w:rPr>
        <w:t>'Volkswagen</w:t>
      </w:r>
      <w:proofErr w:type="gramStart"/>
      <w:r w:rsidRPr="00A345B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345B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7EEBC0D" w14:textId="40F5BAB8" w:rsidR="00510E1E" w:rsidRDefault="00510E1E" w:rsidP="009614A3">
      <w:pPr>
        <w:pStyle w:val="ac"/>
        <w:numPr>
          <w:ilvl w:val="0"/>
          <w:numId w:val="4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Пример использования инструкции </w:t>
      </w:r>
      <w:r w:rsidRPr="00874643">
        <w:rPr>
          <w:b/>
          <w:bCs/>
          <w:color w:val="000000"/>
          <w:sz w:val="28"/>
          <w:szCs w:val="28"/>
        </w:rPr>
        <w:t>CREATE</w:t>
      </w:r>
      <w:r w:rsidRPr="0087464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74643">
        <w:rPr>
          <w:b/>
          <w:bCs/>
          <w:color w:val="000000"/>
          <w:sz w:val="28"/>
          <w:szCs w:val="28"/>
        </w:rPr>
        <w:t>INDEX</w:t>
      </w:r>
      <w:r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43D77FA8" w14:textId="77777777" w:rsidR="00AF0492" w:rsidRPr="00AF0492" w:rsidRDefault="00AF0492" w:rsidP="00AF0492">
      <w:pPr>
        <w:pStyle w:val="ac"/>
        <w:adjustRightInd w:val="0"/>
        <w:spacing w:before="240"/>
        <w:ind w:left="720"/>
        <w:rPr>
          <w:rFonts w:ascii="Consolas" w:hAnsi="Consolas" w:cs="Consolas"/>
          <w:color w:val="000000"/>
          <w:sz w:val="19"/>
          <w:szCs w:val="19"/>
        </w:rPr>
      </w:pPr>
      <w:r w:rsidRPr="00AF0492">
        <w:rPr>
          <w:rFonts w:ascii="Consolas" w:hAnsi="Consolas" w:cs="Consolas"/>
          <w:color w:val="0000FF"/>
          <w:sz w:val="19"/>
          <w:szCs w:val="19"/>
        </w:rPr>
        <w:t>CREATE</w:t>
      </w:r>
      <w:r w:rsidRPr="00AF04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492">
        <w:rPr>
          <w:rFonts w:ascii="Consolas" w:hAnsi="Consolas" w:cs="Consolas"/>
          <w:color w:val="0000FF"/>
          <w:sz w:val="19"/>
          <w:szCs w:val="19"/>
        </w:rPr>
        <w:t>INDEX</w:t>
      </w:r>
      <w:r w:rsidRPr="00AF0492">
        <w:rPr>
          <w:rFonts w:ascii="Consolas" w:hAnsi="Consolas" w:cs="Consolas"/>
          <w:color w:val="000000"/>
          <w:sz w:val="19"/>
          <w:szCs w:val="19"/>
        </w:rPr>
        <w:t xml:space="preserve"> I1</w:t>
      </w:r>
    </w:p>
    <w:p w14:paraId="2E090B46" w14:textId="3D4934D0" w:rsidR="00A345B6" w:rsidRPr="00AF0492" w:rsidRDefault="00AF0492" w:rsidP="00AF0492">
      <w:pPr>
        <w:pStyle w:val="ac"/>
        <w:shd w:val="clear" w:color="auto" w:fill="FFFFFF"/>
        <w:spacing w:after="240"/>
        <w:ind w:left="720"/>
        <w:rPr>
          <w:b/>
          <w:bCs/>
          <w:color w:val="000000"/>
          <w:sz w:val="28"/>
          <w:szCs w:val="28"/>
        </w:rPr>
      </w:pPr>
      <w:r w:rsidRPr="00AF0492">
        <w:rPr>
          <w:rFonts w:ascii="Consolas" w:hAnsi="Consolas" w:cs="Consolas"/>
          <w:color w:val="0000FF"/>
          <w:sz w:val="19"/>
          <w:szCs w:val="19"/>
        </w:rPr>
        <w:t>ON</w:t>
      </w:r>
      <w:r w:rsidRPr="00AF0492">
        <w:rPr>
          <w:rFonts w:ascii="Consolas" w:hAnsi="Consolas" w:cs="Consolas"/>
          <w:color w:val="000000"/>
          <w:sz w:val="19"/>
          <w:szCs w:val="19"/>
        </w:rPr>
        <w:t xml:space="preserve"> Car</w:t>
      </w:r>
      <w:r w:rsidRPr="00AF049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F049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F0492">
        <w:rPr>
          <w:rFonts w:ascii="Consolas" w:hAnsi="Consolas" w:cs="Consolas"/>
          <w:color w:val="000000"/>
          <w:sz w:val="19"/>
          <w:szCs w:val="19"/>
        </w:rPr>
        <w:t>CarBrand</w:t>
      </w:r>
      <w:proofErr w:type="spellEnd"/>
      <w:proofErr w:type="gramStart"/>
      <w:r w:rsidRPr="00AF0492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FD3C755" w14:textId="32012AF8" w:rsidR="00687320" w:rsidRPr="00440338" w:rsidRDefault="00687320" w:rsidP="00687320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>Методы оптимизации запросов.</w:t>
      </w:r>
    </w:p>
    <w:p w14:paraId="71DA3D04" w14:textId="71E665A6" w:rsidR="00440338" w:rsidRDefault="00470210" w:rsidP="00C32349">
      <w:pPr>
        <w:shd w:val="clear" w:color="auto" w:fill="FFFFFF"/>
        <w:spacing w:before="24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ляцион</w:t>
      </w:r>
      <w:r w:rsidR="00591226">
        <w:rPr>
          <w:rFonts w:ascii="Times New Roman" w:hAnsi="Times New Roman" w:cs="Times New Roman"/>
          <w:color w:val="000000"/>
          <w:sz w:val="28"/>
          <w:szCs w:val="28"/>
        </w:rPr>
        <w:t>ная база</w:t>
      </w:r>
      <w:r w:rsidR="000D4E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D67FFA" w14:textId="6414A8F7" w:rsidR="000D4E60" w:rsidRDefault="0075705A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75705A">
        <w:rPr>
          <w:rFonts w:ascii="Times New Roman" w:hAnsi="Times New Roman" w:cs="Times New Roman"/>
          <w:color w:val="000000"/>
          <w:position w:val="-66"/>
          <w:sz w:val="28"/>
          <w:szCs w:val="28"/>
        </w:rPr>
        <w:object w:dxaOrig="8500" w:dyaOrig="1460" w14:anchorId="75F90065">
          <v:shape id="_x0000_i1177" type="#_x0000_t75" style="width:425.1pt;height:73.25pt" o:ole="">
            <v:imagedata r:id="rId28" o:title=""/>
          </v:shape>
          <o:OLEObject Type="Embed" ProgID="Equation.DSMT4" ShapeID="_x0000_i1177" DrawAspect="Content" ObjectID="_1678690934" r:id="rId29"/>
        </w:object>
      </w:r>
    </w:p>
    <w:p w14:paraId="07A2F71B" w14:textId="7FCA08C6" w:rsidR="00CE2A99" w:rsidRDefault="00C32349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 оптимизации:</w:t>
      </w:r>
    </w:p>
    <w:p w14:paraId="04BFA273" w14:textId="474AB4B7" w:rsidR="00C32349" w:rsidRDefault="00D80887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292D">
        <w:rPr>
          <w:rFonts w:ascii="Times New Roman" w:hAnsi="Times New Roman" w:cs="Times New Roman"/>
          <w:color w:val="000000"/>
          <w:position w:val="-14"/>
          <w:sz w:val="28"/>
          <w:szCs w:val="28"/>
          <w:lang w:val="en-US"/>
        </w:rPr>
        <w:object w:dxaOrig="6440" w:dyaOrig="380" w14:anchorId="1E414C57">
          <v:shape id="_x0000_i1207" type="#_x0000_t75" style="width:368.75pt;height:21.9pt" o:ole="">
            <v:imagedata r:id="rId30" o:title=""/>
          </v:shape>
          <o:OLEObject Type="Embed" ProgID="Equation.DSMT4" ShapeID="_x0000_i1207" DrawAspect="Content" ObjectID="_1678690935" r:id="rId31"/>
        </w:object>
      </w:r>
    </w:p>
    <w:p w14:paraId="377961A5" w14:textId="2A919D01" w:rsidR="00AB1012" w:rsidRDefault="00AB1012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ебраическая оптимизация:</w:t>
      </w:r>
    </w:p>
    <w:p w14:paraId="16958AC5" w14:textId="7E5F91F5" w:rsidR="00AB1012" w:rsidRDefault="00046D51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F5A04">
        <w:rPr>
          <w:rFonts w:ascii="Times New Roman" w:hAnsi="Times New Roman" w:cs="Times New Roman"/>
          <w:color w:val="000000"/>
          <w:position w:val="-50"/>
          <w:sz w:val="28"/>
          <w:szCs w:val="28"/>
        </w:rPr>
        <w:object w:dxaOrig="6979" w:dyaOrig="1120" w14:anchorId="5F0756CE">
          <v:shape id="_x0000_i1205" type="#_x0000_t75" style="width:377.55pt;height:60.75pt" o:ole="">
            <v:imagedata r:id="rId32" o:title=""/>
          </v:shape>
          <o:OLEObject Type="Embed" ProgID="Equation.DSMT4" ShapeID="_x0000_i1205" DrawAspect="Content" ObjectID="_1678690936" r:id="rId33"/>
        </w:object>
      </w:r>
    </w:p>
    <w:p w14:paraId="52226060" w14:textId="1E578756" w:rsidR="00E0225D" w:rsidRDefault="00E0225D" w:rsidP="000D4E60">
      <w:pPr>
        <w:shd w:val="clear" w:color="auto" w:fill="FFFFFF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евовидная оптимизация:</w:t>
      </w:r>
    </w:p>
    <w:p w14:paraId="1EEFAF95" w14:textId="097E35D7" w:rsidR="00E0225D" w:rsidRPr="00E0225D" w:rsidRDefault="00601DB6" w:rsidP="00601DB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E43E57" wp14:editId="01DF1656">
            <wp:extent cx="6201403" cy="264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66" cy="26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1372" w14:textId="77777777" w:rsidR="00601DB6" w:rsidRDefault="00601DB6" w:rsidP="00601DB6">
      <w:pPr>
        <w:pStyle w:val="ac"/>
        <w:shd w:val="clear" w:color="auto" w:fill="FFFFFF"/>
        <w:ind w:left="1080"/>
        <w:rPr>
          <w:b/>
          <w:bCs/>
          <w:color w:val="000000"/>
          <w:sz w:val="28"/>
          <w:szCs w:val="28"/>
          <w:lang w:val="ru-RU"/>
        </w:rPr>
      </w:pPr>
    </w:p>
    <w:p w14:paraId="4536F30C" w14:textId="77777777" w:rsidR="00601DB6" w:rsidRDefault="00601DB6" w:rsidP="00601DB6">
      <w:pPr>
        <w:pStyle w:val="ac"/>
        <w:shd w:val="clear" w:color="auto" w:fill="FFFFFF"/>
        <w:ind w:left="1080"/>
        <w:rPr>
          <w:b/>
          <w:bCs/>
          <w:color w:val="000000"/>
          <w:sz w:val="28"/>
          <w:szCs w:val="28"/>
          <w:lang w:val="ru-RU"/>
        </w:rPr>
      </w:pPr>
    </w:p>
    <w:p w14:paraId="54A1C320" w14:textId="77777777" w:rsidR="00601DB6" w:rsidRDefault="00601DB6" w:rsidP="00601DB6">
      <w:pPr>
        <w:pStyle w:val="ac"/>
        <w:shd w:val="clear" w:color="auto" w:fill="FFFFFF"/>
        <w:ind w:left="1080"/>
        <w:rPr>
          <w:b/>
          <w:bCs/>
          <w:color w:val="000000"/>
          <w:sz w:val="28"/>
          <w:szCs w:val="28"/>
          <w:lang w:val="ru-RU"/>
        </w:rPr>
      </w:pPr>
    </w:p>
    <w:p w14:paraId="6D4F03C5" w14:textId="77777777" w:rsidR="00601DB6" w:rsidRDefault="00601DB6" w:rsidP="00601DB6">
      <w:pPr>
        <w:pStyle w:val="ac"/>
        <w:shd w:val="clear" w:color="auto" w:fill="FFFFFF"/>
        <w:ind w:left="1080"/>
        <w:rPr>
          <w:b/>
          <w:bCs/>
          <w:color w:val="000000"/>
          <w:sz w:val="28"/>
          <w:szCs w:val="28"/>
          <w:lang w:val="ru-RU"/>
        </w:rPr>
      </w:pPr>
    </w:p>
    <w:p w14:paraId="2B4549CD" w14:textId="77777777" w:rsidR="00601DB6" w:rsidRDefault="00601DB6" w:rsidP="00601DB6">
      <w:pPr>
        <w:pStyle w:val="ac"/>
        <w:shd w:val="clear" w:color="auto" w:fill="FFFFFF"/>
        <w:ind w:left="1080"/>
        <w:rPr>
          <w:b/>
          <w:bCs/>
          <w:color w:val="000000"/>
          <w:sz w:val="28"/>
          <w:szCs w:val="28"/>
          <w:lang w:val="ru-RU"/>
        </w:rPr>
      </w:pPr>
    </w:p>
    <w:p w14:paraId="4AFFE073" w14:textId="0420D68E" w:rsidR="00687320" w:rsidRDefault="00601DB6" w:rsidP="002C140E">
      <w:pPr>
        <w:pStyle w:val="ac"/>
        <w:numPr>
          <w:ilvl w:val="0"/>
          <w:numId w:val="5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Нормализация</w:t>
      </w:r>
      <w:r w:rsidR="00687320" w:rsidRPr="00874643">
        <w:rPr>
          <w:b/>
          <w:bCs/>
          <w:color w:val="000000"/>
          <w:sz w:val="28"/>
          <w:szCs w:val="28"/>
          <w:lang w:val="ru-RU"/>
        </w:rPr>
        <w:t xml:space="preserve"> отношени</w:t>
      </w:r>
      <w:r>
        <w:rPr>
          <w:b/>
          <w:bCs/>
          <w:color w:val="000000"/>
          <w:sz w:val="28"/>
          <w:szCs w:val="28"/>
          <w:lang w:val="ru-RU"/>
        </w:rPr>
        <w:t>я</w:t>
      </w:r>
      <w:r w:rsidR="00687320" w:rsidRPr="0087464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87320" w:rsidRPr="00874643">
        <w:rPr>
          <w:b/>
          <w:bCs/>
          <w:color w:val="000000"/>
          <w:sz w:val="28"/>
          <w:szCs w:val="28"/>
        </w:rPr>
        <w:t>R</w:t>
      </w:r>
      <w:r w:rsidR="00687320" w:rsidRPr="00874643">
        <w:rPr>
          <w:b/>
          <w:bCs/>
          <w:color w:val="000000"/>
          <w:sz w:val="28"/>
          <w:szCs w:val="28"/>
          <w:lang w:val="ru-RU"/>
        </w:rPr>
        <w:t>(</w:t>
      </w:r>
      <w:r w:rsidR="00687320" w:rsidRPr="00874643">
        <w:rPr>
          <w:b/>
          <w:bCs/>
          <w:color w:val="000000"/>
          <w:sz w:val="28"/>
          <w:szCs w:val="28"/>
        </w:rPr>
        <w:t>A</w:t>
      </w:r>
      <w:r w:rsidR="00687320" w:rsidRPr="00874643">
        <w:rPr>
          <w:b/>
          <w:bCs/>
          <w:color w:val="000000"/>
          <w:sz w:val="28"/>
          <w:szCs w:val="28"/>
          <w:lang w:val="ru-RU"/>
        </w:rPr>
        <w:t xml:space="preserve">1, … </w:t>
      </w:r>
      <w:r w:rsidR="00687320" w:rsidRPr="00874643">
        <w:rPr>
          <w:b/>
          <w:bCs/>
          <w:color w:val="000000"/>
          <w:sz w:val="28"/>
          <w:szCs w:val="28"/>
        </w:rPr>
        <w:t>A</w:t>
      </w:r>
      <w:r w:rsidR="00687320" w:rsidRPr="00874643">
        <w:rPr>
          <w:b/>
          <w:bCs/>
          <w:color w:val="000000"/>
          <w:sz w:val="28"/>
          <w:szCs w:val="28"/>
          <w:lang w:val="ru-RU"/>
        </w:rPr>
        <w:t>40).</w:t>
      </w:r>
    </w:p>
    <w:p w14:paraId="05F31C82" w14:textId="080280BF" w:rsidR="002C140E" w:rsidRDefault="002C140E" w:rsidP="002C140E">
      <w:pPr>
        <w:shd w:val="clear" w:color="auto" w:fill="FFFFFF"/>
        <w:ind w:left="36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820FE9" wp14:editId="3C64D026">
            <wp:extent cx="5940425" cy="2284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A84" w14:textId="14D937B8" w:rsidR="00815CDF" w:rsidRPr="00FF1F98" w:rsidRDefault="00815CDF" w:rsidP="00815CDF">
      <w:pPr>
        <w:shd w:val="clear" w:color="auto" w:fill="FFFFFF"/>
        <w:spacing w:after="0"/>
        <w:ind w:left="360" w:firstLine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1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1, A3, A4, A5, A6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59E4A4E" w14:textId="6C3B381A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2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3, A12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4957206" w14:textId="36E4285E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3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4, A13, A21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44401EF" w14:textId="33350A4F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4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6, A8, A9)</w:t>
      </w:r>
    </w:p>
    <w:p w14:paraId="000AF8AF" w14:textId="5D0E77BE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5</w:t>
      </w:r>
      <w:r w:rsidR="00BF3497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  <w:r w:rsidR="00BF3497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8, A17, A25, A33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2345C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FF2F04C" w14:textId="4F601A97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6</w:t>
      </w:r>
      <w:r w:rsidR="00BF3497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10, A12, A13, A15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26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F3497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5F95938" w14:textId="36175FED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7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12, A1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1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1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9E09701" w14:textId="418C25B3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8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14, A15, A16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80DDD27" w14:textId="7F9A2D0B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9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(A15, A14, A16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6E9E833" w14:textId="0728F2B0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17,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15, А16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>25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67DCDDC" w14:textId="48F2F997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18, А19, А20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34F48E3" w14:textId="2C5E03C7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19, А27</w:t>
      </w:r>
      <w:proofErr w:type="gramStart"/>
      <w:r w:rsidRPr="00FF1F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3AC0FBE" w14:textId="712CE4A7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3</w:t>
      </w:r>
      <w:r w:rsidR="0034100E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(А20, 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>А18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>А19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А21,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А22)</w:t>
      </w:r>
    </w:p>
    <w:p w14:paraId="2AE4DFB7" w14:textId="0E722A5F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4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2, А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, А2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673457" w14:textId="38503BF3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5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4, А31, А32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4FC4AB" w14:textId="7918B7FC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6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5, А32, А33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38D6DF" w14:textId="44572F2A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7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6, А27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980182" w14:textId="2DE5A8D4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8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7, А</w:t>
      </w:r>
      <w:r w:rsidR="004F036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28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4F036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, А3</w:t>
      </w:r>
      <w:r w:rsidR="004F036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, А3</w:t>
      </w:r>
      <w:r w:rsidR="004F036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7E7932" w14:textId="5FB5683C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19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28, А37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FC4A01" w14:textId="4D6CB511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20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31, А39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B001AB" w14:textId="1C9E4BC7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21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32, А39, А40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3D0052" w14:textId="4E408795" w:rsidR="00815CDF" w:rsidRPr="00FF1F98" w:rsidRDefault="00815CDF" w:rsidP="00815CDF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22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33, А40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34230A" w14:textId="74200F7B" w:rsidR="000358CD" w:rsidRDefault="00815CDF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F1F98">
        <w:rPr>
          <w:rFonts w:ascii="Times New Roman" w:hAnsi="Times New Roman" w:cs="Times New Roman"/>
          <w:color w:val="000000"/>
          <w:sz w:val="24"/>
          <w:szCs w:val="24"/>
        </w:rPr>
        <w:t>R23</w:t>
      </w:r>
      <w:r w:rsidR="00C944E6" w:rsidRPr="00FF1F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1F98">
        <w:rPr>
          <w:rFonts w:ascii="Times New Roman" w:hAnsi="Times New Roman" w:cs="Times New Roman"/>
          <w:color w:val="000000"/>
          <w:sz w:val="24"/>
          <w:szCs w:val="24"/>
        </w:rPr>
        <w:t>(А34, А1, А35, А37, А39, А40)</w:t>
      </w:r>
      <w:r w:rsidR="0055352A" w:rsidRPr="00FF1F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FEE350" w14:textId="296330D5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51AC4" w14:textId="24F0C4AB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5AA70" w14:textId="2B586E1E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55028" w14:textId="676117DF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DC445" w14:textId="60BF4103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E07E7" w14:textId="14F1ED68" w:rsid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D6302" w14:textId="77777777" w:rsidR="00FF1F98" w:rsidRPr="00FF1F98" w:rsidRDefault="00FF1F98" w:rsidP="00FF1F98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400233" w14:textId="7EA102B2" w:rsidR="00687320" w:rsidRDefault="00687320" w:rsidP="00687320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lastRenderedPageBreak/>
        <w:t>Графическая диаграмма инфологической модели</w:t>
      </w:r>
      <w:r w:rsidR="006230AC" w:rsidRPr="00874643">
        <w:rPr>
          <w:b/>
          <w:bCs/>
          <w:color w:val="000000"/>
          <w:sz w:val="28"/>
          <w:szCs w:val="28"/>
          <w:lang w:val="ru-RU"/>
        </w:rPr>
        <w:t xml:space="preserve"> п. </w:t>
      </w:r>
      <w:r w:rsidR="006230AC" w:rsidRPr="00874643">
        <w:rPr>
          <w:b/>
          <w:bCs/>
          <w:color w:val="000000"/>
          <w:sz w:val="28"/>
          <w:szCs w:val="28"/>
        </w:rPr>
        <w:t>I</w:t>
      </w:r>
      <w:r w:rsidR="006230AC" w:rsidRPr="00874643">
        <w:rPr>
          <w:b/>
          <w:bCs/>
          <w:color w:val="000000"/>
          <w:sz w:val="28"/>
          <w:szCs w:val="28"/>
          <w:lang w:val="ru-RU"/>
        </w:rPr>
        <w:t>, теоретическая реляционная модель, её спецификаци</w:t>
      </w:r>
      <w:r w:rsidR="000358CD">
        <w:rPr>
          <w:b/>
          <w:bCs/>
          <w:color w:val="000000"/>
          <w:sz w:val="28"/>
          <w:szCs w:val="28"/>
          <w:lang w:val="ru-RU"/>
        </w:rPr>
        <w:t>и</w:t>
      </w:r>
      <w:r w:rsidR="006230AC" w:rsidRPr="00874643">
        <w:rPr>
          <w:b/>
          <w:bCs/>
          <w:color w:val="000000"/>
          <w:sz w:val="28"/>
          <w:szCs w:val="28"/>
          <w:lang w:val="ru-RU"/>
        </w:rPr>
        <w:t>.</w:t>
      </w:r>
    </w:p>
    <w:p w14:paraId="6F1F6BD8" w14:textId="1293D06D" w:rsidR="00652ED7" w:rsidRPr="000358CD" w:rsidRDefault="000358CD" w:rsidP="000358CD">
      <w:pPr>
        <w:shd w:val="clear" w:color="auto" w:fill="FFFFFF"/>
        <w:spacing w:before="24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0358CD">
        <w:rPr>
          <w:rFonts w:ascii="Times New Roman" w:hAnsi="Times New Roman" w:cs="Times New Roman"/>
          <w:color w:val="000000"/>
          <w:sz w:val="28"/>
          <w:szCs w:val="28"/>
        </w:rPr>
        <w:t>Графическая диаграмма инфологической модели:</w:t>
      </w:r>
    </w:p>
    <w:p w14:paraId="695797AE" w14:textId="1ACFDC29" w:rsidR="000358CD" w:rsidRDefault="00273216" w:rsidP="00273216">
      <w:pPr>
        <w:shd w:val="clear" w:color="auto" w:fill="FFFFFF"/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7BE5729" wp14:editId="744F21C8">
            <wp:extent cx="5940425" cy="3670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D6F4" w14:textId="6BBC90BC" w:rsidR="00273216" w:rsidRDefault="00273216" w:rsidP="00273216">
      <w:pPr>
        <w:shd w:val="clear" w:color="auto" w:fill="FFFFFF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832282">
        <w:rPr>
          <w:b/>
          <w:bCs/>
          <w:color w:val="000000"/>
          <w:sz w:val="28"/>
          <w:szCs w:val="28"/>
        </w:rPr>
        <w:tab/>
      </w:r>
      <w:r w:rsidR="00DB2056">
        <w:rPr>
          <w:rFonts w:ascii="Times New Roman" w:hAnsi="Times New Roman" w:cs="Times New Roman"/>
          <w:color w:val="000000"/>
          <w:sz w:val="28"/>
          <w:szCs w:val="28"/>
        </w:rPr>
        <w:t>Реляционная модель:</w:t>
      </w:r>
    </w:p>
    <w:p w14:paraId="445DF2F7" w14:textId="2FA1ACB6" w:rsidR="00DB2056" w:rsidRDefault="00DB2056" w:rsidP="00273216">
      <w:pPr>
        <w:shd w:val="clear" w:color="auto" w:fill="FFFFFF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705A">
        <w:rPr>
          <w:rFonts w:ascii="Times New Roman" w:hAnsi="Times New Roman" w:cs="Times New Roman"/>
          <w:color w:val="000000"/>
          <w:position w:val="-66"/>
          <w:sz w:val="28"/>
          <w:szCs w:val="28"/>
        </w:rPr>
        <w:object w:dxaOrig="8500" w:dyaOrig="1460" w14:anchorId="074DD6D5">
          <v:shape id="_x0000_i1209" type="#_x0000_t75" style="width:425.1pt;height:73.25pt" o:ole="">
            <v:imagedata r:id="rId28" o:title=""/>
          </v:shape>
          <o:OLEObject Type="Embed" ProgID="Equation.DSMT4" ShapeID="_x0000_i1209" DrawAspect="Content" ObjectID="_1678690937" r:id="rId37"/>
        </w:object>
      </w:r>
    </w:p>
    <w:p w14:paraId="686B895F" w14:textId="0BADAAB3" w:rsidR="00DB2056" w:rsidRDefault="00DB2056" w:rsidP="00FF1F98">
      <w:pPr>
        <w:shd w:val="clear" w:color="auto" w:fill="FFFFFF"/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34EC">
        <w:rPr>
          <w:rFonts w:ascii="Times New Roman" w:hAnsi="Times New Roman" w:cs="Times New Roman"/>
          <w:color w:val="000000"/>
          <w:sz w:val="28"/>
          <w:szCs w:val="28"/>
        </w:rPr>
        <w:t>Спецификация:</w:t>
      </w:r>
    </w:p>
    <w:p w14:paraId="207A4C40" w14:textId="19788C1F" w:rsidR="00AD34EC" w:rsidRDefault="00AD34EC" w:rsidP="00B15A75">
      <w:pPr>
        <w:shd w:val="clear" w:color="auto" w:fill="FFFFFF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1F98">
        <w:rPr>
          <w:rFonts w:ascii="Times New Roman" w:hAnsi="Times New Roman" w:cs="Times New Roman"/>
          <w:color w:val="000000"/>
          <w:sz w:val="28"/>
          <w:szCs w:val="28"/>
        </w:rPr>
        <w:t>Сущности:</w:t>
      </w:r>
    </w:p>
    <w:p w14:paraId="7E071810" w14:textId="7016E692" w:rsidR="00FF1F98" w:rsidRPr="007815BB" w:rsidRDefault="00FF1F98" w:rsidP="0089527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 (</w:t>
      </w:r>
      <w:r w:rsidRPr="007815B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lientID</w:t>
      </w:r>
      <w:r w:rsidRPr="007815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lientSurname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СlientNam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lientMiddleNam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>, ClientPhoneNumber),</w:t>
      </w:r>
    </w:p>
    <w:p w14:paraId="71331D1D" w14:textId="77777777" w:rsidR="00FF1F98" w:rsidRPr="007815BB" w:rsidRDefault="00FF1F98" w:rsidP="0089527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Car (</w:t>
      </w:r>
      <w:proofErr w:type="spellStart"/>
      <w:r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Car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Bran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Model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Plat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Owner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Not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0F0D2C0" w14:textId="77777777" w:rsidR="00FF1F98" w:rsidRPr="007815BB" w:rsidRDefault="00FF1F98" w:rsidP="0089527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Orders (</w:t>
      </w:r>
      <w:proofErr w:type="spellStart"/>
      <w:r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Orders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DayDate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15BB">
        <w:rPr>
          <w:rFonts w:ascii="Times New Roman" w:hAnsi="Times New Roman" w:cs="Times New Roman"/>
          <w:sz w:val="24"/>
          <w:szCs w:val="24"/>
          <w:lang w:val="en-US"/>
        </w:rPr>
        <w:t>Work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1D1FB46" w14:textId="1DCA0477" w:rsidR="00FF1F98" w:rsidRDefault="00FF1F98" w:rsidP="00B15A75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815BB">
        <w:rPr>
          <w:rFonts w:ascii="Times New Roman" w:hAnsi="Times New Roman" w:cs="Times New Roman"/>
          <w:sz w:val="24"/>
          <w:szCs w:val="24"/>
          <w:lang w:val="en-US"/>
        </w:rPr>
        <w:t>Work (</w:t>
      </w:r>
      <w:proofErr w:type="spellStart"/>
      <w:r w:rsidRPr="007815BB">
        <w:rPr>
          <w:rFonts w:ascii="Times New Roman" w:hAnsi="Times New Roman" w:cs="Times New Roman"/>
          <w:sz w:val="24"/>
          <w:szCs w:val="24"/>
          <w:u w:val="single"/>
          <w:lang w:val="en-US"/>
        </w:rPr>
        <w:t>WorkID</w:t>
      </w:r>
      <w:proofErr w:type="spellEnd"/>
      <w:r w:rsidRPr="007815BB">
        <w:rPr>
          <w:rFonts w:ascii="Times New Roman" w:hAnsi="Times New Roman" w:cs="Times New Roman"/>
          <w:sz w:val="24"/>
          <w:szCs w:val="24"/>
          <w:lang w:val="en-US"/>
        </w:rPr>
        <w:t>, WorkName, WorkDuration, WorkCost).</w:t>
      </w:r>
    </w:p>
    <w:p w14:paraId="6A1A0AB7" w14:textId="115E92F5" w:rsidR="0089527D" w:rsidRDefault="006B267F" w:rsidP="00B15A7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:</w:t>
      </w:r>
    </w:p>
    <w:p w14:paraId="74388304" w14:textId="52FDB27A" w:rsidR="006B267F" w:rsidRDefault="00522ED8" w:rsidP="006B267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866F12">
        <w:rPr>
          <w:rFonts w:ascii="Times New Roman" w:hAnsi="Times New Roman" w:cs="Times New Roman"/>
          <w:sz w:val="24"/>
          <w:szCs w:val="24"/>
          <w:lang w:val="en-US"/>
        </w:rPr>
        <w:t xml:space="preserve"> → Car </w:t>
      </w:r>
      <w:r w:rsidR="00866F12">
        <w:rPr>
          <w:rFonts w:ascii="Times New Roman" w:hAnsi="Times New Roman" w:cs="Times New Roman"/>
          <w:sz w:val="24"/>
          <w:szCs w:val="24"/>
        </w:rPr>
        <w:t>1:М</w:t>
      </w:r>
    </w:p>
    <w:p w14:paraId="2BC65452" w14:textId="68C1198A" w:rsidR="00B15A75" w:rsidRPr="00B15A75" w:rsidRDefault="00B15A75" w:rsidP="00B15A7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аимосвязан</w:t>
      </w:r>
      <w:r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5A75">
        <w:rPr>
          <w:rFonts w:ascii="Times New Roman" w:hAnsi="Times New Roman" w:cs="Times New Roman"/>
          <w:sz w:val="24"/>
          <w:szCs w:val="24"/>
          <w:lang w:val="en-US"/>
        </w:rPr>
        <w:t>1:</w:t>
      </w:r>
      <w:r>
        <w:rPr>
          <w:rFonts w:ascii="Times New Roman" w:hAnsi="Times New Roman" w:cs="Times New Roman"/>
          <w:sz w:val="24"/>
          <w:szCs w:val="24"/>
        </w:rPr>
        <w:t>М</w:t>
      </w:r>
    </w:p>
    <w:p w14:paraId="06F55131" w14:textId="21132636" w:rsidR="00B15A75" w:rsidRPr="00B15A75" w:rsidRDefault="00E14849" w:rsidP="00B15A7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держится</w:t>
      </w:r>
      <w:r w:rsidR="00B15A75"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5A75"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5A75" w:rsidRPr="00B15A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5A7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B15A75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B1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75" w:rsidRPr="00B15A75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B15A75">
        <w:rPr>
          <w:rFonts w:ascii="Times New Roman" w:hAnsi="Times New Roman" w:cs="Times New Roman"/>
          <w:sz w:val="24"/>
          <w:szCs w:val="24"/>
        </w:rPr>
        <w:t>М</w:t>
      </w:r>
    </w:p>
    <w:p w14:paraId="7F71E162" w14:textId="77777777" w:rsidR="00E14849" w:rsidRDefault="00E14849" w:rsidP="006B267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0A43E07" w14:textId="4EE06F80" w:rsidR="00FF1F98" w:rsidRDefault="006B267F" w:rsidP="00B012E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:</w:t>
      </w:r>
    </w:p>
    <w:p w14:paraId="311C3861" w14:textId="28E640A6" w:rsidR="001856AB" w:rsidRPr="006977E1" w:rsidRDefault="001856AB" w:rsidP="00B012EC">
      <w:pPr>
        <w:pStyle w:val="ac"/>
        <w:widowControl/>
        <w:autoSpaceDE/>
        <w:autoSpaceDN/>
        <w:spacing w:before="240"/>
        <w:ind w:left="1416"/>
        <w:rPr>
          <w:sz w:val="24"/>
          <w:szCs w:val="24"/>
        </w:rPr>
      </w:pPr>
      <w:r w:rsidRPr="001856AB">
        <w:rPr>
          <w:sz w:val="24"/>
          <w:szCs w:val="24"/>
        </w:rPr>
        <w:t>ClientID</w:t>
      </w:r>
      <w:r w:rsidRPr="003106A8">
        <w:rPr>
          <w:sz w:val="24"/>
          <w:szCs w:val="24"/>
        </w:rPr>
        <w:t xml:space="preserve"> – </w:t>
      </w:r>
      <w:r w:rsidRPr="001856AB">
        <w:rPr>
          <w:sz w:val="24"/>
          <w:szCs w:val="24"/>
          <w:lang w:val="ru-RU"/>
        </w:rPr>
        <w:t>счётчик</w:t>
      </w:r>
      <w:r w:rsidR="006977E1">
        <w:rPr>
          <w:sz w:val="24"/>
          <w:szCs w:val="24"/>
        </w:rPr>
        <w:t>,</w:t>
      </w:r>
    </w:p>
    <w:p w14:paraId="22ABA7E6" w14:textId="1FD2EEFF" w:rsidR="001856AB" w:rsidRPr="0083228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r w:rsidRPr="001856AB">
        <w:rPr>
          <w:sz w:val="24"/>
          <w:szCs w:val="24"/>
        </w:rPr>
        <w:t>ClientSurname</w:t>
      </w:r>
      <w:r w:rsidRPr="00832282">
        <w:rPr>
          <w:sz w:val="24"/>
          <w:szCs w:val="24"/>
        </w:rPr>
        <w:t xml:space="preserve"> –</w:t>
      </w:r>
      <w:r w:rsidR="003106A8" w:rsidRPr="00832282">
        <w:rPr>
          <w:sz w:val="24"/>
          <w:szCs w:val="24"/>
        </w:rPr>
        <w:t xml:space="preserve">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2E54E10C" w14:textId="53AA89B0" w:rsidR="001856AB" w:rsidRPr="0083228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r w:rsidRPr="001856AB">
        <w:rPr>
          <w:sz w:val="24"/>
          <w:szCs w:val="24"/>
          <w:lang w:val="ru-RU"/>
        </w:rPr>
        <w:t>С</w:t>
      </w:r>
      <w:proofErr w:type="spellStart"/>
      <w:r w:rsidRPr="001856AB">
        <w:rPr>
          <w:sz w:val="24"/>
          <w:szCs w:val="24"/>
        </w:rPr>
        <w:t>lientName</w:t>
      </w:r>
      <w:proofErr w:type="spellEnd"/>
      <w:r w:rsidRPr="00832282">
        <w:rPr>
          <w:sz w:val="24"/>
          <w:szCs w:val="24"/>
        </w:rPr>
        <w:t xml:space="preserve"> –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450894EC" w14:textId="1D26C4B9" w:rsidR="003106A8" w:rsidRPr="0083228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proofErr w:type="spellStart"/>
      <w:r w:rsidRPr="001856AB">
        <w:rPr>
          <w:sz w:val="24"/>
          <w:szCs w:val="24"/>
        </w:rPr>
        <w:t>ClientMiddleName</w:t>
      </w:r>
      <w:proofErr w:type="spellEnd"/>
      <w:r w:rsidRPr="00832282">
        <w:rPr>
          <w:sz w:val="24"/>
          <w:szCs w:val="24"/>
        </w:rPr>
        <w:t xml:space="preserve"> –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02DB4F16" w14:textId="3EB522D3" w:rsidR="001856AB" w:rsidRPr="001856AB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ClientPhoneNumber</w:t>
      </w:r>
      <w:r w:rsidRPr="001856AB">
        <w:rPr>
          <w:sz w:val="24"/>
          <w:szCs w:val="24"/>
          <w:lang w:val="ru-RU"/>
        </w:rPr>
        <w:t xml:space="preserve"> – </w:t>
      </w:r>
      <w:r w:rsidR="003106A8" w:rsidRPr="001856AB">
        <w:rPr>
          <w:sz w:val="24"/>
          <w:szCs w:val="24"/>
          <w:lang w:val="ru-RU"/>
        </w:rPr>
        <w:t>текст</w:t>
      </w:r>
      <w:r w:rsidR="00832282">
        <w:rPr>
          <w:sz w:val="24"/>
          <w:szCs w:val="24"/>
          <w:lang w:val="ru-RU"/>
        </w:rPr>
        <w:t>,</w:t>
      </w:r>
    </w:p>
    <w:p w14:paraId="3275B790" w14:textId="7FE38EBE" w:rsidR="001856AB" w:rsidRPr="001856AB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Car</w:t>
      </w:r>
      <w:r w:rsidRPr="001856AB">
        <w:rPr>
          <w:sz w:val="24"/>
          <w:szCs w:val="24"/>
          <w:lang w:val="ru-RU"/>
        </w:rPr>
        <w:t>.</w:t>
      </w:r>
      <w:proofErr w:type="spellStart"/>
      <w:r w:rsidRPr="001856AB">
        <w:rPr>
          <w:sz w:val="24"/>
          <w:szCs w:val="24"/>
        </w:rPr>
        <w:t>CarID</w:t>
      </w:r>
      <w:proofErr w:type="spellEnd"/>
      <w:r w:rsidRPr="001856AB">
        <w:rPr>
          <w:sz w:val="24"/>
          <w:szCs w:val="24"/>
          <w:lang w:val="ru-RU"/>
        </w:rPr>
        <w:t xml:space="preserve"> – счётчик</w:t>
      </w:r>
    </w:p>
    <w:p w14:paraId="690FEE79" w14:textId="374CE7E2" w:rsidR="001856AB" w:rsidRPr="0078573F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proofErr w:type="spellStart"/>
      <w:r w:rsidRPr="001856AB">
        <w:rPr>
          <w:sz w:val="24"/>
          <w:szCs w:val="24"/>
        </w:rPr>
        <w:t>CarBrand</w:t>
      </w:r>
      <w:proofErr w:type="spellEnd"/>
      <w:r w:rsidRPr="00832282">
        <w:rPr>
          <w:sz w:val="24"/>
          <w:szCs w:val="24"/>
        </w:rPr>
        <w:t xml:space="preserve"> –</w:t>
      </w:r>
      <w:r w:rsidR="0078573F" w:rsidRPr="00832282">
        <w:rPr>
          <w:sz w:val="24"/>
          <w:szCs w:val="24"/>
        </w:rPr>
        <w:t xml:space="preserve">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5757D31E" w14:textId="765F3C49" w:rsidR="0078573F" w:rsidRPr="0083228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proofErr w:type="spellStart"/>
      <w:r w:rsidRPr="001856AB">
        <w:rPr>
          <w:sz w:val="24"/>
          <w:szCs w:val="24"/>
        </w:rPr>
        <w:t>CarModel</w:t>
      </w:r>
      <w:proofErr w:type="spellEnd"/>
      <w:r w:rsidRPr="00832282">
        <w:rPr>
          <w:sz w:val="24"/>
          <w:szCs w:val="24"/>
        </w:rPr>
        <w:t xml:space="preserve"> –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7E53BDEF" w14:textId="05F706AA" w:rsidR="0078573F" w:rsidRPr="0083228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proofErr w:type="spellStart"/>
      <w:r w:rsidRPr="001856AB">
        <w:rPr>
          <w:sz w:val="24"/>
          <w:szCs w:val="24"/>
        </w:rPr>
        <w:t>CarPlate</w:t>
      </w:r>
      <w:proofErr w:type="spellEnd"/>
      <w:r w:rsidRPr="00832282">
        <w:rPr>
          <w:sz w:val="24"/>
          <w:szCs w:val="24"/>
        </w:rPr>
        <w:t xml:space="preserve"> – </w:t>
      </w:r>
      <w:r w:rsidR="00832282">
        <w:rPr>
          <w:sz w:val="24"/>
          <w:szCs w:val="24"/>
          <w:lang w:val="ru-RU"/>
        </w:rPr>
        <w:t>текст</w:t>
      </w:r>
      <w:r w:rsidR="00832282" w:rsidRPr="00832282">
        <w:rPr>
          <w:sz w:val="24"/>
          <w:szCs w:val="24"/>
        </w:rPr>
        <w:t>,</w:t>
      </w:r>
    </w:p>
    <w:p w14:paraId="0D360554" w14:textId="08ED519E" w:rsidR="001856AB" w:rsidRPr="0078573F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</w:rPr>
      </w:pPr>
      <w:proofErr w:type="spellStart"/>
      <w:r w:rsidRPr="001856AB">
        <w:rPr>
          <w:sz w:val="24"/>
          <w:szCs w:val="24"/>
        </w:rPr>
        <w:t>CarOwner</w:t>
      </w:r>
      <w:proofErr w:type="spellEnd"/>
      <w:r w:rsidRPr="0078573F">
        <w:rPr>
          <w:sz w:val="24"/>
          <w:szCs w:val="24"/>
          <w:lang w:val="ru-RU"/>
        </w:rPr>
        <w:t xml:space="preserve"> – числовой</w:t>
      </w:r>
      <w:r w:rsidR="0078573F">
        <w:rPr>
          <w:sz w:val="24"/>
          <w:szCs w:val="24"/>
        </w:rPr>
        <w:t>,</w:t>
      </w:r>
    </w:p>
    <w:p w14:paraId="34213191" w14:textId="6A90E49D" w:rsidR="0078573F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proofErr w:type="spellStart"/>
      <w:r w:rsidRPr="001856AB">
        <w:rPr>
          <w:sz w:val="24"/>
          <w:szCs w:val="24"/>
        </w:rPr>
        <w:t>CarNote</w:t>
      </w:r>
      <w:proofErr w:type="spellEnd"/>
      <w:r w:rsidRPr="0078573F">
        <w:rPr>
          <w:sz w:val="24"/>
          <w:szCs w:val="24"/>
          <w:lang w:val="ru-RU"/>
        </w:rPr>
        <w:t xml:space="preserve"> – </w:t>
      </w:r>
      <w:r w:rsidR="0078573F" w:rsidRPr="001856AB">
        <w:rPr>
          <w:sz w:val="24"/>
          <w:szCs w:val="24"/>
          <w:lang w:val="ru-RU"/>
        </w:rPr>
        <w:t>текст</w:t>
      </w:r>
      <w:r w:rsidR="00832282">
        <w:rPr>
          <w:sz w:val="24"/>
          <w:szCs w:val="24"/>
          <w:lang w:val="ru-RU"/>
        </w:rPr>
        <w:t>,</w:t>
      </w:r>
    </w:p>
    <w:p w14:paraId="27D35475" w14:textId="671EE6E6" w:rsidR="001856AB" w:rsidRPr="008C1144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proofErr w:type="spellStart"/>
      <w:r w:rsidRPr="001856AB">
        <w:rPr>
          <w:sz w:val="24"/>
          <w:szCs w:val="24"/>
        </w:rPr>
        <w:t>Order</w:t>
      </w:r>
      <w:r w:rsidR="008C1144">
        <w:rPr>
          <w:sz w:val="24"/>
          <w:szCs w:val="24"/>
        </w:rPr>
        <w:t>s</w:t>
      </w:r>
      <w:r w:rsidRPr="001856AB">
        <w:rPr>
          <w:sz w:val="24"/>
          <w:szCs w:val="24"/>
        </w:rPr>
        <w:t>ID</w:t>
      </w:r>
      <w:proofErr w:type="spellEnd"/>
      <w:r w:rsidRPr="008C1144">
        <w:rPr>
          <w:sz w:val="24"/>
          <w:szCs w:val="24"/>
          <w:lang w:val="ru-RU"/>
        </w:rPr>
        <w:t xml:space="preserve"> – счётчик</w:t>
      </w:r>
      <w:r w:rsidR="008C1144" w:rsidRPr="008C1144">
        <w:rPr>
          <w:sz w:val="24"/>
          <w:szCs w:val="24"/>
          <w:lang w:val="ru-RU"/>
        </w:rPr>
        <w:t>,</w:t>
      </w:r>
    </w:p>
    <w:p w14:paraId="715BCA78" w14:textId="1C50BEE1" w:rsidR="001856AB" w:rsidRPr="008C1144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proofErr w:type="spellStart"/>
      <w:r w:rsidRPr="001856AB">
        <w:rPr>
          <w:sz w:val="24"/>
          <w:szCs w:val="24"/>
        </w:rPr>
        <w:t>DayDate</w:t>
      </w:r>
      <w:proofErr w:type="spellEnd"/>
      <w:r w:rsidRPr="008C1144">
        <w:rPr>
          <w:sz w:val="24"/>
          <w:szCs w:val="24"/>
          <w:lang w:val="ru-RU"/>
        </w:rPr>
        <w:t xml:space="preserve"> – дата и время</w:t>
      </w:r>
      <w:r w:rsidR="008C1144" w:rsidRPr="008C1144">
        <w:rPr>
          <w:sz w:val="24"/>
          <w:szCs w:val="24"/>
          <w:lang w:val="ru-RU"/>
        </w:rPr>
        <w:t>,</w:t>
      </w:r>
    </w:p>
    <w:p w14:paraId="69733FBF" w14:textId="2025D9BD" w:rsidR="001856AB" w:rsidRPr="00C3252C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Order</w:t>
      </w:r>
      <w:r w:rsidR="008C1144">
        <w:rPr>
          <w:sz w:val="24"/>
          <w:szCs w:val="24"/>
        </w:rPr>
        <w:t>s</w:t>
      </w:r>
      <w:r w:rsidRPr="008C1144">
        <w:rPr>
          <w:sz w:val="24"/>
          <w:szCs w:val="24"/>
          <w:lang w:val="ru-RU"/>
        </w:rPr>
        <w:t>.</w:t>
      </w:r>
      <w:proofErr w:type="spellStart"/>
      <w:r w:rsidRPr="001856AB">
        <w:rPr>
          <w:sz w:val="24"/>
          <w:szCs w:val="24"/>
        </w:rPr>
        <w:t>CarID</w:t>
      </w:r>
      <w:proofErr w:type="spellEnd"/>
      <w:r w:rsidRPr="008C1144">
        <w:rPr>
          <w:sz w:val="24"/>
          <w:szCs w:val="24"/>
          <w:lang w:val="ru-RU"/>
        </w:rPr>
        <w:t xml:space="preserve"> – числовой</w:t>
      </w:r>
      <w:r w:rsidR="008C1144" w:rsidRPr="00C3252C">
        <w:rPr>
          <w:sz w:val="24"/>
          <w:szCs w:val="24"/>
          <w:lang w:val="ru-RU"/>
        </w:rPr>
        <w:t>,</w:t>
      </w:r>
    </w:p>
    <w:p w14:paraId="48CDA529" w14:textId="26AEEF7A" w:rsidR="008C1144" w:rsidRPr="00C3252C" w:rsidRDefault="008C1144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>
        <w:rPr>
          <w:sz w:val="24"/>
          <w:szCs w:val="24"/>
        </w:rPr>
        <w:t>Orders</w:t>
      </w:r>
      <w:r w:rsidRPr="00C3252C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WorkID</w:t>
      </w:r>
      <w:proofErr w:type="spellEnd"/>
      <w:r w:rsidRPr="00C3252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числовой</w:t>
      </w:r>
      <w:r w:rsidRPr="00C3252C">
        <w:rPr>
          <w:sz w:val="24"/>
          <w:szCs w:val="24"/>
          <w:lang w:val="ru-RU"/>
        </w:rPr>
        <w:t>,</w:t>
      </w:r>
    </w:p>
    <w:p w14:paraId="4494790B" w14:textId="34D9BF5B" w:rsidR="001856AB" w:rsidRPr="00C3252C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Work</w:t>
      </w:r>
      <w:r w:rsidRPr="00C3252C">
        <w:rPr>
          <w:sz w:val="24"/>
          <w:szCs w:val="24"/>
          <w:lang w:val="ru-RU"/>
        </w:rPr>
        <w:t>.</w:t>
      </w:r>
      <w:proofErr w:type="spellStart"/>
      <w:r w:rsidRPr="001856AB">
        <w:rPr>
          <w:sz w:val="24"/>
          <w:szCs w:val="24"/>
        </w:rPr>
        <w:t>WorkID</w:t>
      </w:r>
      <w:proofErr w:type="spellEnd"/>
      <w:r w:rsidRPr="00C3252C">
        <w:rPr>
          <w:sz w:val="24"/>
          <w:szCs w:val="24"/>
          <w:lang w:val="ru-RU"/>
        </w:rPr>
        <w:t xml:space="preserve"> – счётчик</w:t>
      </w:r>
      <w:r w:rsidR="00C3252C" w:rsidRPr="00C3252C">
        <w:rPr>
          <w:sz w:val="24"/>
          <w:szCs w:val="24"/>
          <w:lang w:val="ru-RU"/>
        </w:rPr>
        <w:t>,</w:t>
      </w:r>
    </w:p>
    <w:p w14:paraId="1B635A4D" w14:textId="28EA56A8" w:rsidR="00C3252C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WorkName</w:t>
      </w:r>
      <w:r w:rsidRPr="00C3252C">
        <w:rPr>
          <w:sz w:val="24"/>
          <w:szCs w:val="24"/>
          <w:lang w:val="ru-RU"/>
        </w:rPr>
        <w:t xml:space="preserve"> </w:t>
      </w:r>
      <w:r w:rsidR="00C3252C" w:rsidRPr="001856AB">
        <w:rPr>
          <w:sz w:val="24"/>
          <w:szCs w:val="24"/>
          <w:lang w:val="ru-RU"/>
        </w:rPr>
        <w:t xml:space="preserve">– </w:t>
      </w:r>
      <w:r w:rsidR="00832282">
        <w:rPr>
          <w:sz w:val="24"/>
          <w:szCs w:val="24"/>
          <w:lang w:val="ru-RU"/>
        </w:rPr>
        <w:t>текст,</w:t>
      </w:r>
    </w:p>
    <w:p w14:paraId="534446A3" w14:textId="7BE09201" w:rsidR="001856AB" w:rsidRPr="007631D2" w:rsidRDefault="001856AB" w:rsidP="00B012EC">
      <w:pPr>
        <w:pStyle w:val="ac"/>
        <w:widowControl/>
        <w:autoSpaceDE/>
        <w:autoSpaceDN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WorkDuration</w:t>
      </w:r>
      <w:r w:rsidRPr="007631D2">
        <w:rPr>
          <w:sz w:val="24"/>
          <w:szCs w:val="24"/>
          <w:lang w:val="ru-RU"/>
        </w:rPr>
        <w:t xml:space="preserve"> – числовой</w:t>
      </w:r>
      <w:r w:rsidR="00C3252C" w:rsidRPr="007631D2">
        <w:rPr>
          <w:sz w:val="24"/>
          <w:szCs w:val="24"/>
          <w:lang w:val="ru-RU"/>
        </w:rPr>
        <w:t>,</w:t>
      </w:r>
    </w:p>
    <w:p w14:paraId="7D56C23D" w14:textId="512C6E65" w:rsidR="001856AB" w:rsidRPr="00C3252C" w:rsidRDefault="001856AB" w:rsidP="00B012EC">
      <w:pPr>
        <w:pStyle w:val="ac"/>
        <w:widowControl/>
        <w:autoSpaceDE/>
        <w:autoSpaceDN/>
        <w:spacing w:after="240"/>
        <w:ind w:left="1416"/>
        <w:rPr>
          <w:sz w:val="24"/>
          <w:szCs w:val="24"/>
          <w:lang w:val="ru-RU"/>
        </w:rPr>
      </w:pPr>
      <w:r w:rsidRPr="001856AB">
        <w:rPr>
          <w:sz w:val="24"/>
          <w:szCs w:val="24"/>
        </w:rPr>
        <w:t>WorkCost</w:t>
      </w:r>
      <w:r w:rsidRPr="007631D2">
        <w:rPr>
          <w:sz w:val="24"/>
          <w:szCs w:val="24"/>
          <w:lang w:val="ru-RU"/>
        </w:rPr>
        <w:t xml:space="preserve"> – </w:t>
      </w:r>
      <w:r w:rsidR="00C3252C">
        <w:rPr>
          <w:sz w:val="24"/>
          <w:szCs w:val="24"/>
          <w:lang w:val="ru-RU"/>
        </w:rPr>
        <w:t>числовой.</w:t>
      </w:r>
    </w:p>
    <w:p w14:paraId="4082C5E1" w14:textId="1813F3FF" w:rsidR="006230AC" w:rsidRDefault="006230AC" w:rsidP="00687320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74643">
        <w:rPr>
          <w:b/>
          <w:bCs/>
          <w:color w:val="000000"/>
          <w:sz w:val="28"/>
          <w:szCs w:val="28"/>
          <w:lang w:val="ru-RU"/>
        </w:rPr>
        <w:t xml:space="preserve">Ограничения </w:t>
      </w:r>
      <w:r w:rsidR="00874643" w:rsidRPr="00874643">
        <w:rPr>
          <w:b/>
          <w:bCs/>
          <w:color w:val="000000"/>
          <w:sz w:val="28"/>
          <w:szCs w:val="28"/>
          <w:lang w:val="ru-RU"/>
        </w:rPr>
        <w:t>таблиц.</w:t>
      </w:r>
    </w:p>
    <w:p w14:paraId="508449D7" w14:textId="5A77DC38" w:rsidR="002742AD" w:rsidRPr="000A4F30" w:rsidRDefault="00A57A2B" w:rsidP="00CB491A">
      <w:pPr>
        <w:pStyle w:val="ac"/>
        <w:numPr>
          <w:ilvl w:val="0"/>
          <w:numId w:val="12"/>
        </w:numPr>
        <w:shd w:val="clear" w:color="auto" w:fill="FFFFFF"/>
        <w:spacing w:before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я</w:t>
      </w:r>
      <w:r w:rsidRPr="000A4F30">
        <w:rPr>
          <w:color w:val="000000"/>
          <w:sz w:val="28"/>
          <w:szCs w:val="28"/>
          <w:lang w:val="ru-RU"/>
        </w:rPr>
        <w:t xml:space="preserve"> «</w:t>
      </w:r>
      <w:r w:rsidR="00B833C8">
        <w:rPr>
          <w:color w:val="000000"/>
          <w:sz w:val="28"/>
          <w:szCs w:val="28"/>
        </w:rPr>
        <w:t>ClientSurname</w:t>
      </w:r>
      <w:r w:rsidRPr="000A4F30">
        <w:rPr>
          <w:color w:val="000000"/>
          <w:sz w:val="28"/>
          <w:szCs w:val="28"/>
          <w:lang w:val="ru-RU"/>
        </w:rPr>
        <w:t>»</w:t>
      </w:r>
      <w:r w:rsidR="00B833C8" w:rsidRPr="000A4F30">
        <w:rPr>
          <w:color w:val="000000"/>
          <w:sz w:val="28"/>
          <w:szCs w:val="28"/>
          <w:lang w:val="ru-RU"/>
        </w:rPr>
        <w:t xml:space="preserve">, </w:t>
      </w:r>
      <w:r w:rsidRPr="000A4F30">
        <w:rPr>
          <w:color w:val="000000"/>
          <w:sz w:val="28"/>
          <w:szCs w:val="28"/>
          <w:lang w:val="ru-RU"/>
        </w:rPr>
        <w:t>«</w:t>
      </w:r>
      <w:r w:rsidR="00B833C8">
        <w:rPr>
          <w:color w:val="000000"/>
          <w:sz w:val="28"/>
          <w:szCs w:val="28"/>
        </w:rPr>
        <w:t>ClientName</w:t>
      </w:r>
      <w:r w:rsidRPr="000A4F30">
        <w:rPr>
          <w:color w:val="000000"/>
          <w:sz w:val="28"/>
          <w:szCs w:val="28"/>
          <w:lang w:val="ru-RU"/>
        </w:rPr>
        <w:t>»</w:t>
      </w:r>
      <w:r w:rsidR="00B833C8" w:rsidRPr="000A4F30">
        <w:rPr>
          <w:color w:val="000000"/>
          <w:sz w:val="28"/>
          <w:szCs w:val="28"/>
          <w:lang w:val="ru-RU"/>
        </w:rPr>
        <w:t xml:space="preserve">, </w:t>
      </w:r>
      <w:r w:rsidRPr="000A4F30">
        <w:rPr>
          <w:color w:val="000000"/>
          <w:sz w:val="28"/>
          <w:szCs w:val="28"/>
          <w:lang w:val="ru-RU"/>
        </w:rPr>
        <w:t>«</w:t>
      </w:r>
      <w:proofErr w:type="spellStart"/>
      <w:r w:rsidR="00B833C8">
        <w:rPr>
          <w:color w:val="000000"/>
          <w:sz w:val="28"/>
          <w:szCs w:val="28"/>
        </w:rPr>
        <w:t>ClientMiddleName</w:t>
      </w:r>
      <w:proofErr w:type="spellEnd"/>
      <w:r w:rsidRPr="000A4F30">
        <w:rPr>
          <w:color w:val="000000"/>
          <w:sz w:val="28"/>
          <w:szCs w:val="28"/>
          <w:lang w:val="ru-RU"/>
        </w:rPr>
        <w:t>»</w:t>
      </w:r>
      <w:r w:rsidR="00B833C8" w:rsidRPr="000A4F30">
        <w:rPr>
          <w:color w:val="000000"/>
          <w:sz w:val="28"/>
          <w:szCs w:val="28"/>
          <w:lang w:val="ru-RU"/>
        </w:rPr>
        <w:t>,</w:t>
      </w:r>
      <w:r w:rsidR="00AA3B22" w:rsidRPr="000A4F30">
        <w:rPr>
          <w:color w:val="000000"/>
          <w:sz w:val="28"/>
          <w:szCs w:val="28"/>
          <w:lang w:val="ru-RU"/>
        </w:rPr>
        <w:t xml:space="preserve"> </w:t>
      </w:r>
      <w:r w:rsidRPr="000A4F30">
        <w:rPr>
          <w:color w:val="000000"/>
          <w:sz w:val="28"/>
          <w:szCs w:val="28"/>
          <w:lang w:val="ru-RU"/>
        </w:rPr>
        <w:t>«</w:t>
      </w:r>
      <w:proofErr w:type="spellStart"/>
      <w:r w:rsidR="00AA3B22">
        <w:rPr>
          <w:color w:val="000000"/>
          <w:sz w:val="28"/>
          <w:szCs w:val="28"/>
        </w:rPr>
        <w:t>CarBrand</w:t>
      </w:r>
      <w:proofErr w:type="spellEnd"/>
      <w:r w:rsidRPr="000A4F30">
        <w:rPr>
          <w:color w:val="000000"/>
          <w:sz w:val="28"/>
          <w:szCs w:val="28"/>
          <w:lang w:val="ru-RU"/>
        </w:rPr>
        <w:t>»</w:t>
      </w:r>
      <w:r w:rsidR="00AA3B22" w:rsidRPr="000A4F30">
        <w:rPr>
          <w:color w:val="000000"/>
          <w:sz w:val="28"/>
          <w:szCs w:val="28"/>
          <w:lang w:val="ru-RU"/>
        </w:rPr>
        <w:t xml:space="preserve">, </w:t>
      </w:r>
      <w:r w:rsidRPr="000A4F30">
        <w:rPr>
          <w:color w:val="000000"/>
          <w:sz w:val="28"/>
          <w:szCs w:val="28"/>
          <w:lang w:val="ru-RU"/>
        </w:rPr>
        <w:t>«</w:t>
      </w:r>
      <w:proofErr w:type="spellStart"/>
      <w:r w:rsidR="00AA3B22">
        <w:rPr>
          <w:color w:val="000000"/>
          <w:sz w:val="28"/>
          <w:szCs w:val="28"/>
        </w:rPr>
        <w:t>CarModel</w:t>
      </w:r>
      <w:proofErr w:type="spellEnd"/>
      <w:r w:rsidRPr="000A4F30">
        <w:rPr>
          <w:color w:val="000000"/>
          <w:sz w:val="28"/>
          <w:szCs w:val="28"/>
          <w:lang w:val="ru-RU"/>
        </w:rPr>
        <w:t>»</w:t>
      </w:r>
      <w:r w:rsidR="00AA3B22" w:rsidRPr="000A4F30">
        <w:rPr>
          <w:color w:val="000000"/>
          <w:sz w:val="28"/>
          <w:szCs w:val="28"/>
          <w:lang w:val="ru-RU"/>
        </w:rPr>
        <w:t xml:space="preserve">, </w:t>
      </w:r>
      <w:r w:rsidRPr="000A4F30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</w:rPr>
        <w:t>WorkName</w:t>
      </w:r>
      <w:r w:rsidRPr="000A4F30">
        <w:rPr>
          <w:color w:val="000000"/>
          <w:sz w:val="28"/>
          <w:szCs w:val="28"/>
          <w:lang w:val="ru-RU"/>
        </w:rPr>
        <w:t>»</w:t>
      </w:r>
      <w:r w:rsidR="007631D2" w:rsidRPr="000A4F30">
        <w:rPr>
          <w:color w:val="000000"/>
          <w:sz w:val="28"/>
          <w:szCs w:val="28"/>
          <w:lang w:val="ru-RU"/>
        </w:rPr>
        <w:t>, «</w:t>
      </w:r>
      <w:proofErr w:type="spellStart"/>
      <w:r w:rsidR="007631D2">
        <w:rPr>
          <w:color w:val="000000"/>
          <w:sz w:val="28"/>
          <w:szCs w:val="28"/>
        </w:rPr>
        <w:t>CarNote</w:t>
      </w:r>
      <w:proofErr w:type="spellEnd"/>
      <w:r w:rsidR="007631D2" w:rsidRPr="000A4F30">
        <w:rPr>
          <w:color w:val="000000"/>
          <w:sz w:val="28"/>
          <w:szCs w:val="28"/>
          <w:lang w:val="ru-RU"/>
        </w:rPr>
        <w:t>»</w:t>
      </w:r>
      <w:r w:rsidRPr="000A4F3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меют</w:t>
      </w:r>
      <w:r w:rsidRPr="000A4F3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лину</w:t>
      </w:r>
      <w:r w:rsidRPr="000A4F3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 w:rsidRPr="000A4F30">
        <w:rPr>
          <w:color w:val="000000"/>
          <w:sz w:val="28"/>
          <w:szCs w:val="28"/>
          <w:lang w:val="ru-RU"/>
        </w:rPr>
        <w:t xml:space="preserve"> 100 </w:t>
      </w:r>
      <w:r>
        <w:rPr>
          <w:color w:val="000000"/>
          <w:sz w:val="28"/>
          <w:szCs w:val="28"/>
          <w:lang w:val="ru-RU"/>
        </w:rPr>
        <w:t>символов</w:t>
      </w:r>
      <w:r w:rsidR="000A4F30" w:rsidRPr="000A4F30">
        <w:rPr>
          <w:color w:val="000000"/>
          <w:sz w:val="28"/>
          <w:szCs w:val="28"/>
          <w:lang w:val="ru-RU"/>
        </w:rPr>
        <w:t xml:space="preserve"> </w:t>
      </w:r>
      <w:r w:rsidR="000A4F30">
        <w:rPr>
          <w:color w:val="000000"/>
          <w:sz w:val="28"/>
          <w:szCs w:val="28"/>
          <w:lang w:val="ru-RU"/>
        </w:rPr>
        <w:t>для</w:t>
      </w:r>
      <w:r w:rsidR="000A4F30" w:rsidRPr="000A4F30">
        <w:rPr>
          <w:color w:val="000000"/>
          <w:sz w:val="28"/>
          <w:szCs w:val="28"/>
          <w:lang w:val="ru-RU"/>
        </w:rPr>
        <w:t xml:space="preserve"> </w:t>
      </w:r>
      <w:r w:rsidR="000A4F30">
        <w:rPr>
          <w:color w:val="000000"/>
          <w:sz w:val="28"/>
          <w:szCs w:val="28"/>
          <w:lang w:val="ru-RU"/>
        </w:rPr>
        <w:t>обозначения</w:t>
      </w:r>
      <w:r w:rsidR="000A4F30" w:rsidRPr="000A4F30">
        <w:rPr>
          <w:color w:val="000000"/>
          <w:sz w:val="28"/>
          <w:szCs w:val="28"/>
          <w:lang w:val="ru-RU"/>
        </w:rPr>
        <w:t xml:space="preserve"> </w:t>
      </w:r>
      <w:r w:rsidR="000A4F30">
        <w:rPr>
          <w:color w:val="000000"/>
          <w:sz w:val="28"/>
          <w:szCs w:val="28"/>
          <w:lang w:val="ru-RU"/>
        </w:rPr>
        <w:t xml:space="preserve">ФИО клиента, марки и модели автомобиля, названия работы и </w:t>
      </w:r>
      <w:r w:rsidR="00AF7AE3">
        <w:rPr>
          <w:color w:val="000000"/>
          <w:sz w:val="28"/>
          <w:szCs w:val="28"/>
          <w:lang w:val="ru-RU"/>
        </w:rPr>
        <w:t>примечания к автомобилю соответственно</w:t>
      </w:r>
      <w:r w:rsidRPr="000A4F30">
        <w:rPr>
          <w:color w:val="000000"/>
          <w:sz w:val="28"/>
          <w:szCs w:val="28"/>
          <w:lang w:val="ru-RU"/>
        </w:rPr>
        <w:t>.</w:t>
      </w:r>
    </w:p>
    <w:p w14:paraId="26306396" w14:textId="24869B42" w:rsidR="00A57A2B" w:rsidRDefault="00A57A2B" w:rsidP="00A57A2B">
      <w:pPr>
        <w:pStyle w:val="ac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</w:t>
      </w:r>
      <w:r w:rsidR="006F3C82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«</w:t>
      </w:r>
      <w:r w:rsidR="006F3C82">
        <w:rPr>
          <w:color w:val="000000"/>
          <w:sz w:val="28"/>
          <w:szCs w:val="28"/>
        </w:rPr>
        <w:t>ClientPhoneNumber</w:t>
      </w:r>
      <w:r>
        <w:rPr>
          <w:color w:val="000000"/>
          <w:sz w:val="28"/>
          <w:szCs w:val="28"/>
          <w:lang w:val="ru-RU"/>
        </w:rPr>
        <w:t>»</w:t>
      </w:r>
      <w:r w:rsidR="006F3C82" w:rsidRPr="006F3C82">
        <w:rPr>
          <w:color w:val="000000"/>
          <w:sz w:val="28"/>
          <w:szCs w:val="28"/>
          <w:lang w:val="ru-RU"/>
        </w:rPr>
        <w:t xml:space="preserve"> </w:t>
      </w:r>
      <w:r w:rsidR="006F3C82">
        <w:rPr>
          <w:color w:val="000000"/>
          <w:sz w:val="28"/>
          <w:szCs w:val="28"/>
          <w:lang w:val="ru-RU"/>
        </w:rPr>
        <w:t>имеет длину в 10 символов для записи номера телефона.</w:t>
      </w:r>
    </w:p>
    <w:p w14:paraId="050A141A" w14:textId="781C771E" w:rsidR="00A53356" w:rsidRDefault="006F3C82" w:rsidP="007631D2">
      <w:pPr>
        <w:pStyle w:val="ac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е «</w:t>
      </w:r>
      <w:proofErr w:type="spellStart"/>
      <w:r>
        <w:rPr>
          <w:color w:val="000000"/>
          <w:sz w:val="28"/>
          <w:szCs w:val="28"/>
        </w:rPr>
        <w:t>CarPlate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A5335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меет длину </w:t>
      </w:r>
      <w:r w:rsidR="00A53356">
        <w:rPr>
          <w:color w:val="000000"/>
          <w:sz w:val="28"/>
          <w:szCs w:val="28"/>
          <w:lang w:val="ru-RU"/>
        </w:rPr>
        <w:t>в 9 символов для записи гос. номера автомобиля.</w:t>
      </w:r>
    </w:p>
    <w:p w14:paraId="4BFB95AC" w14:textId="31D33D6C" w:rsidR="007631D2" w:rsidRPr="00197F6E" w:rsidRDefault="007631D2" w:rsidP="00197F6E">
      <w:pPr>
        <w:pStyle w:val="ac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е «</w:t>
      </w:r>
      <w:proofErr w:type="spellStart"/>
      <w:r>
        <w:rPr>
          <w:color w:val="000000"/>
          <w:sz w:val="28"/>
          <w:szCs w:val="28"/>
        </w:rPr>
        <w:t>DayDate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7631D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держит дату, не превосходящую сегодняшнюю.</w:t>
      </w:r>
    </w:p>
    <w:sectPr w:rsidR="007631D2" w:rsidRPr="00197F6E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74D0" w14:textId="77777777" w:rsidR="00216FCA" w:rsidRDefault="00216FCA" w:rsidP="00A02472">
      <w:pPr>
        <w:spacing w:after="0" w:line="240" w:lineRule="auto"/>
      </w:pPr>
      <w:r>
        <w:separator/>
      </w:r>
    </w:p>
  </w:endnote>
  <w:endnote w:type="continuationSeparator" w:id="0">
    <w:p w14:paraId="42074733" w14:textId="77777777" w:rsidR="00216FCA" w:rsidRDefault="00216FCA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82CA" w14:textId="77777777" w:rsidR="00216FCA" w:rsidRDefault="00216FCA" w:rsidP="00A02472">
      <w:pPr>
        <w:spacing w:after="0" w:line="240" w:lineRule="auto"/>
      </w:pPr>
      <w:r>
        <w:separator/>
      </w:r>
    </w:p>
  </w:footnote>
  <w:footnote w:type="continuationSeparator" w:id="0">
    <w:p w14:paraId="5ABB10CA" w14:textId="77777777" w:rsidR="00216FCA" w:rsidRDefault="00216FCA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C5F0" w14:textId="16FE963E" w:rsidR="006273DF" w:rsidRPr="00170817" w:rsidRDefault="00E26060" w:rsidP="00170817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2F18"/>
    <w:multiLevelType w:val="hybridMultilevel"/>
    <w:tmpl w:val="C652C6CC"/>
    <w:lvl w:ilvl="0" w:tplc="2542E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86BF9"/>
    <w:multiLevelType w:val="hybridMultilevel"/>
    <w:tmpl w:val="1028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2C82"/>
    <w:multiLevelType w:val="hybridMultilevel"/>
    <w:tmpl w:val="77EAE018"/>
    <w:lvl w:ilvl="0" w:tplc="1BFE4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05BB"/>
    <w:multiLevelType w:val="hybridMultilevel"/>
    <w:tmpl w:val="B5C4B54A"/>
    <w:lvl w:ilvl="0" w:tplc="02B6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931C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9D92EAD"/>
    <w:multiLevelType w:val="hybridMultilevel"/>
    <w:tmpl w:val="CBEE2058"/>
    <w:lvl w:ilvl="0" w:tplc="D9343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C0845"/>
    <w:multiLevelType w:val="hybridMultilevel"/>
    <w:tmpl w:val="D6B478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5DD"/>
    <w:multiLevelType w:val="hybridMultilevel"/>
    <w:tmpl w:val="D3AE6FBC"/>
    <w:lvl w:ilvl="0" w:tplc="B19E6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16A14"/>
    <w:rsid w:val="000171B6"/>
    <w:rsid w:val="000231E8"/>
    <w:rsid w:val="00032C53"/>
    <w:rsid w:val="000358CD"/>
    <w:rsid w:val="000358FF"/>
    <w:rsid w:val="00036D29"/>
    <w:rsid w:val="000430BB"/>
    <w:rsid w:val="00046649"/>
    <w:rsid w:val="00046D51"/>
    <w:rsid w:val="00054F2F"/>
    <w:rsid w:val="00055E6E"/>
    <w:rsid w:val="0005677F"/>
    <w:rsid w:val="0006785A"/>
    <w:rsid w:val="00071479"/>
    <w:rsid w:val="00073FB9"/>
    <w:rsid w:val="00085722"/>
    <w:rsid w:val="0009161A"/>
    <w:rsid w:val="000924A3"/>
    <w:rsid w:val="0009270A"/>
    <w:rsid w:val="00092D86"/>
    <w:rsid w:val="0009395E"/>
    <w:rsid w:val="000958ED"/>
    <w:rsid w:val="000A0026"/>
    <w:rsid w:val="000A172D"/>
    <w:rsid w:val="000A18EA"/>
    <w:rsid w:val="000A2856"/>
    <w:rsid w:val="000A2BB6"/>
    <w:rsid w:val="000A2DE1"/>
    <w:rsid w:val="000A3516"/>
    <w:rsid w:val="000A4E15"/>
    <w:rsid w:val="000A4F30"/>
    <w:rsid w:val="000A7FCB"/>
    <w:rsid w:val="000B111F"/>
    <w:rsid w:val="000B35B7"/>
    <w:rsid w:val="000B58E8"/>
    <w:rsid w:val="000B6580"/>
    <w:rsid w:val="000C3E3E"/>
    <w:rsid w:val="000C59F6"/>
    <w:rsid w:val="000D4E60"/>
    <w:rsid w:val="000D58CE"/>
    <w:rsid w:val="000E099E"/>
    <w:rsid w:val="000E0A9F"/>
    <w:rsid w:val="000E1106"/>
    <w:rsid w:val="000E4D0D"/>
    <w:rsid w:val="000F192A"/>
    <w:rsid w:val="00104AB1"/>
    <w:rsid w:val="001051E4"/>
    <w:rsid w:val="001065D9"/>
    <w:rsid w:val="001071AD"/>
    <w:rsid w:val="00115D6F"/>
    <w:rsid w:val="00122770"/>
    <w:rsid w:val="00123298"/>
    <w:rsid w:val="00130A41"/>
    <w:rsid w:val="00135F86"/>
    <w:rsid w:val="00141DA4"/>
    <w:rsid w:val="00144081"/>
    <w:rsid w:val="0014751F"/>
    <w:rsid w:val="001507C1"/>
    <w:rsid w:val="0015786D"/>
    <w:rsid w:val="00157962"/>
    <w:rsid w:val="0016015D"/>
    <w:rsid w:val="00163620"/>
    <w:rsid w:val="00170817"/>
    <w:rsid w:val="00171F0A"/>
    <w:rsid w:val="0017642C"/>
    <w:rsid w:val="001765E8"/>
    <w:rsid w:val="0018287F"/>
    <w:rsid w:val="001856AB"/>
    <w:rsid w:val="001874F3"/>
    <w:rsid w:val="00196E9B"/>
    <w:rsid w:val="00197F6E"/>
    <w:rsid w:val="001A5358"/>
    <w:rsid w:val="001A56D2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C98"/>
    <w:rsid w:val="001F5F7E"/>
    <w:rsid w:val="002019A8"/>
    <w:rsid w:val="002036F1"/>
    <w:rsid w:val="00210E67"/>
    <w:rsid w:val="002111DB"/>
    <w:rsid w:val="00211F81"/>
    <w:rsid w:val="002121BE"/>
    <w:rsid w:val="002130D6"/>
    <w:rsid w:val="00216FCA"/>
    <w:rsid w:val="00221948"/>
    <w:rsid w:val="0022345C"/>
    <w:rsid w:val="00223560"/>
    <w:rsid w:val="0022777B"/>
    <w:rsid w:val="00230D5E"/>
    <w:rsid w:val="00231B9A"/>
    <w:rsid w:val="0024026B"/>
    <w:rsid w:val="00240637"/>
    <w:rsid w:val="00243485"/>
    <w:rsid w:val="002436B7"/>
    <w:rsid w:val="0025008A"/>
    <w:rsid w:val="00250507"/>
    <w:rsid w:val="00251419"/>
    <w:rsid w:val="00253D70"/>
    <w:rsid w:val="00261A35"/>
    <w:rsid w:val="00261D27"/>
    <w:rsid w:val="00273216"/>
    <w:rsid w:val="002734D3"/>
    <w:rsid w:val="002742AD"/>
    <w:rsid w:val="00275019"/>
    <w:rsid w:val="00275FB5"/>
    <w:rsid w:val="00282339"/>
    <w:rsid w:val="00287F78"/>
    <w:rsid w:val="002A12E9"/>
    <w:rsid w:val="002A3274"/>
    <w:rsid w:val="002B3C54"/>
    <w:rsid w:val="002B48F8"/>
    <w:rsid w:val="002C140E"/>
    <w:rsid w:val="002C191B"/>
    <w:rsid w:val="002C1F14"/>
    <w:rsid w:val="002D087F"/>
    <w:rsid w:val="002D5BAA"/>
    <w:rsid w:val="002E044C"/>
    <w:rsid w:val="002E059E"/>
    <w:rsid w:val="002E0FD7"/>
    <w:rsid w:val="002E1C94"/>
    <w:rsid w:val="002E43C6"/>
    <w:rsid w:val="002F1BC6"/>
    <w:rsid w:val="00301F55"/>
    <w:rsid w:val="003101AA"/>
    <w:rsid w:val="003106A8"/>
    <w:rsid w:val="00313E9E"/>
    <w:rsid w:val="00315E74"/>
    <w:rsid w:val="003175DF"/>
    <w:rsid w:val="003177D3"/>
    <w:rsid w:val="003310F2"/>
    <w:rsid w:val="00331EA9"/>
    <w:rsid w:val="0033542F"/>
    <w:rsid w:val="0034100E"/>
    <w:rsid w:val="00343B5C"/>
    <w:rsid w:val="003441E0"/>
    <w:rsid w:val="003475AA"/>
    <w:rsid w:val="003521BB"/>
    <w:rsid w:val="00371DFE"/>
    <w:rsid w:val="00372ADC"/>
    <w:rsid w:val="003748B2"/>
    <w:rsid w:val="00374A11"/>
    <w:rsid w:val="0038729B"/>
    <w:rsid w:val="00392D0D"/>
    <w:rsid w:val="0039344C"/>
    <w:rsid w:val="0039471D"/>
    <w:rsid w:val="003A517E"/>
    <w:rsid w:val="003A5B95"/>
    <w:rsid w:val="003B2628"/>
    <w:rsid w:val="003B29AC"/>
    <w:rsid w:val="003B2CCD"/>
    <w:rsid w:val="003C0A4B"/>
    <w:rsid w:val="003C1A5F"/>
    <w:rsid w:val="003C3982"/>
    <w:rsid w:val="003C41C3"/>
    <w:rsid w:val="003C5D83"/>
    <w:rsid w:val="003C789A"/>
    <w:rsid w:val="003D1058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0D4C"/>
    <w:rsid w:val="00402111"/>
    <w:rsid w:val="00403A39"/>
    <w:rsid w:val="00406C84"/>
    <w:rsid w:val="00411B56"/>
    <w:rsid w:val="00421713"/>
    <w:rsid w:val="00421DF4"/>
    <w:rsid w:val="00425B30"/>
    <w:rsid w:val="00430471"/>
    <w:rsid w:val="004308F5"/>
    <w:rsid w:val="00434F9B"/>
    <w:rsid w:val="00435810"/>
    <w:rsid w:val="00440338"/>
    <w:rsid w:val="00443257"/>
    <w:rsid w:val="00443C10"/>
    <w:rsid w:val="00444863"/>
    <w:rsid w:val="0044698D"/>
    <w:rsid w:val="004505F9"/>
    <w:rsid w:val="00451289"/>
    <w:rsid w:val="00454383"/>
    <w:rsid w:val="00470210"/>
    <w:rsid w:val="00470527"/>
    <w:rsid w:val="0047241C"/>
    <w:rsid w:val="00474C82"/>
    <w:rsid w:val="00475F2A"/>
    <w:rsid w:val="00483D6C"/>
    <w:rsid w:val="00484E10"/>
    <w:rsid w:val="00487191"/>
    <w:rsid w:val="00491702"/>
    <w:rsid w:val="00492934"/>
    <w:rsid w:val="004933A8"/>
    <w:rsid w:val="0049398F"/>
    <w:rsid w:val="00494450"/>
    <w:rsid w:val="00494641"/>
    <w:rsid w:val="00494EA7"/>
    <w:rsid w:val="004A6828"/>
    <w:rsid w:val="004B03E4"/>
    <w:rsid w:val="004B749E"/>
    <w:rsid w:val="004C098F"/>
    <w:rsid w:val="004C2273"/>
    <w:rsid w:val="004C5D37"/>
    <w:rsid w:val="004F0366"/>
    <w:rsid w:val="004F23CF"/>
    <w:rsid w:val="004F3BE4"/>
    <w:rsid w:val="004F4334"/>
    <w:rsid w:val="004F46F9"/>
    <w:rsid w:val="004F7F7F"/>
    <w:rsid w:val="00510E1E"/>
    <w:rsid w:val="00512AA9"/>
    <w:rsid w:val="00516D79"/>
    <w:rsid w:val="00520111"/>
    <w:rsid w:val="00522ED8"/>
    <w:rsid w:val="00524671"/>
    <w:rsid w:val="005340B2"/>
    <w:rsid w:val="005348D5"/>
    <w:rsid w:val="00536D03"/>
    <w:rsid w:val="0054051B"/>
    <w:rsid w:val="00546DE0"/>
    <w:rsid w:val="0055352A"/>
    <w:rsid w:val="00553D8C"/>
    <w:rsid w:val="005563F4"/>
    <w:rsid w:val="0055732A"/>
    <w:rsid w:val="00562E4E"/>
    <w:rsid w:val="005633DE"/>
    <w:rsid w:val="005653E2"/>
    <w:rsid w:val="005658AA"/>
    <w:rsid w:val="00567099"/>
    <w:rsid w:val="00570B3A"/>
    <w:rsid w:val="005739DB"/>
    <w:rsid w:val="0057500F"/>
    <w:rsid w:val="005769A6"/>
    <w:rsid w:val="00586502"/>
    <w:rsid w:val="00591226"/>
    <w:rsid w:val="00595FAF"/>
    <w:rsid w:val="00597F73"/>
    <w:rsid w:val="005A32B1"/>
    <w:rsid w:val="005A4FCC"/>
    <w:rsid w:val="005A6B59"/>
    <w:rsid w:val="005B6639"/>
    <w:rsid w:val="005C3CA9"/>
    <w:rsid w:val="005D1B85"/>
    <w:rsid w:val="005E0E58"/>
    <w:rsid w:val="005E3DEA"/>
    <w:rsid w:val="005E60C8"/>
    <w:rsid w:val="005E7649"/>
    <w:rsid w:val="005F2298"/>
    <w:rsid w:val="00600C29"/>
    <w:rsid w:val="00600CB4"/>
    <w:rsid w:val="006019D8"/>
    <w:rsid w:val="00601DB6"/>
    <w:rsid w:val="00604E22"/>
    <w:rsid w:val="006058F9"/>
    <w:rsid w:val="00612AE8"/>
    <w:rsid w:val="00613221"/>
    <w:rsid w:val="00614B29"/>
    <w:rsid w:val="0061579C"/>
    <w:rsid w:val="006222FC"/>
    <w:rsid w:val="006230AC"/>
    <w:rsid w:val="0062578E"/>
    <w:rsid w:val="006273DF"/>
    <w:rsid w:val="00630FC5"/>
    <w:rsid w:val="00634BEA"/>
    <w:rsid w:val="00635E6E"/>
    <w:rsid w:val="00641B6E"/>
    <w:rsid w:val="00645EC7"/>
    <w:rsid w:val="00650CEF"/>
    <w:rsid w:val="00651702"/>
    <w:rsid w:val="00652342"/>
    <w:rsid w:val="00652ED7"/>
    <w:rsid w:val="00660924"/>
    <w:rsid w:val="00663BD1"/>
    <w:rsid w:val="00664046"/>
    <w:rsid w:val="006674FA"/>
    <w:rsid w:val="0067194C"/>
    <w:rsid w:val="00672338"/>
    <w:rsid w:val="006737CD"/>
    <w:rsid w:val="00674DFF"/>
    <w:rsid w:val="006770E7"/>
    <w:rsid w:val="0068044B"/>
    <w:rsid w:val="006809F7"/>
    <w:rsid w:val="00680DF8"/>
    <w:rsid w:val="00684B84"/>
    <w:rsid w:val="00685804"/>
    <w:rsid w:val="00686F68"/>
    <w:rsid w:val="00687320"/>
    <w:rsid w:val="00687DED"/>
    <w:rsid w:val="006900CC"/>
    <w:rsid w:val="00695592"/>
    <w:rsid w:val="00697607"/>
    <w:rsid w:val="006977E1"/>
    <w:rsid w:val="006A1783"/>
    <w:rsid w:val="006A234A"/>
    <w:rsid w:val="006A271E"/>
    <w:rsid w:val="006A390E"/>
    <w:rsid w:val="006A3C21"/>
    <w:rsid w:val="006A7AC3"/>
    <w:rsid w:val="006A7FC2"/>
    <w:rsid w:val="006B267F"/>
    <w:rsid w:val="006C4D07"/>
    <w:rsid w:val="006C6523"/>
    <w:rsid w:val="006D042B"/>
    <w:rsid w:val="006D0AFB"/>
    <w:rsid w:val="006D0C4A"/>
    <w:rsid w:val="006D3DBF"/>
    <w:rsid w:val="006D515E"/>
    <w:rsid w:val="006D5CE7"/>
    <w:rsid w:val="006D774F"/>
    <w:rsid w:val="006F0528"/>
    <w:rsid w:val="006F12EB"/>
    <w:rsid w:val="006F3C82"/>
    <w:rsid w:val="006F3DB3"/>
    <w:rsid w:val="007009B8"/>
    <w:rsid w:val="00704CFF"/>
    <w:rsid w:val="00706337"/>
    <w:rsid w:val="00706FC4"/>
    <w:rsid w:val="00707616"/>
    <w:rsid w:val="00707D5F"/>
    <w:rsid w:val="00707F91"/>
    <w:rsid w:val="007113EF"/>
    <w:rsid w:val="00715C58"/>
    <w:rsid w:val="00716069"/>
    <w:rsid w:val="007166F9"/>
    <w:rsid w:val="007171AC"/>
    <w:rsid w:val="007272AA"/>
    <w:rsid w:val="0073060D"/>
    <w:rsid w:val="0073087F"/>
    <w:rsid w:val="007337E1"/>
    <w:rsid w:val="0074154B"/>
    <w:rsid w:val="0074695F"/>
    <w:rsid w:val="0074779E"/>
    <w:rsid w:val="00750BFF"/>
    <w:rsid w:val="0075705A"/>
    <w:rsid w:val="007602B5"/>
    <w:rsid w:val="007631D2"/>
    <w:rsid w:val="00773D97"/>
    <w:rsid w:val="007815BB"/>
    <w:rsid w:val="00782DAB"/>
    <w:rsid w:val="00784B7F"/>
    <w:rsid w:val="0078573F"/>
    <w:rsid w:val="00793936"/>
    <w:rsid w:val="007941C4"/>
    <w:rsid w:val="0079697D"/>
    <w:rsid w:val="007A47E7"/>
    <w:rsid w:val="007B43BA"/>
    <w:rsid w:val="007B622B"/>
    <w:rsid w:val="007C4C2D"/>
    <w:rsid w:val="007C5895"/>
    <w:rsid w:val="007D1803"/>
    <w:rsid w:val="007D2139"/>
    <w:rsid w:val="007E408D"/>
    <w:rsid w:val="007F17AB"/>
    <w:rsid w:val="007F20D8"/>
    <w:rsid w:val="007F6F11"/>
    <w:rsid w:val="00804394"/>
    <w:rsid w:val="00805898"/>
    <w:rsid w:val="00811D24"/>
    <w:rsid w:val="00812259"/>
    <w:rsid w:val="00815CDF"/>
    <w:rsid w:val="00815E77"/>
    <w:rsid w:val="008248E9"/>
    <w:rsid w:val="00824FAD"/>
    <w:rsid w:val="00826D58"/>
    <w:rsid w:val="00832282"/>
    <w:rsid w:val="008342DE"/>
    <w:rsid w:val="00836E3D"/>
    <w:rsid w:val="00852128"/>
    <w:rsid w:val="0085320E"/>
    <w:rsid w:val="00853521"/>
    <w:rsid w:val="008616EE"/>
    <w:rsid w:val="00861D2A"/>
    <w:rsid w:val="008621D9"/>
    <w:rsid w:val="008648E8"/>
    <w:rsid w:val="008649D9"/>
    <w:rsid w:val="0086621C"/>
    <w:rsid w:val="00866F12"/>
    <w:rsid w:val="00874643"/>
    <w:rsid w:val="0088214B"/>
    <w:rsid w:val="00883579"/>
    <w:rsid w:val="008901AD"/>
    <w:rsid w:val="008908E5"/>
    <w:rsid w:val="0089527D"/>
    <w:rsid w:val="00896AD6"/>
    <w:rsid w:val="008A07A2"/>
    <w:rsid w:val="008B1869"/>
    <w:rsid w:val="008B2502"/>
    <w:rsid w:val="008B406F"/>
    <w:rsid w:val="008B4ED4"/>
    <w:rsid w:val="008B67C8"/>
    <w:rsid w:val="008B6E72"/>
    <w:rsid w:val="008B7073"/>
    <w:rsid w:val="008C1144"/>
    <w:rsid w:val="008C2CD4"/>
    <w:rsid w:val="008C5165"/>
    <w:rsid w:val="008C57D8"/>
    <w:rsid w:val="008C77A0"/>
    <w:rsid w:val="008D151A"/>
    <w:rsid w:val="008D2866"/>
    <w:rsid w:val="008E2B4F"/>
    <w:rsid w:val="008F03C9"/>
    <w:rsid w:val="008F3584"/>
    <w:rsid w:val="008F57CB"/>
    <w:rsid w:val="008F62A3"/>
    <w:rsid w:val="00904768"/>
    <w:rsid w:val="0091105B"/>
    <w:rsid w:val="00911AA5"/>
    <w:rsid w:val="00913E9B"/>
    <w:rsid w:val="00916933"/>
    <w:rsid w:val="0091764B"/>
    <w:rsid w:val="009178E2"/>
    <w:rsid w:val="00921287"/>
    <w:rsid w:val="00921522"/>
    <w:rsid w:val="0092626F"/>
    <w:rsid w:val="00927483"/>
    <w:rsid w:val="00927EF7"/>
    <w:rsid w:val="00933F41"/>
    <w:rsid w:val="00941D86"/>
    <w:rsid w:val="009564F5"/>
    <w:rsid w:val="00957A0F"/>
    <w:rsid w:val="009614A3"/>
    <w:rsid w:val="00961538"/>
    <w:rsid w:val="009654DD"/>
    <w:rsid w:val="009657D6"/>
    <w:rsid w:val="00965E9E"/>
    <w:rsid w:val="00966722"/>
    <w:rsid w:val="0096704E"/>
    <w:rsid w:val="00974B13"/>
    <w:rsid w:val="00985C53"/>
    <w:rsid w:val="0098775C"/>
    <w:rsid w:val="00990147"/>
    <w:rsid w:val="00991730"/>
    <w:rsid w:val="0099191C"/>
    <w:rsid w:val="009929F7"/>
    <w:rsid w:val="00993C8C"/>
    <w:rsid w:val="009A6E99"/>
    <w:rsid w:val="009B059A"/>
    <w:rsid w:val="009B1C6B"/>
    <w:rsid w:val="009B3575"/>
    <w:rsid w:val="009B779B"/>
    <w:rsid w:val="009C13ED"/>
    <w:rsid w:val="009D1C4E"/>
    <w:rsid w:val="009D324E"/>
    <w:rsid w:val="009D4C39"/>
    <w:rsid w:val="009D6A3B"/>
    <w:rsid w:val="009D6ED3"/>
    <w:rsid w:val="009E4AF5"/>
    <w:rsid w:val="009E7F82"/>
    <w:rsid w:val="009F1A11"/>
    <w:rsid w:val="009F5A04"/>
    <w:rsid w:val="009F5B0B"/>
    <w:rsid w:val="00A000B4"/>
    <w:rsid w:val="00A02472"/>
    <w:rsid w:val="00A02EFC"/>
    <w:rsid w:val="00A02F0B"/>
    <w:rsid w:val="00A033D4"/>
    <w:rsid w:val="00A1101F"/>
    <w:rsid w:val="00A11EB7"/>
    <w:rsid w:val="00A12877"/>
    <w:rsid w:val="00A160C8"/>
    <w:rsid w:val="00A165F9"/>
    <w:rsid w:val="00A17711"/>
    <w:rsid w:val="00A2427C"/>
    <w:rsid w:val="00A242E5"/>
    <w:rsid w:val="00A243D0"/>
    <w:rsid w:val="00A273D2"/>
    <w:rsid w:val="00A32838"/>
    <w:rsid w:val="00A345B6"/>
    <w:rsid w:val="00A35BE8"/>
    <w:rsid w:val="00A4529E"/>
    <w:rsid w:val="00A53356"/>
    <w:rsid w:val="00A54AF7"/>
    <w:rsid w:val="00A55EA8"/>
    <w:rsid w:val="00A56A59"/>
    <w:rsid w:val="00A57A2B"/>
    <w:rsid w:val="00A61B5F"/>
    <w:rsid w:val="00A61DF2"/>
    <w:rsid w:val="00A65C30"/>
    <w:rsid w:val="00A661C7"/>
    <w:rsid w:val="00A7290B"/>
    <w:rsid w:val="00A76204"/>
    <w:rsid w:val="00A775DC"/>
    <w:rsid w:val="00A77825"/>
    <w:rsid w:val="00A8008B"/>
    <w:rsid w:val="00A82FBF"/>
    <w:rsid w:val="00A83058"/>
    <w:rsid w:val="00AA26EC"/>
    <w:rsid w:val="00AA3B22"/>
    <w:rsid w:val="00AA432F"/>
    <w:rsid w:val="00AA4F89"/>
    <w:rsid w:val="00AA58DF"/>
    <w:rsid w:val="00AA5D34"/>
    <w:rsid w:val="00AB1012"/>
    <w:rsid w:val="00AB25F3"/>
    <w:rsid w:val="00AC03C1"/>
    <w:rsid w:val="00AC13B3"/>
    <w:rsid w:val="00AC1664"/>
    <w:rsid w:val="00AC2A34"/>
    <w:rsid w:val="00AC36E9"/>
    <w:rsid w:val="00AC5695"/>
    <w:rsid w:val="00AC727B"/>
    <w:rsid w:val="00AD0347"/>
    <w:rsid w:val="00AD179F"/>
    <w:rsid w:val="00AD34EC"/>
    <w:rsid w:val="00AD3978"/>
    <w:rsid w:val="00AD3AD5"/>
    <w:rsid w:val="00AD6D24"/>
    <w:rsid w:val="00AD6F41"/>
    <w:rsid w:val="00AE2155"/>
    <w:rsid w:val="00AF0492"/>
    <w:rsid w:val="00AF18C7"/>
    <w:rsid w:val="00AF7AE3"/>
    <w:rsid w:val="00B012EC"/>
    <w:rsid w:val="00B0176E"/>
    <w:rsid w:val="00B0181C"/>
    <w:rsid w:val="00B01907"/>
    <w:rsid w:val="00B027BF"/>
    <w:rsid w:val="00B0567B"/>
    <w:rsid w:val="00B1560E"/>
    <w:rsid w:val="00B15A75"/>
    <w:rsid w:val="00B16A22"/>
    <w:rsid w:val="00B2007D"/>
    <w:rsid w:val="00B251A4"/>
    <w:rsid w:val="00B2635C"/>
    <w:rsid w:val="00B315E9"/>
    <w:rsid w:val="00B3291A"/>
    <w:rsid w:val="00B36236"/>
    <w:rsid w:val="00B41DAA"/>
    <w:rsid w:val="00B41FBD"/>
    <w:rsid w:val="00B42B87"/>
    <w:rsid w:val="00B45737"/>
    <w:rsid w:val="00B464E8"/>
    <w:rsid w:val="00B5764D"/>
    <w:rsid w:val="00B612BE"/>
    <w:rsid w:val="00B6292D"/>
    <w:rsid w:val="00B64B2E"/>
    <w:rsid w:val="00B652F0"/>
    <w:rsid w:val="00B667A7"/>
    <w:rsid w:val="00B74203"/>
    <w:rsid w:val="00B76D77"/>
    <w:rsid w:val="00B814DC"/>
    <w:rsid w:val="00B81707"/>
    <w:rsid w:val="00B833C8"/>
    <w:rsid w:val="00B85CFE"/>
    <w:rsid w:val="00B87A6C"/>
    <w:rsid w:val="00B92C07"/>
    <w:rsid w:val="00B92D7B"/>
    <w:rsid w:val="00B94956"/>
    <w:rsid w:val="00B95FD0"/>
    <w:rsid w:val="00BA46E2"/>
    <w:rsid w:val="00BA5C21"/>
    <w:rsid w:val="00BB15F5"/>
    <w:rsid w:val="00BB6C5C"/>
    <w:rsid w:val="00BC0AEE"/>
    <w:rsid w:val="00BC1393"/>
    <w:rsid w:val="00BC3B36"/>
    <w:rsid w:val="00BC63EB"/>
    <w:rsid w:val="00BD1AFE"/>
    <w:rsid w:val="00BD6057"/>
    <w:rsid w:val="00BE1318"/>
    <w:rsid w:val="00BE7191"/>
    <w:rsid w:val="00BF173C"/>
    <w:rsid w:val="00BF260B"/>
    <w:rsid w:val="00BF3497"/>
    <w:rsid w:val="00BF550E"/>
    <w:rsid w:val="00C02C26"/>
    <w:rsid w:val="00C04DF4"/>
    <w:rsid w:val="00C1216F"/>
    <w:rsid w:val="00C17C7B"/>
    <w:rsid w:val="00C21970"/>
    <w:rsid w:val="00C2297C"/>
    <w:rsid w:val="00C25876"/>
    <w:rsid w:val="00C316F5"/>
    <w:rsid w:val="00C31FC8"/>
    <w:rsid w:val="00C32349"/>
    <w:rsid w:val="00C3252C"/>
    <w:rsid w:val="00C35EA8"/>
    <w:rsid w:val="00C366F3"/>
    <w:rsid w:val="00C43165"/>
    <w:rsid w:val="00C45021"/>
    <w:rsid w:val="00C57841"/>
    <w:rsid w:val="00C65435"/>
    <w:rsid w:val="00C77377"/>
    <w:rsid w:val="00C80B41"/>
    <w:rsid w:val="00C822BA"/>
    <w:rsid w:val="00C828EA"/>
    <w:rsid w:val="00C86B3D"/>
    <w:rsid w:val="00C944AD"/>
    <w:rsid w:val="00C944E6"/>
    <w:rsid w:val="00CA6E7F"/>
    <w:rsid w:val="00CA7D63"/>
    <w:rsid w:val="00CB24BC"/>
    <w:rsid w:val="00CB491A"/>
    <w:rsid w:val="00CC0FD4"/>
    <w:rsid w:val="00CC4B46"/>
    <w:rsid w:val="00CC5599"/>
    <w:rsid w:val="00CD3B0C"/>
    <w:rsid w:val="00CD4330"/>
    <w:rsid w:val="00CD6221"/>
    <w:rsid w:val="00CE2A99"/>
    <w:rsid w:val="00CE30BB"/>
    <w:rsid w:val="00CF009D"/>
    <w:rsid w:val="00CF2FE9"/>
    <w:rsid w:val="00D00930"/>
    <w:rsid w:val="00D044EC"/>
    <w:rsid w:val="00D0751F"/>
    <w:rsid w:val="00D12D76"/>
    <w:rsid w:val="00D13937"/>
    <w:rsid w:val="00D13DFC"/>
    <w:rsid w:val="00D143C8"/>
    <w:rsid w:val="00D2008A"/>
    <w:rsid w:val="00D26A10"/>
    <w:rsid w:val="00D26EEA"/>
    <w:rsid w:val="00D30F73"/>
    <w:rsid w:val="00D340EB"/>
    <w:rsid w:val="00D41C78"/>
    <w:rsid w:val="00D43090"/>
    <w:rsid w:val="00D54506"/>
    <w:rsid w:val="00D6004C"/>
    <w:rsid w:val="00D6429C"/>
    <w:rsid w:val="00D65C11"/>
    <w:rsid w:val="00D7531B"/>
    <w:rsid w:val="00D77CAF"/>
    <w:rsid w:val="00D80887"/>
    <w:rsid w:val="00D8115F"/>
    <w:rsid w:val="00D81903"/>
    <w:rsid w:val="00D830D7"/>
    <w:rsid w:val="00D842F6"/>
    <w:rsid w:val="00D902F0"/>
    <w:rsid w:val="00D90645"/>
    <w:rsid w:val="00D90A94"/>
    <w:rsid w:val="00D9355C"/>
    <w:rsid w:val="00D95666"/>
    <w:rsid w:val="00D95F77"/>
    <w:rsid w:val="00DA4016"/>
    <w:rsid w:val="00DA41C4"/>
    <w:rsid w:val="00DA5551"/>
    <w:rsid w:val="00DA58E0"/>
    <w:rsid w:val="00DB2056"/>
    <w:rsid w:val="00DB2803"/>
    <w:rsid w:val="00DB7C2E"/>
    <w:rsid w:val="00DC17CD"/>
    <w:rsid w:val="00DC1C8F"/>
    <w:rsid w:val="00DC339E"/>
    <w:rsid w:val="00DC5293"/>
    <w:rsid w:val="00DC5FA1"/>
    <w:rsid w:val="00DC7A88"/>
    <w:rsid w:val="00DD1FB0"/>
    <w:rsid w:val="00DD531E"/>
    <w:rsid w:val="00DD65E7"/>
    <w:rsid w:val="00DD6CED"/>
    <w:rsid w:val="00DF1569"/>
    <w:rsid w:val="00DF41B2"/>
    <w:rsid w:val="00DF50FD"/>
    <w:rsid w:val="00E000DC"/>
    <w:rsid w:val="00E0225D"/>
    <w:rsid w:val="00E07A51"/>
    <w:rsid w:val="00E118F5"/>
    <w:rsid w:val="00E12E78"/>
    <w:rsid w:val="00E14849"/>
    <w:rsid w:val="00E25157"/>
    <w:rsid w:val="00E26060"/>
    <w:rsid w:val="00E26505"/>
    <w:rsid w:val="00E32742"/>
    <w:rsid w:val="00E36045"/>
    <w:rsid w:val="00E43A70"/>
    <w:rsid w:val="00E44B7E"/>
    <w:rsid w:val="00E47094"/>
    <w:rsid w:val="00E50217"/>
    <w:rsid w:val="00E537EC"/>
    <w:rsid w:val="00E556C8"/>
    <w:rsid w:val="00E57BF4"/>
    <w:rsid w:val="00E62162"/>
    <w:rsid w:val="00E6242D"/>
    <w:rsid w:val="00E63422"/>
    <w:rsid w:val="00E65683"/>
    <w:rsid w:val="00E75733"/>
    <w:rsid w:val="00E77D80"/>
    <w:rsid w:val="00E8540E"/>
    <w:rsid w:val="00E865F3"/>
    <w:rsid w:val="00E92F90"/>
    <w:rsid w:val="00E94B62"/>
    <w:rsid w:val="00E94E4C"/>
    <w:rsid w:val="00E95918"/>
    <w:rsid w:val="00E97814"/>
    <w:rsid w:val="00EA1680"/>
    <w:rsid w:val="00EA1F6F"/>
    <w:rsid w:val="00EB133A"/>
    <w:rsid w:val="00EB146A"/>
    <w:rsid w:val="00EB258E"/>
    <w:rsid w:val="00EB5291"/>
    <w:rsid w:val="00EC23F5"/>
    <w:rsid w:val="00EC38E4"/>
    <w:rsid w:val="00EC541B"/>
    <w:rsid w:val="00ED3C3B"/>
    <w:rsid w:val="00ED449A"/>
    <w:rsid w:val="00ED696D"/>
    <w:rsid w:val="00EE1534"/>
    <w:rsid w:val="00EE1683"/>
    <w:rsid w:val="00EE3380"/>
    <w:rsid w:val="00EF0847"/>
    <w:rsid w:val="00EF6A83"/>
    <w:rsid w:val="00F00735"/>
    <w:rsid w:val="00F061E4"/>
    <w:rsid w:val="00F06E16"/>
    <w:rsid w:val="00F10552"/>
    <w:rsid w:val="00F13B0D"/>
    <w:rsid w:val="00F1733A"/>
    <w:rsid w:val="00F21062"/>
    <w:rsid w:val="00F22E66"/>
    <w:rsid w:val="00F233BD"/>
    <w:rsid w:val="00F24BE8"/>
    <w:rsid w:val="00F25576"/>
    <w:rsid w:val="00F36455"/>
    <w:rsid w:val="00F464BA"/>
    <w:rsid w:val="00F50DF6"/>
    <w:rsid w:val="00F5497A"/>
    <w:rsid w:val="00F62282"/>
    <w:rsid w:val="00F654D4"/>
    <w:rsid w:val="00F66385"/>
    <w:rsid w:val="00F70042"/>
    <w:rsid w:val="00F7755D"/>
    <w:rsid w:val="00F77975"/>
    <w:rsid w:val="00F779CB"/>
    <w:rsid w:val="00F81309"/>
    <w:rsid w:val="00F95E1D"/>
    <w:rsid w:val="00F97EB6"/>
    <w:rsid w:val="00FA2BE8"/>
    <w:rsid w:val="00FA4398"/>
    <w:rsid w:val="00FA5495"/>
    <w:rsid w:val="00FA6175"/>
    <w:rsid w:val="00FA6191"/>
    <w:rsid w:val="00FA64F6"/>
    <w:rsid w:val="00FA680A"/>
    <w:rsid w:val="00FC0CCD"/>
    <w:rsid w:val="00FC64E1"/>
    <w:rsid w:val="00FC75EF"/>
    <w:rsid w:val="00FD023E"/>
    <w:rsid w:val="00FD1AAB"/>
    <w:rsid w:val="00FD1BB5"/>
    <w:rsid w:val="00FD2032"/>
    <w:rsid w:val="00FD29CC"/>
    <w:rsid w:val="00FD5539"/>
    <w:rsid w:val="00FE50D2"/>
    <w:rsid w:val="00FE639A"/>
    <w:rsid w:val="00FE6BB3"/>
    <w:rsid w:val="00FF0050"/>
    <w:rsid w:val="00FF1A56"/>
    <w:rsid w:val="00FF1EF4"/>
    <w:rsid w:val="00FF1F98"/>
    <w:rsid w:val="00FF4323"/>
    <w:rsid w:val="00FF5970"/>
    <w:rsid w:val="00FF665C"/>
    <w:rsid w:val="00FF76B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F98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34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0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719</cp:revision>
  <dcterms:created xsi:type="dcterms:W3CDTF">2020-11-09T06:25:00Z</dcterms:created>
  <dcterms:modified xsi:type="dcterms:W3CDTF">2021-03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